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1C" w:rsidRPr="0078261C" w:rsidRDefault="0078261C" w:rsidP="00D3488F">
      <w:pPr>
        <w:pStyle w:val="BodyText"/>
        <w:spacing w:after="0"/>
        <w:jc w:val="center"/>
        <w:rPr>
          <w:rStyle w:val="MessageHeaderLabel"/>
          <w:rFonts w:ascii="Arial" w:hAnsi="Arial" w:cs="Arial"/>
          <w:sz w:val="8"/>
          <w:szCs w:val="8"/>
          <w:lang w:val="en-U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134"/>
        <w:gridCol w:w="851"/>
      </w:tblGrid>
      <w:tr w:rsidR="00313C2F" w:rsidRPr="00C12909" w:rsidTr="00805294">
        <w:trPr>
          <w:trHeight w:val="1080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13C2F" w:rsidRPr="001428F1" w:rsidRDefault="00313C2F" w:rsidP="006579B8">
            <w:pPr>
              <w:pStyle w:val="BodyText"/>
              <w:spacing w:after="0"/>
              <w:jc w:val="center"/>
              <w:rPr>
                <w:rStyle w:val="MessageHeaderLabel"/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1428F1">
              <w:rPr>
                <w:rStyle w:val="MessageHeaderLabel"/>
                <w:rFonts w:ascii="Arial" w:hAnsi="Arial" w:cs="Arial"/>
                <w:b/>
                <w:sz w:val="36"/>
                <w:szCs w:val="36"/>
                <w:lang w:val="en-US"/>
              </w:rPr>
              <w:t>TENDER CHECKLIST</w:t>
            </w:r>
            <w:r w:rsidR="008F5E19">
              <w:rPr>
                <w:rStyle w:val="MessageHeaderLabel"/>
                <w:rFonts w:ascii="Arial" w:hAnsi="Arial" w:cs="Arial"/>
                <w:b/>
                <w:sz w:val="36"/>
                <w:szCs w:val="36"/>
                <w:lang w:val="en-US"/>
              </w:rPr>
              <w:t>- T</w:t>
            </w:r>
            <w:r w:rsidR="008800B0">
              <w:rPr>
                <w:rStyle w:val="MessageHeaderLabel"/>
                <w:rFonts w:ascii="Arial" w:hAnsi="Arial" w:cs="Arial"/>
                <w:b/>
                <w:sz w:val="36"/>
                <w:szCs w:val="36"/>
                <w:lang w:val="en-US"/>
              </w:rPr>
              <w:t>0</w:t>
            </w:r>
            <w:r w:rsidR="006579B8">
              <w:rPr>
                <w:rStyle w:val="MessageHeaderLabel"/>
                <w:rFonts w:ascii="Arial" w:hAnsi="Arial" w:cs="Arial"/>
                <w:b/>
                <w:sz w:val="36"/>
                <w:szCs w:val="36"/>
                <w:lang w:val="en-US"/>
              </w:rPr>
              <w:t>4</w:t>
            </w:r>
            <w:bookmarkStart w:id="0" w:name="_GoBack"/>
            <w:bookmarkEnd w:id="0"/>
            <w:r w:rsidR="00672235">
              <w:rPr>
                <w:rStyle w:val="MessageHeaderLabel"/>
                <w:rFonts w:ascii="Arial" w:hAnsi="Arial" w:cs="Arial"/>
                <w:b/>
                <w:sz w:val="36"/>
                <w:szCs w:val="36"/>
                <w:lang w:val="en-US"/>
              </w:rPr>
              <w:t>202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13C2F" w:rsidRPr="00235D29" w:rsidRDefault="00805294" w:rsidP="007B0ED8">
            <w:pPr>
              <w:pStyle w:val="BodyText"/>
              <w:spacing w:after="0" w:line="0" w:lineRule="atLeast"/>
              <w:jc w:val="center"/>
              <w:rPr>
                <w:rStyle w:val="MessageHeaderLabel"/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805294">
              <w:rPr>
                <w:rStyle w:val="MessageHeaderLabel"/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C866E6" wp14:editId="34207280">
                  <wp:extent cx="829212" cy="865240"/>
                  <wp:effectExtent l="0" t="0" r="9525" b="0"/>
                  <wp:docPr id="8" name="Picture 8" descr="X:\Forms, Manuals &amp; Policies\Corporate Branding\Logos\Logo-colour_without tagline_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Forms, Manuals &amp; Policies\Corporate Branding\Logos\Logo-colour_without tagline_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33" cy="88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89" w:rsidRPr="00C12909" w:rsidTr="00805294">
        <w:trPr>
          <w:trHeight w:val="1323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F0D89" w:rsidRDefault="000F0D89" w:rsidP="00DF6D3C">
            <w:pPr>
              <w:pStyle w:val="BodyText"/>
              <w:spacing w:before="120" w:after="0" w:line="240" w:lineRule="auto"/>
              <w:jc w:val="center"/>
              <w:rPr>
                <w:rFonts w:eastAsia="Arial"/>
                <w:spacing w:val="0"/>
                <w:sz w:val="22"/>
                <w:szCs w:val="22"/>
                <w:lang w:eastAsia="en-US"/>
              </w:rPr>
            </w:pPr>
            <w:r w:rsidRPr="00FE07E8">
              <w:rPr>
                <w:rFonts w:eastAsia="Arial"/>
                <w:spacing w:val="0"/>
                <w:sz w:val="22"/>
                <w:szCs w:val="22"/>
                <w:lang w:eastAsia="en-US"/>
              </w:rPr>
              <w:t>The following checklist is to be completed as part of coordinating a Public Tender</w:t>
            </w:r>
          </w:p>
          <w:p w:rsidR="000F0D89" w:rsidRDefault="000F0D89" w:rsidP="00CB5A95">
            <w:pPr>
              <w:pStyle w:val="BodyText"/>
              <w:spacing w:after="0" w:line="240" w:lineRule="auto"/>
              <w:jc w:val="center"/>
              <w:rPr>
                <w:rFonts w:eastAsia="Arial"/>
                <w:spacing w:val="0"/>
                <w:sz w:val="22"/>
                <w:szCs w:val="22"/>
                <w:lang w:eastAsia="en-US"/>
              </w:rPr>
            </w:pPr>
            <w:r w:rsidRPr="00FE07E8">
              <w:rPr>
                <w:rFonts w:eastAsia="Arial"/>
                <w:spacing w:val="0"/>
                <w:sz w:val="22"/>
                <w:szCs w:val="22"/>
                <w:lang w:eastAsia="en-US"/>
              </w:rPr>
              <w:t>on behalf of the Shire of Harvey</w:t>
            </w:r>
          </w:p>
          <w:p w:rsidR="000F0D89" w:rsidRPr="00EC2554" w:rsidRDefault="000F0D89" w:rsidP="00CB5A95">
            <w:pPr>
              <w:pStyle w:val="BodyText"/>
              <w:spacing w:after="0" w:line="240" w:lineRule="auto"/>
              <w:jc w:val="center"/>
              <w:rPr>
                <w:rFonts w:eastAsia="Arial"/>
                <w:i/>
                <w:spacing w:val="0"/>
                <w:lang w:eastAsia="en-US"/>
              </w:rPr>
            </w:pPr>
            <w:r w:rsidRPr="00EC2554">
              <w:rPr>
                <w:rFonts w:eastAsia="Arial"/>
                <w:i/>
                <w:spacing w:val="0"/>
                <w:lang w:eastAsia="en-US"/>
              </w:rPr>
              <w:t xml:space="preserve">(Checklist drafted in accordance with Local Government (Functions and General (F&amp;G)) Regulations 1996 Part 4 Provision of goods and services* and </w:t>
            </w:r>
          </w:p>
          <w:p w:rsidR="000F0D89" w:rsidRPr="007A6E48" w:rsidRDefault="000F0D89" w:rsidP="00DF6D3C">
            <w:pPr>
              <w:pStyle w:val="BodyText"/>
              <w:spacing w:after="120" w:line="240" w:lineRule="auto"/>
              <w:jc w:val="center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 w:rsidRPr="00EC2554">
              <w:rPr>
                <w:rFonts w:eastAsia="Arial"/>
                <w:i/>
                <w:spacing w:val="0"/>
                <w:lang w:eastAsia="en-US"/>
              </w:rPr>
              <w:t>Shire of Harvey Council Policy 2.2.11 Purchasing Policy)</w:t>
            </w:r>
          </w:p>
        </w:tc>
      </w:tr>
      <w:tr w:rsidR="00DF6D3C" w:rsidRPr="00C12909" w:rsidTr="00805294">
        <w:trPr>
          <w:trHeight w:val="45"/>
        </w:trPr>
        <w:tc>
          <w:tcPr>
            <w:tcW w:w="10916" w:type="dxa"/>
            <w:gridSpan w:val="3"/>
            <w:shd w:val="clear" w:color="auto" w:fill="C4BC96" w:themeFill="background2" w:themeFillShade="BF"/>
            <w:vAlign w:val="center"/>
          </w:tcPr>
          <w:p w:rsidR="00DF6D3C" w:rsidRPr="00DF6D3C" w:rsidRDefault="00DF6D3C" w:rsidP="004C3F94">
            <w:pPr>
              <w:pStyle w:val="BodyText"/>
              <w:numPr>
                <w:ilvl w:val="0"/>
                <w:numId w:val="25"/>
              </w:numPr>
              <w:tabs>
                <w:tab w:val="left" w:pos="9957"/>
              </w:tabs>
              <w:spacing w:before="120" w:after="120"/>
              <w:ind w:hanging="686"/>
              <w:jc w:val="left"/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  <w:t xml:space="preserve">COMPLETION OF TENDER </w:t>
            </w:r>
            <w:r w:rsidR="004C3F94"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  <w:t>COVERSHEET</w:t>
            </w:r>
            <w:r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  <w:t xml:space="preserve"> (Prior to Advertising)</w:t>
            </w:r>
            <w:r w:rsidR="00B36624"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>
              <w:rPr>
                <w:noProof/>
              </w:rPr>
              <w:drawing>
                <wp:inline distT="0" distB="0" distL="0" distR="0" wp14:anchorId="3781ACC9" wp14:editId="04CE7A42">
                  <wp:extent cx="427355" cy="166370"/>
                  <wp:effectExtent l="0" t="0" r="0" b="508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</w:tcPr>
          <w:p w:rsidR="007234A8" w:rsidRDefault="007234A8" w:rsidP="00D40362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 w:rsidRPr="000A3644">
              <w:rPr>
                <w:rFonts w:eastAsia="Arial"/>
                <w:b/>
                <w:spacing w:val="0"/>
                <w:lang w:eastAsia="en-US"/>
              </w:rPr>
              <w:t xml:space="preserve">Tender </w:t>
            </w:r>
            <w:r w:rsidR="006F6D20" w:rsidRPr="000A3644">
              <w:rPr>
                <w:rFonts w:eastAsia="Arial"/>
                <w:b/>
                <w:spacing w:val="0"/>
                <w:lang w:eastAsia="en-US"/>
              </w:rPr>
              <w:t>Checklist</w:t>
            </w:r>
            <w:r w:rsidRPr="000A3644">
              <w:rPr>
                <w:rFonts w:eastAsia="Arial"/>
                <w:b/>
                <w:spacing w:val="0"/>
                <w:lang w:eastAsia="en-US"/>
              </w:rPr>
              <w:t xml:space="preserve"> (F&amp;G 17 (1), (2),(3))</w:t>
            </w:r>
            <w:r w:rsidRPr="000A3644">
              <w:rPr>
                <w:rFonts w:eastAsia="Arial"/>
                <w:spacing w:val="0"/>
                <w:lang w:eastAsia="en-US"/>
              </w:rPr>
              <w:t xml:space="preserve"> </w:t>
            </w:r>
            <w:r w:rsidRPr="00FE07E8">
              <w:rPr>
                <w:rFonts w:eastAsia="Arial"/>
                <w:spacing w:val="0"/>
                <w:lang w:eastAsia="en-US"/>
              </w:rPr>
              <w:t>to be accessed from</w:t>
            </w:r>
          </w:p>
          <w:p w:rsidR="000A3644" w:rsidRPr="000A3644" w:rsidRDefault="00D818D3" w:rsidP="00167317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hyperlink r:id="rId10" w:history="1">
              <w:r w:rsidR="000B10C2">
                <w:rPr>
                  <w:rStyle w:val="Hyperlink"/>
                  <w:rFonts w:eastAsia="Arial"/>
                  <w:color w:val="auto"/>
                  <w:spacing w:val="0"/>
                  <w:u w:val="none"/>
                  <w:lang w:eastAsia="en-US"/>
                </w:rPr>
                <w:t xml:space="preserve">X:\Procurement\Tenders\1.Documentation &amp; Templates\2020 </w:t>
              </w:r>
              <w:r w:rsidR="00167317" w:rsidRPr="00167317">
                <w:rPr>
                  <w:rStyle w:val="Hyperlink"/>
                  <w:rFonts w:eastAsia="Arial"/>
                  <w:color w:val="auto"/>
                  <w:spacing w:val="0"/>
                  <w:u w:val="none"/>
                  <w:lang w:eastAsia="en-US"/>
                </w:rPr>
                <w:t>Final Tender Checklist.docx</w:t>
              </w:r>
            </w:hyperlink>
          </w:p>
        </w:tc>
        <w:tc>
          <w:tcPr>
            <w:tcW w:w="851" w:type="dxa"/>
            <w:shd w:val="clear" w:color="auto" w:fill="FFFFFF"/>
          </w:tcPr>
          <w:p w:rsidR="007234A8" w:rsidRPr="00DF15AC" w:rsidRDefault="009A5E17" w:rsidP="00CF702E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b/>
                <w:color w:val="7F7F7F"/>
                <w:szCs w:val="18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57DCB79" wp14:editId="45F39961">
                      <wp:simplePos x="0" y="0"/>
                      <wp:positionH relativeFrom="column">
                        <wp:posOffset>197897</wp:posOffset>
                      </wp:positionH>
                      <wp:positionV relativeFrom="paragraph">
                        <wp:posOffset>142875</wp:posOffset>
                      </wp:positionV>
                      <wp:extent cx="89914" cy="65314"/>
                      <wp:effectExtent l="0" t="0" r="24765" b="1143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772C6" id="Rectangle 2" o:spid="_x0000_s1026" style="position:absolute;margin-left:15.6pt;margin-top:11.25pt;width:7.1pt;height:5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rwGwIAADk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DF15AC" w:rsidRDefault="007234A8" w:rsidP="00DF15AC">
            <w:pPr>
              <w:pStyle w:val="BodyText"/>
              <w:spacing w:after="0"/>
              <w:rPr>
                <w:rFonts w:eastAsia="Arial"/>
                <w:spacing w:val="0"/>
                <w:lang w:eastAsia="en-US"/>
              </w:rPr>
            </w:pPr>
            <w:r w:rsidRPr="00DF15AC">
              <w:rPr>
                <w:rFonts w:eastAsia="Arial"/>
                <w:spacing w:val="0"/>
                <w:lang w:eastAsia="en-US"/>
              </w:rPr>
              <w:t>Tender number and Description of Tender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FC0ACAD" wp14:editId="3DAD2398">
                      <wp:simplePos x="0" y="0"/>
                      <wp:positionH relativeFrom="column">
                        <wp:posOffset>201856</wp:posOffset>
                      </wp:positionH>
                      <wp:positionV relativeFrom="paragraph">
                        <wp:posOffset>49720</wp:posOffset>
                      </wp:positionV>
                      <wp:extent cx="89914" cy="65314"/>
                      <wp:effectExtent l="0" t="0" r="24765" b="1143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8DCFA" id="Rectangle 2" o:spid="_x0000_s1026" style="position:absolute;margin-left:15.9pt;margin-top:3.9pt;width:7.1pt;height:5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WCGwIAADo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A72E85" w:rsidRDefault="007234A8" w:rsidP="00DF15AC">
            <w:pPr>
              <w:pStyle w:val="BodyText"/>
              <w:spacing w:after="0"/>
              <w:ind w:left="317" w:hanging="317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 w:rsidRPr="00656E38">
              <w:rPr>
                <w:rFonts w:eastAsia="Arial"/>
                <w:spacing w:val="0"/>
                <w:lang w:eastAsia="en-US"/>
              </w:rPr>
              <w:t>Complete “Section 1. Description of Tender” in Tender Register</w:t>
            </w:r>
            <w:r>
              <w:rPr>
                <w:rStyle w:val="MessageHeaderLabel"/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eastAsia="Arial"/>
                <w:b/>
                <w:spacing w:val="0"/>
                <w:lang w:eastAsia="en-US"/>
              </w:rPr>
              <w:t xml:space="preserve">(F&amp;G </w:t>
            </w:r>
            <w:r w:rsidRPr="001C331A">
              <w:rPr>
                <w:rFonts w:eastAsia="Arial"/>
                <w:b/>
                <w:spacing w:val="0"/>
                <w:lang w:eastAsia="en-US"/>
              </w:rPr>
              <w:t>14)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FDF6E41" wp14:editId="59957BC5">
                      <wp:simplePos x="0" y="0"/>
                      <wp:positionH relativeFrom="column">
                        <wp:posOffset>201856</wp:posOffset>
                      </wp:positionH>
                      <wp:positionV relativeFrom="paragraph">
                        <wp:posOffset>40368</wp:posOffset>
                      </wp:positionV>
                      <wp:extent cx="89914" cy="65314"/>
                      <wp:effectExtent l="0" t="0" r="24765" b="1143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3F80E" id="Rectangle 2" o:spid="_x0000_s1026" style="position:absolute;margin-left:15.9pt;margin-top:3.2pt;width:7.1pt;height:5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A72E85" w:rsidRDefault="007234A8" w:rsidP="00DF15AC">
            <w:pPr>
              <w:pStyle w:val="BodyText"/>
              <w:spacing w:after="0"/>
              <w:ind w:left="317" w:hanging="317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Complete “Section 2. Authorisation to Tender” in Tender Register</w:t>
            </w:r>
            <w:r w:rsidR="00DA739D">
              <w:rPr>
                <w:rFonts w:eastAsia="Arial"/>
                <w:spacing w:val="0"/>
                <w:lang w:eastAsia="en-US"/>
              </w:rPr>
              <w:t xml:space="preserve"> </w:t>
            </w:r>
            <w:r w:rsidRPr="00D9648A">
              <w:rPr>
                <w:rFonts w:eastAsia="Arial"/>
                <w:b/>
                <w:spacing w:val="0"/>
                <w:lang w:eastAsia="en-US"/>
              </w:rPr>
              <w:t>(Delegation 2.2.11)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7234A8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DF15AC" w:rsidP="00D40362">
            <w:pPr>
              <w:pStyle w:val="BodyText"/>
              <w:spacing w:after="0"/>
              <w:ind w:left="176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a)</w:t>
            </w:r>
            <w:r>
              <w:rPr>
                <w:rFonts w:eastAsia="Arial"/>
                <w:spacing w:val="0"/>
                <w:lang w:eastAsia="en-US"/>
              </w:rPr>
              <w:tab/>
            </w:r>
            <w:r w:rsidR="007234A8" w:rsidRPr="00842259">
              <w:rPr>
                <w:rFonts w:eastAsia="Arial"/>
                <w:spacing w:val="0"/>
                <w:lang w:eastAsia="en-US"/>
              </w:rPr>
              <w:t xml:space="preserve">Allocation within the </w:t>
            </w:r>
            <w:r w:rsidR="007234A8">
              <w:rPr>
                <w:rFonts w:eastAsia="Arial"/>
                <w:spacing w:val="0"/>
                <w:lang w:eastAsia="en-US"/>
              </w:rPr>
              <w:t>budget amount and Account</w:t>
            </w:r>
            <w:r w:rsidR="007234A8" w:rsidRPr="00842259">
              <w:rPr>
                <w:rFonts w:eastAsia="Arial"/>
                <w:spacing w:val="0"/>
                <w:lang w:eastAsia="en-US"/>
              </w:rPr>
              <w:t xml:space="preserve"> number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6C33003" wp14:editId="5915AE2B">
                      <wp:simplePos x="0" y="0"/>
                      <wp:positionH relativeFrom="column">
                        <wp:posOffset>195918</wp:posOffset>
                      </wp:positionH>
                      <wp:positionV relativeFrom="paragraph">
                        <wp:posOffset>44326</wp:posOffset>
                      </wp:positionV>
                      <wp:extent cx="89914" cy="65314"/>
                      <wp:effectExtent l="0" t="0" r="24765" b="1143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B519A" id="Rectangle 2" o:spid="_x0000_s1026" style="position:absolute;margin-left:15.45pt;margin-top:3.5pt;width:7.1pt;height:5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DF15AC" w:rsidP="00D40362">
            <w:pPr>
              <w:pStyle w:val="BodyText"/>
              <w:spacing w:after="0"/>
              <w:ind w:left="176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b)</w:t>
            </w:r>
            <w:r>
              <w:rPr>
                <w:rFonts w:eastAsia="Arial"/>
                <w:spacing w:val="0"/>
                <w:lang w:eastAsia="en-US"/>
              </w:rPr>
              <w:tab/>
            </w:r>
            <w:r w:rsidR="007234A8" w:rsidRPr="00842259">
              <w:rPr>
                <w:rFonts w:eastAsia="Arial"/>
                <w:spacing w:val="0"/>
                <w:lang w:eastAsia="en-US"/>
              </w:rPr>
              <w:t xml:space="preserve">Tender </w:t>
            </w:r>
            <w:r w:rsidR="007234A8">
              <w:rPr>
                <w:rFonts w:eastAsia="Arial"/>
                <w:spacing w:val="0"/>
                <w:lang w:eastAsia="en-US"/>
              </w:rPr>
              <w:t>specification approval and date (</w:t>
            </w:r>
            <w:r w:rsidR="007234A8" w:rsidRPr="00842259">
              <w:rPr>
                <w:rFonts w:eastAsia="Arial"/>
                <w:spacing w:val="0"/>
                <w:lang w:eastAsia="en-US"/>
              </w:rPr>
              <w:t>correct</w:t>
            </w:r>
            <w:r w:rsidR="007234A8">
              <w:rPr>
                <w:rFonts w:eastAsia="Arial"/>
                <w:spacing w:val="0"/>
                <w:lang w:eastAsia="en-US"/>
              </w:rPr>
              <w:t xml:space="preserve"> details of item</w:t>
            </w:r>
            <w:r w:rsidR="007234A8" w:rsidRPr="00842259">
              <w:rPr>
                <w:rFonts w:eastAsia="Arial"/>
                <w:spacing w:val="0"/>
                <w:lang w:eastAsia="en-US"/>
              </w:rPr>
              <w:t>(s)/service(s) sought</w:t>
            </w:r>
            <w:r w:rsidR="007234A8">
              <w:rPr>
                <w:rFonts w:eastAsia="Arial"/>
                <w:spacing w:val="0"/>
                <w:lang w:eastAsia="en-US"/>
              </w:rPr>
              <w:t xml:space="preserve"> </w:t>
            </w:r>
            <w:r w:rsidR="007234A8">
              <w:rPr>
                <w:rFonts w:eastAsia="Arial"/>
                <w:b/>
                <w:spacing w:val="0"/>
                <w:lang w:eastAsia="en-US"/>
              </w:rPr>
              <w:t>(F&amp;G14 (4</w:t>
            </w:r>
            <w:r w:rsidR="007234A8" w:rsidRPr="00B97181">
              <w:rPr>
                <w:rFonts w:eastAsia="Arial"/>
                <w:b/>
                <w:spacing w:val="0"/>
                <w:lang w:eastAsia="en-US"/>
              </w:rPr>
              <w:t>)</w:t>
            </w:r>
            <w:r w:rsidR="007234A8">
              <w:rPr>
                <w:rFonts w:eastAsia="Arial"/>
                <w:b/>
                <w:spacing w:val="0"/>
                <w:lang w:eastAsia="en-US"/>
              </w:rPr>
              <w:t xml:space="preserve"> (b))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511934F" wp14:editId="6E4D28C5">
                      <wp:simplePos x="0" y="0"/>
                      <wp:positionH relativeFrom="column">
                        <wp:posOffset>201518</wp:posOffset>
                      </wp:positionH>
                      <wp:positionV relativeFrom="paragraph">
                        <wp:posOffset>34290</wp:posOffset>
                      </wp:positionV>
                      <wp:extent cx="89914" cy="65314"/>
                      <wp:effectExtent l="0" t="0" r="24765" b="1143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01513" id="Rectangle 2" o:spid="_x0000_s1026" style="position:absolute;margin-left:15.85pt;margin-top:2.7pt;width:7.1pt;height:5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F/GwIAADo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7234A8" w:rsidP="00DF15AC">
            <w:pPr>
              <w:pStyle w:val="BodyText"/>
              <w:spacing w:after="0"/>
              <w:ind w:left="176"/>
              <w:jc w:val="left"/>
              <w:rPr>
                <w:rFonts w:eastAsia="Arial"/>
                <w:spacing w:val="0"/>
                <w:lang w:eastAsia="en-US"/>
              </w:rPr>
            </w:pPr>
            <w:r w:rsidRPr="00842259">
              <w:rPr>
                <w:rFonts w:eastAsia="Arial"/>
                <w:spacing w:val="0"/>
                <w:lang w:eastAsia="en-US"/>
              </w:rPr>
              <w:t>c)</w:t>
            </w:r>
            <w:r w:rsidR="00DF15AC">
              <w:rPr>
                <w:rFonts w:eastAsia="Arial"/>
                <w:spacing w:val="0"/>
                <w:lang w:eastAsia="en-US"/>
              </w:rPr>
              <w:tab/>
            </w:r>
            <w:r w:rsidRPr="00842259">
              <w:rPr>
                <w:rFonts w:eastAsia="Arial"/>
                <w:spacing w:val="0"/>
                <w:lang w:eastAsia="en-US"/>
              </w:rPr>
              <w:t>Selection Criteria approval</w:t>
            </w:r>
            <w:r>
              <w:rPr>
                <w:rFonts w:eastAsia="Arial"/>
                <w:spacing w:val="0"/>
                <w:lang w:eastAsia="en-US"/>
              </w:rPr>
              <w:t xml:space="preserve"> and date, providing details for</w:t>
            </w:r>
            <w:r w:rsidRPr="00842259">
              <w:rPr>
                <w:rFonts w:eastAsia="Arial"/>
                <w:spacing w:val="0"/>
                <w:lang w:eastAsia="en-US"/>
              </w:rPr>
              <w:t xml:space="preserve"> evaluation of the tender </w:t>
            </w:r>
            <w:r>
              <w:rPr>
                <w:rFonts w:eastAsia="Arial"/>
                <w:b/>
                <w:spacing w:val="0"/>
                <w:lang w:eastAsia="en-US"/>
              </w:rPr>
              <w:t>(F&amp;G14 (4</w:t>
            </w:r>
            <w:r w:rsidRPr="00B97181">
              <w:rPr>
                <w:rFonts w:eastAsia="Arial"/>
                <w:b/>
                <w:spacing w:val="0"/>
                <w:lang w:eastAsia="en-US"/>
              </w:rPr>
              <w:t>)</w:t>
            </w:r>
            <w:r>
              <w:rPr>
                <w:rFonts w:eastAsia="Arial"/>
                <w:b/>
                <w:spacing w:val="0"/>
                <w:lang w:eastAsia="en-US"/>
              </w:rPr>
              <w:t xml:space="preserve"> (c))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C7E8B3B" wp14:editId="2DB0343F">
                      <wp:simplePos x="0" y="0"/>
                      <wp:positionH relativeFrom="column">
                        <wp:posOffset>195918</wp:posOffset>
                      </wp:positionH>
                      <wp:positionV relativeFrom="paragraph">
                        <wp:posOffset>36409</wp:posOffset>
                      </wp:positionV>
                      <wp:extent cx="89914" cy="65314"/>
                      <wp:effectExtent l="0" t="0" r="24765" b="1143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007FD" id="Rectangle 2" o:spid="_x0000_s1026" style="position:absolute;margin-left:15.45pt;margin-top:2.85pt;width:7.1pt;height:5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BAHAIAADo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7234A8" w:rsidP="00DA739D">
            <w:pPr>
              <w:pStyle w:val="BodyText"/>
              <w:spacing w:after="0"/>
              <w:ind w:left="317" w:hanging="317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 xml:space="preserve">Complete “Section 3. </w:t>
            </w:r>
            <w:r w:rsidRPr="00842259">
              <w:rPr>
                <w:rFonts w:eastAsia="Arial"/>
                <w:spacing w:val="0"/>
                <w:lang w:eastAsia="en-US"/>
              </w:rPr>
              <w:t>Advertising Details and Dates</w:t>
            </w:r>
            <w:r>
              <w:rPr>
                <w:rFonts w:eastAsia="Arial"/>
                <w:spacing w:val="0"/>
                <w:lang w:eastAsia="en-US"/>
              </w:rPr>
              <w:t xml:space="preserve">” in Tender </w:t>
            </w:r>
            <w:r w:rsidR="006F6D20">
              <w:rPr>
                <w:rFonts w:eastAsia="Arial"/>
                <w:spacing w:val="0"/>
                <w:lang w:eastAsia="en-US"/>
              </w:rPr>
              <w:t>Coversheet</w:t>
            </w:r>
            <w:r>
              <w:rPr>
                <w:rFonts w:eastAsia="Arial"/>
                <w:spacing w:val="0"/>
                <w:lang w:eastAsia="en-US"/>
              </w:rPr>
              <w:t xml:space="preserve"> </w:t>
            </w:r>
            <w:r>
              <w:rPr>
                <w:rFonts w:eastAsia="Arial"/>
                <w:b/>
                <w:spacing w:val="0"/>
                <w:lang w:eastAsia="en-US"/>
              </w:rPr>
              <w:t>(F&amp;G 13, 14 and 17)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BA4787A" wp14:editId="1FAEC7B9">
                      <wp:simplePos x="0" y="0"/>
                      <wp:positionH relativeFrom="column">
                        <wp:posOffset>201856</wp:posOffset>
                      </wp:positionH>
                      <wp:positionV relativeFrom="paragraph">
                        <wp:posOffset>38389</wp:posOffset>
                      </wp:positionV>
                      <wp:extent cx="89914" cy="65314"/>
                      <wp:effectExtent l="0" t="0" r="24765" b="1143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A45F8" id="Rectangle 2" o:spid="_x0000_s1026" style="position:absolute;margin-left:15.9pt;margin-top:3pt;width:7.1pt;height:5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7234A8" w:rsidP="00D40362">
            <w:pPr>
              <w:pStyle w:val="BodyText"/>
              <w:spacing w:after="0"/>
              <w:ind w:left="317" w:hanging="141"/>
              <w:jc w:val="left"/>
              <w:rPr>
                <w:rFonts w:eastAsia="Arial"/>
                <w:spacing w:val="0"/>
                <w:lang w:eastAsia="en-US"/>
              </w:rPr>
            </w:pPr>
            <w:r w:rsidRPr="00842259">
              <w:rPr>
                <w:rFonts w:eastAsia="Arial"/>
                <w:spacing w:val="0"/>
                <w:lang w:eastAsia="en-US"/>
              </w:rPr>
              <w:t>a</w:t>
            </w:r>
            <w:r w:rsidR="00DF15AC">
              <w:rPr>
                <w:rFonts w:eastAsia="Arial"/>
                <w:spacing w:val="0"/>
                <w:lang w:eastAsia="en-US"/>
              </w:rPr>
              <w:t>)</w:t>
            </w:r>
            <w:r w:rsidR="00DF15AC">
              <w:rPr>
                <w:rFonts w:eastAsia="Arial"/>
                <w:spacing w:val="0"/>
                <w:lang w:eastAsia="en-US"/>
              </w:rPr>
              <w:tab/>
            </w:r>
            <w:r>
              <w:rPr>
                <w:rFonts w:eastAsia="Arial"/>
                <w:spacing w:val="0"/>
                <w:lang w:eastAsia="en-US"/>
              </w:rPr>
              <w:t>Include</w:t>
            </w:r>
            <w:r w:rsidRPr="00842259">
              <w:rPr>
                <w:rFonts w:eastAsia="Arial"/>
                <w:spacing w:val="0"/>
                <w:lang w:eastAsia="en-US"/>
              </w:rPr>
              <w:t xml:space="preserve"> copies of advertisements</w:t>
            </w:r>
            <w:r>
              <w:rPr>
                <w:rFonts w:eastAsia="Arial"/>
                <w:spacing w:val="0"/>
                <w:lang w:eastAsia="en-US"/>
              </w:rPr>
              <w:t xml:space="preserve"> in Tender </w:t>
            </w:r>
            <w:r w:rsidR="006F6D20">
              <w:rPr>
                <w:rFonts w:eastAsia="Arial"/>
                <w:spacing w:val="0"/>
                <w:lang w:eastAsia="en-US"/>
              </w:rPr>
              <w:t>Coversheet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C390EF6" wp14:editId="23FFB708">
                      <wp:simplePos x="0" y="0"/>
                      <wp:positionH relativeFrom="column">
                        <wp:posOffset>195918</wp:posOffset>
                      </wp:positionH>
                      <wp:positionV relativeFrom="paragraph">
                        <wp:posOffset>34430</wp:posOffset>
                      </wp:positionV>
                      <wp:extent cx="89914" cy="65314"/>
                      <wp:effectExtent l="0" t="0" r="24765" b="1143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18781" id="Rectangle 2" o:spid="_x0000_s1026" style="position:absolute;margin-left:15.45pt;margin-top:2.7pt;width:7.1pt;height:5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DF15AC" w:rsidP="00D40362">
            <w:pPr>
              <w:pStyle w:val="BodyText"/>
              <w:spacing w:after="0"/>
              <w:ind w:left="317" w:hanging="141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b)</w:t>
            </w:r>
            <w:r>
              <w:rPr>
                <w:rFonts w:eastAsia="Arial"/>
                <w:spacing w:val="0"/>
                <w:lang w:eastAsia="en-US"/>
              </w:rPr>
              <w:tab/>
            </w:r>
            <w:r w:rsidR="007234A8" w:rsidRPr="00842259">
              <w:rPr>
                <w:rFonts w:eastAsia="Arial"/>
                <w:spacing w:val="0"/>
                <w:lang w:eastAsia="en-US"/>
              </w:rPr>
              <w:t>Indicate if tenders are sought via: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EE224BE" wp14:editId="44A87EC4">
                      <wp:simplePos x="0" y="0"/>
                      <wp:positionH relativeFrom="column">
                        <wp:posOffset>201856</wp:posOffset>
                      </wp:positionH>
                      <wp:positionV relativeFrom="paragraph">
                        <wp:posOffset>36410</wp:posOffset>
                      </wp:positionV>
                      <wp:extent cx="89914" cy="65314"/>
                      <wp:effectExtent l="0" t="0" r="24765" b="1143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51FF6" id="Rectangle 2" o:spid="_x0000_s1026" style="position:absolute;margin-left:15.9pt;margin-top:2.85pt;width:7.1pt;height:5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DF15AC" w:rsidP="00D40362">
            <w:pPr>
              <w:pStyle w:val="BodyText"/>
              <w:spacing w:after="0"/>
              <w:ind w:left="317" w:firstLine="1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ab/>
            </w:r>
            <w:r>
              <w:rPr>
                <w:rFonts w:eastAsia="Arial"/>
                <w:spacing w:val="0"/>
                <w:lang w:eastAsia="en-US"/>
              </w:rPr>
              <w:tab/>
            </w:r>
            <w:r w:rsidR="007234A8" w:rsidRPr="00842259">
              <w:rPr>
                <w:rFonts w:eastAsia="Arial"/>
                <w:spacing w:val="0"/>
                <w:lang w:eastAsia="en-US"/>
              </w:rPr>
              <w:t xml:space="preserve">i. </w:t>
            </w:r>
            <w:r w:rsidR="007234A8">
              <w:rPr>
                <w:rFonts w:eastAsia="Arial"/>
                <w:spacing w:val="0"/>
                <w:lang w:eastAsia="en-US"/>
              </w:rPr>
              <w:t>Public T</w:t>
            </w:r>
            <w:r w:rsidR="007234A8" w:rsidRPr="00842259">
              <w:rPr>
                <w:rFonts w:eastAsia="Arial"/>
                <w:spacing w:val="0"/>
                <w:lang w:eastAsia="en-US"/>
              </w:rPr>
              <w:t>ender</w:t>
            </w:r>
            <w:r w:rsidR="007234A8">
              <w:rPr>
                <w:rFonts w:eastAsia="Arial"/>
                <w:spacing w:val="0"/>
                <w:lang w:eastAsia="en-US"/>
              </w:rPr>
              <w:t>,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3BF92D6" wp14:editId="5770DAC1">
                      <wp:simplePos x="0" y="0"/>
                      <wp:positionH relativeFrom="column">
                        <wp:posOffset>201856</wp:posOffset>
                      </wp:positionH>
                      <wp:positionV relativeFrom="paragraph">
                        <wp:posOffset>38389</wp:posOffset>
                      </wp:positionV>
                      <wp:extent cx="89914" cy="65314"/>
                      <wp:effectExtent l="0" t="0" r="24765" b="1143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2E04F" id="Rectangle 2" o:spid="_x0000_s1026" style="position:absolute;margin-left:15.9pt;margin-top:3pt;width:7.1pt;height:5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DF15AC" w:rsidP="00D40362">
            <w:pPr>
              <w:pStyle w:val="BodyText"/>
              <w:spacing w:after="0"/>
              <w:ind w:left="317" w:firstLine="1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ab/>
            </w:r>
            <w:r>
              <w:rPr>
                <w:rFonts w:eastAsia="Arial"/>
                <w:spacing w:val="0"/>
                <w:lang w:eastAsia="en-US"/>
              </w:rPr>
              <w:tab/>
            </w:r>
            <w:r w:rsidR="007234A8" w:rsidRPr="00842259">
              <w:rPr>
                <w:rFonts w:eastAsia="Arial"/>
                <w:spacing w:val="0"/>
                <w:lang w:eastAsia="en-US"/>
              </w:rPr>
              <w:t xml:space="preserve">ii. </w:t>
            </w:r>
            <w:r w:rsidR="007234A8">
              <w:rPr>
                <w:rFonts w:eastAsia="Arial"/>
                <w:spacing w:val="0"/>
                <w:lang w:eastAsia="en-US"/>
              </w:rPr>
              <w:t>E</w:t>
            </w:r>
            <w:r w:rsidR="007234A8" w:rsidRPr="00842259">
              <w:rPr>
                <w:rFonts w:eastAsia="Arial"/>
                <w:spacing w:val="0"/>
                <w:lang w:eastAsia="en-US"/>
              </w:rPr>
              <w:t>Quotes WALGA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68E923E" wp14:editId="468D2B71">
                      <wp:simplePos x="0" y="0"/>
                      <wp:positionH relativeFrom="column">
                        <wp:posOffset>195918</wp:posOffset>
                      </wp:positionH>
                      <wp:positionV relativeFrom="paragraph">
                        <wp:posOffset>34431</wp:posOffset>
                      </wp:positionV>
                      <wp:extent cx="89914" cy="65314"/>
                      <wp:effectExtent l="0" t="0" r="24765" b="1143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CE930" id="Rectangle 2" o:spid="_x0000_s1026" style="position:absolute;margin-left:15.45pt;margin-top:2.7pt;width:7.1pt;height:5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drHAIAADo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34A8" w:rsidRPr="00842259" w:rsidRDefault="007234A8" w:rsidP="006F6D20">
            <w:pPr>
              <w:pStyle w:val="BodyText"/>
              <w:spacing w:after="0"/>
              <w:ind w:left="317" w:hanging="317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Complete</w:t>
            </w:r>
            <w:r w:rsidRPr="00842259">
              <w:rPr>
                <w:rFonts w:eastAsia="Arial"/>
                <w:spacing w:val="0"/>
                <w:lang w:eastAsia="en-US"/>
              </w:rPr>
              <w:t xml:space="preserve"> </w:t>
            </w:r>
            <w:r w:rsidR="006F6D20">
              <w:rPr>
                <w:rFonts w:eastAsia="Arial"/>
                <w:spacing w:val="0"/>
                <w:lang w:eastAsia="en-US"/>
              </w:rPr>
              <w:t>“</w:t>
            </w:r>
            <w:r>
              <w:rPr>
                <w:rFonts w:eastAsia="Arial"/>
                <w:spacing w:val="0"/>
                <w:lang w:eastAsia="en-US"/>
              </w:rPr>
              <w:t>C</w:t>
            </w:r>
            <w:r w:rsidRPr="00842259">
              <w:rPr>
                <w:rFonts w:eastAsia="Arial"/>
                <w:spacing w:val="0"/>
                <w:lang w:eastAsia="en-US"/>
              </w:rPr>
              <w:t>losing date and time</w:t>
            </w:r>
            <w:r w:rsidR="00DA739D">
              <w:rPr>
                <w:rFonts w:eastAsia="Arial"/>
                <w:spacing w:val="0"/>
                <w:lang w:eastAsia="en-US"/>
              </w:rPr>
              <w:t>” i</w:t>
            </w:r>
            <w:r>
              <w:rPr>
                <w:rFonts w:eastAsia="Arial"/>
                <w:spacing w:val="0"/>
                <w:lang w:eastAsia="en-US"/>
              </w:rPr>
              <w:t xml:space="preserve">n Tender </w:t>
            </w:r>
            <w:r w:rsidR="006F6D20">
              <w:rPr>
                <w:rFonts w:eastAsia="Arial"/>
                <w:spacing w:val="0"/>
                <w:lang w:eastAsia="en-US"/>
              </w:rPr>
              <w:t>Coversheet</w:t>
            </w:r>
            <w:r w:rsidRPr="00842259">
              <w:rPr>
                <w:rFonts w:eastAsia="Arial"/>
                <w:b/>
                <w:spacing w:val="0"/>
                <w:lang w:eastAsia="en-US"/>
              </w:rPr>
              <w:t xml:space="preserve"> (F&amp;G 1</w:t>
            </w:r>
            <w:r>
              <w:rPr>
                <w:rFonts w:eastAsia="Arial"/>
                <w:b/>
                <w:spacing w:val="0"/>
                <w:lang w:eastAsia="en-US"/>
              </w:rPr>
              <w:t>5</w:t>
            </w:r>
            <w:r w:rsidRPr="00842259">
              <w:rPr>
                <w:rFonts w:eastAsia="Arial"/>
                <w:b/>
                <w:spacing w:val="0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6DDC43C" wp14:editId="74BDFBC0">
                      <wp:simplePos x="0" y="0"/>
                      <wp:positionH relativeFrom="column">
                        <wp:posOffset>201856</wp:posOffset>
                      </wp:positionH>
                      <wp:positionV relativeFrom="paragraph">
                        <wp:posOffset>36409</wp:posOffset>
                      </wp:positionV>
                      <wp:extent cx="89914" cy="65314"/>
                      <wp:effectExtent l="0" t="0" r="24765" b="11430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53B81" id="Rectangle 2" o:spid="_x0000_s1026" style="position:absolute;margin-left:15.9pt;margin-top:2.85pt;width:7.1pt;height:5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3D6306" w:rsidRPr="00B36624" w:rsidTr="00805294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3D6306" w:rsidRPr="007F16A9" w:rsidRDefault="003D6306" w:rsidP="00B36624">
            <w:pPr>
              <w:pStyle w:val="BodyText"/>
              <w:numPr>
                <w:ilvl w:val="0"/>
                <w:numId w:val="25"/>
              </w:numPr>
              <w:tabs>
                <w:tab w:val="left" w:pos="9957"/>
              </w:tabs>
              <w:spacing w:before="120" w:after="120"/>
              <w:ind w:hanging="686"/>
              <w:jc w:val="left"/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F16A9"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  <w:t>TENDER ADVERTISEMENT</w:t>
            </w:r>
          </w:p>
        </w:tc>
      </w:tr>
      <w:tr w:rsidR="007234A8" w:rsidRPr="00C12909" w:rsidTr="0080529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34A8" w:rsidRPr="00FE07E8" w:rsidRDefault="007234A8" w:rsidP="00DF15AC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Tender number</w:t>
            </w:r>
            <w:r w:rsidR="00DF15AC">
              <w:rPr>
                <w:rFonts w:eastAsia="Arial"/>
                <w:spacing w:val="0"/>
                <w:lang w:eastAsia="en-US"/>
              </w:rPr>
              <w:t xml:space="preserve"> is</w:t>
            </w:r>
            <w:r>
              <w:rPr>
                <w:rFonts w:eastAsia="Arial"/>
                <w:spacing w:val="0"/>
                <w:lang w:eastAsia="en-US"/>
              </w:rPr>
              <w:t xml:space="preserve"> include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E567A6A" wp14:editId="56A33B14">
                      <wp:simplePos x="0" y="0"/>
                      <wp:positionH relativeFrom="column">
                        <wp:posOffset>195918</wp:posOffset>
                      </wp:positionH>
                      <wp:positionV relativeFrom="paragraph">
                        <wp:posOffset>37639</wp:posOffset>
                      </wp:positionV>
                      <wp:extent cx="89914" cy="65314"/>
                      <wp:effectExtent l="0" t="0" r="24765" b="1143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805C7" id="Rectangle 2" o:spid="_x0000_s1026" style="position:absolute;margin-left:15.45pt;margin-top:2.95pt;width:7.1pt;height: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234A8" w:rsidRPr="00FE07E8" w:rsidRDefault="007234A8" w:rsidP="00DF15AC">
            <w:pPr>
              <w:pStyle w:val="BodyText"/>
              <w:spacing w:after="0"/>
              <w:rPr>
                <w:rFonts w:eastAsia="Arial"/>
                <w:spacing w:val="0"/>
                <w:lang w:eastAsia="en-US"/>
              </w:rPr>
            </w:pPr>
            <w:r w:rsidRPr="00FE07E8">
              <w:rPr>
                <w:rFonts w:eastAsia="Arial"/>
                <w:spacing w:val="0"/>
                <w:lang w:eastAsia="en-US"/>
              </w:rPr>
              <w:t>Brief description of</w:t>
            </w:r>
            <w:r>
              <w:rPr>
                <w:rFonts w:eastAsia="Arial"/>
                <w:spacing w:val="0"/>
                <w:lang w:eastAsia="en-US"/>
              </w:rPr>
              <w:t xml:space="preserve"> the goods or services sought</w:t>
            </w:r>
            <w:r w:rsidRPr="00FE07E8">
              <w:rPr>
                <w:rFonts w:eastAsia="Arial"/>
                <w:spacing w:val="0"/>
                <w:lang w:eastAsia="en-US"/>
              </w:rPr>
              <w:t xml:space="preserve"> </w:t>
            </w:r>
            <w:r w:rsidRPr="00DF15AC">
              <w:rPr>
                <w:rFonts w:eastAsia="Arial"/>
                <w:i/>
                <w:spacing w:val="0"/>
                <w:lang w:eastAsia="en-US"/>
              </w:rPr>
              <w:t>(i.e. the description of the service required, location of the service)</w:t>
            </w:r>
            <w:r w:rsidRPr="00FE07E8">
              <w:rPr>
                <w:rFonts w:eastAsia="Arial"/>
                <w:spacing w:val="0"/>
                <w:lang w:eastAsia="en-US"/>
              </w:rPr>
              <w:t xml:space="preserve"> </w:t>
            </w:r>
            <w:r w:rsidRPr="000F5BDB">
              <w:rPr>
                <w:rFonts w:eastAsia="Arial"/>
                <w:b/>
                <w:spacing w:val="0"/>
                <w:lang w:eastAsia="en-US"/>
              </w:rPr>
              <w:t>(F&amp;G 14 (3) (a)</w:t>
            </w:r>
            <w:r>
              <w:rPr>
                <w:rFonts w:eastAsia="Arial"/>
                <w:b/>
                <w:spacing w:val="0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AEF13A6" wp14:editId="00D1A08C">
                      <wp:simplePos x="0" y="0"/>
                      <wp:positionH relativeFrom="column">
                        <wp:posOffset>195918</wp:posOffset>
                      </wp:positionH>
                      <wp:positionV relativeFrom="paragraph">
                        <wp:posOffset>110870</wp:posOffset>
                      </wp:positionV>
                      <wp:extent cx="89914" cy="65314"/>
                      <wp:effectExtent l="0" t="0" r="24765" b="11430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1156F" id="Rectangle 2" o:spid="_x0000_s1026" style="position:absolute;margin-left:15.45pt;margin-top:8.75pt;width:7.1pt;height:5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FE07E8" w:rsidRDefault="007234A8" w:rsidP="00D40362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 w:rsidRPr="00FE07E8">
              <w:rPr>
                <w:rFonts w:eastAsia="Arial"/>
                <w:spacing w:val="0"/>
                <w:lang w:eastAsia="en-US"/>
              </w:rPr>
              <w:t>Particulars identifying a person f</w:t>
            </w:r>
            <w:r>
              <w:rPr>
                <w:rFonts w:eastAsia="Arial"/>
                <w:spacing w:val="0"/>
                <w:lang w:eastAsia="en-US"/>
              </w:rPr>
              <w:t>rom whom additional</w:t>
            </w:r>
            <w:r w:rsidRPr="00FE07E8">
              <w:rPr>
                <w:rFonts w:eastAsia="Arial"/>
                <w:spacing w:val="0"/>
                <w:lang w:eastAsia="en-US"/>
              </w:rPr>
              <w:t xml:space="preserve"> </w:t>
            </w:r>
            <w:r>
              <w:rPr>
                <w:rFonts w:eastAsia="Arial"/>
                <w:spacing w:val="0"/>
                <w:lang w:eastAsia="en-US"/>
              </w:rPr>
              <w:t>tender information</w:t>
            </w:r>
            <w:r w:rsidRPr="00FE07E8">
              <w:rPr>
                <w:rFonts w:eastAsia="Arial"/>
                <w:spacing w:val="0"/>
                <w:lang w:eastAsia="en-US"/>
              </w:rPr>
              <w:t xml:space="preserve"> may be obtained</w:t>
            </w:r>
            <w:r w:rsidRPr="00FE07E8">
              <w:rPr>
                <w:rFonts w:eastAsia="Arial"/>
                <w:spacing w:val="0"/>
                <w:sz w:val="18"/>
                <w:szCs w:val="18"/>
                <w:lang w:eastAsia="en-US"/>
              </w:rPr>
              <w:t xml:space="preserve"> </w:t>
            </w:r>
            <w:r w:rsidRPr="000F5BDB">
              <w:rPr>
                <w:rFonts w:eastAsia="Arial"/>
                <w:b/>
                <w:spacing w:val="0"/>
                <w:lang w:eastAsia="en-US"/>
              </w:rPr>
              <w:t>(F&amp;G 14 (3)(b)</w:t>
            </w:r>
            <w:r>
              <w:rPr>
                <w:rFonts w:eastAsia="Arial"/>
                <w:b/>
                <w:spacing w:val="0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9A5E17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F214224" wp14:editId="59F32728">
                      <wp:simplePos x="0" y="0"/>
                      <wp:positionH relativeFrom="column">
                        <wp:posOffset>201856</wp:posOffset>
                      </wp:positionH>
                      <wp:positionV relativeFrom="paragraph">
                        <wp:posOffset>43989</wp:posOffset>
                      </wp:positionV>
                      <wp:extent cx="89914" cy="65314"/>
                      <wp:effectExtent l="0" t="0" r="24765" b="11430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46E38" id="Rectangle 2" o:spid="_x0000_s1026" style="position:absolute;margin-left:15.9pt;margin-top:3.45pt;width:7.1pt;height:5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OWHAIAADo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34A8" w:rsidRPr="000A3644" w:rsidRDefault="007234A8" w:rsidP="00D40362">
            <w:pPr>
              <w:rPr>
                <w:rFonts w:eastAsia="Arial"/>
                <w:spacing w:val="0"/>
                <w:lang w:eastAsia="en-US"/>
              </w:rPr>
            </w:pPr>
            <w:r w:rsidRPr="00FE07E8">
              <w:rPr>
                <w:rFonts w:eastAsia="Arial"/>
                <w:spacing w:val="0"/>
                <w:lang w:eastAsia="en-US"/>
              </w:rPr>
              <w:t>I</w:t>
            </w:r>
            <w:r>
              <w:rPr>
                <w:rFonts w:eastAsia="Arial"/>
                <w:spacing w:val="0"/>
                <w:lang w:eastAsia="en-US"/>
              </w:rPr>
              <w:t>nclude i</w:t>
            </w:r>
            <w:r w:rsidRPr="00FE07E8">
              <w:rPr>
                <w:rFonts w:eastAsia="Arial"/>
                <w:spacing w:val="0"/>
                <w:lang w:eastAsia="en-US"/>
              </w:rPr>
              <w:t>nformation as to where and</w:t>
            </w:r>
            <w:r>
              <w:rPr>
                <w:rFonts w:eastAsia="Arial"/>
                <w:spacing w:val="0"/>
                <w:lang w:eastAsia="en-US"/>
              </w:rPr>
              <w:t xml:space="preserve"> how </w:t>
            </w:r>
            <w:r w:rsidRPr="000A3644">
              <w:rPr>
                <w:rFonts w:eastAsia="Arial"/>
                <w:spacing w:val="0"/>
                <w:lang w:eastAsia="en-US"/>
              </w:rPr>
              <w:t>tenders may be submitted</w:t>
            </w:r>
          </w:p>
          <w:p w:rsidR="007234A8" w:rsidRPr="000A3644" w:rsidRDefault="007234A8" w:rsidP="00DF15AC">
            <w:pPr>
              <w:jc w:val="both"/>
              <w:rPr>
                <w:rFonts w:eastAsia="Arial"/>
                <w:spacing w:val="0"/>
                <w:lang w:eastAsia="en-US"/>
              </w:rPr>
            </w:pPr>
            <w:r w:rsidRPr="000A3644">
              <w:rPr>
                <w:rFonts w:eastAsia="Arial"/>
                <w:i/>
                <w:spacing w:val="0"/>
                <w:lang w:eastAsia="en-US"/>
              </w:rPr>
              <w:t>(</w:t>
            </w:r>
            <w:r w:rsidRPr="000A3644">
              <w:rPr>
                <w:rFonts w:eastAsia="Arial"/>
                <w:spacing w:val="0"/>
                <w:lang w:eastAsia="en-US"/>
              </w:rPr>
              <w:t xml:space="preserve">i.e. Instructions to be given that tender </w:t>
            </w:r>
            <w:r w:rsidR="009313A8" w:rsidRPr="000A3644">
              <w:rPr>
                <w:rFonts w:eastAsia="Arial"/>
                <w:spacing w:val="0"/>
                <w:lang w:eastAsia="en-US"/>
              </w:rPr>
              <w:t>must be lodged via</w:t>
            </w:r>
            <w:r w:rsidR="00986679">
              <w:rPr>
                <w:rFonts w:eastAsia="Arial"/>
                <w:spacing w:val="0"/>
                <w:lang w:eastAsia="en-US"/>
              </w:rPr>
              <w:t xml:space="preserve"> Tenderlink by the closing date</w:t>
            </w:r>
            <w:r w:rsidR="009313A8" w:rsidRPr="000A3644">
              <w:rPr>
                <w:rFonts w:eastAsia="Arial"/>
                <w:spacing w:val="0"/>
                <w:lang w:eastAsia="en-US"/>
              </w:rPr>
              <w:t xml:space="preserve"> </w:t>
            </w:r>
            <w:r w:rsidRPr="000A3644">
              <w:rPr>
                <w:rFonts w:eastAsia="Arial"/>
                <w:spacing w:val="0"/>
                <w:lang w:eastAsia="en-US"/>
              </w:rPr>
              <w:t>(F&amp;G 14 (3) (c))</w:t>
            </w:r>
            <w:r w:rsidR="009313A8" w:rsidRPr="000A3644">
              <w:rPr>
                <w:rFonts w:eastAsia="Arial"/>
                <w:spacing w:val="0"/>
                <w:lang w:eastAsia="en-US"/>
              </w:rPr>
              <w:t xml:space="preserve"> and that details of the Tender and Specifications are available by registering with Tenderlink at w</w:t>
            </w:r>
            <w:r w:rsidR="009051DC">
              <w:rPr>
                <w:rFonts w:eastAsia="Arial"/>
                <w:spacing w:val="0"/>
                <w:lang w:eastAsia="en-US"/>
              </w:rPr>
              <w:t>ww.tenderlink.com/ShireofHarvey</w:t>
            </w:r>
          </w:p>
          <w:p w:rsidR="007234A8" w:rsidRPr="00FE07E8" w:rsidRDefault="007234A8" w:rsidP="000A3644">
            <w:pPr>
              <w:rPr>
                <w:rFonts w:eastAsia="Arial"/>
                <w:spacing w:val="0"/>
                <w:lang w:eastAsia="en-US"/>
              </w:rPr>
            </w:pPr>
            <w:r w:rsidRPr="000A3644">
              <w:rPr>
                <w:rFonts w:eastAsia="Arial"/>
                <w:spacing w:val="0"/>
                <w:lang w:eastAsia="en-US"/>
              </w:rPr>
              <w:t xml:space="preserve">Include an endorsement that </w:t>
            </w:r>
            <w:r w:rsidR="009313A8" w:rsidRPr="000A3644">
              <w:rPr>
                <w:rFonts w:eastAsia="Arial"/>
                <w:spacing w:val="0"/>
                <w:lang w:eastAsia="en-US"/>
              </w:rPr>
              <w:t>postal, emailed or facsimile submissions will not be accepte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34A8" w:rsidRPr="00C12909" w:rsidRDefault="009A5E17" w:rsidP="0088720B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4FCEC59" wp14:editId="56040100">
                      <wp:simplePos x="0" y="0"/>
                      <wp:positionH relativeFrom="column">
                        <wp:posOffset>195918</wp:posOffset>
                      </wp:positionH>
                      <wp:positionV relativeFrom="paragraph">
                        <wp:posOffset>295349</wp:posOffset>
                      </wp:positionV>
                      <wp:extent cx="89914" cy="65314"/>
                      <wp:effectExtent l="0" t="0" r="24765" b="1143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BCF12" id="Rectangle 2" o:spid="_x0000_s1026" style="position:absolute;margin-left:15.45pt;margin-top:23.25pt;width:7.1pt;height:5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234A8" w:rsidRPr="00FE07E8" w:rsidRDefault="007234A8" w:rsidP="00D40362">
            <w:pPr>
              <w:jc w:val="both"/>
              <w:rPr>
                <w:rFonts w:eastAsia="Arial"/>
                <w:spacing w:val="0"/>
                <w:lang w:eastAsia="en-US"/>
              </w:rPr>
            </w:pPr>
            <w:r w:rsidRPr="00FE07E8">
              <w:rPr>
                <w:rFonts w:eastAsia="Arial"/>
                <w:spacing w:val="0"/>
                <w:lang w:eastAsia="en-US"/>
              </w:rPr>
              <w:t xml:space="preserve">State wide public notice given on all tenders </w:t>
            </w:r>
            <w:r w:rsidRPr="000F5BDB">
              <w:rPr>
                <w:rFonts w:eastAsia="Arial"/>
                <w:b/>
                <w:spacing w:val="0"/>
                <w:lang w:eastAsia="en-US"/>
              </w:rPr>
              <w:t>(F&amp;G 14(1))</w:t>
            </w:r>
          </w:p>
          <w:p w:rsidR="007234A8" w:rsidRPr="00FE07E8" w:rsidRDefault="007234A8" w:rsidP="00D40362">
            <w:pPr>
              <w:jc w:val="both"/>
              <w:rPr>
                <w:rFonts w:eastAsia="Arial"/>
                <w:spacing w:val="0"/>
                <w:lang w:eastAsia="en-US"/>
              </w:rPr>
            </w:pPr>
            <w:r w:rsidRPr="00FE07E8">
              <w:rPr>
                <w:rFonts w:eastAsia="Arial"/>
                <w:spacing w:val="0"/>
                <w:lang w:eastAsia="en-US"/>
              </w:rPr>
              <w:t xml:space="preserve">Advertisements </w:t>
            </w:r>
            <w:r w:rsidRPr="00DF15AC">
              <w:rPr>
                <w:rFonts w:eastAsia="Arial"/>
                <w:b/>
                <w:spacing w:val="0"/>
                <w:lang w:eastAsia="en-US"/>
              </w:rPr>
              <w:t>MUST</w:t>
            </w:r>
            <w:r w:rsidRPr="00FE07E8">
              <w:rPr>
                <w:rFonts w:eastAsia="Arial"/>
                <w:spacing w:val="0"/>
                <w:lang w:eastAsia="en-US"/>
              </w:rPr>
              <w:t xml:space="preserve"> be placed i</w:t>
            </w:r>
            <w:r>
              <w:rPr>
                <w:rFonts w:eastAsia="Arial"/>
                <w:spacing w:val="0"/>
                <w:lang w:eastAsia="en-US"/>
              </w:rPr>
              <w:t>n the West Australian newspap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234A8" w:rsidRPr="00C12909" w:rsidRDefault="009A5E17" w:rsidP="0088720B">
            <w:pPr>
              <w:pStyle w:val="BodyText"/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A8FB9F" wp14:editId="30C9D3AF">
                      <wp:simplePos x="0" y="0"/>
                      <wp:positionH relativeFrom="column">
                        <wp:posOffset>201856</wp:posOffset>
                      </wp:positionH>
                      <wp:positionV relativeFrom="paragraph">
                        <wp:posOffset>105014</wp:posOffset>
                      </wp:positionV>
                      <wp:extent cx="89914" cy="65314"/>
                      <wp:effectExtent l="0" t="0" r="24765" b="11430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C54BE" id="Rectangle 2" o:spid="_x0000_s1026" style="position:absolute;margin-left:15.9pt;margin-top:8.25pt;width:7.1pt;height: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"/>
                  </w:pict>
                </mc:Fallback>
              </mc:AlternateContent>
            </w:r>
          </w:p>
        </w:tc>
      </w:tr>
      <w:tr w:rsidR="00FE462B" w:rsidRPr="00C12909" w:rsidTr="00805294">
        <w:trPr>
          <w:trHeight w:val="1159"/>
        </w:trPr>
        <w:tc>
          <w:tcPr>
            <w:tcW w:w="10065" w:type="dxa"/>
            <w:gridSpan w:val="2"/>
            <w:shd w:val="clear" w:color="auto" w:fill="FFFFFF"/>
            <w:vAlign w:val="bottom"/>
          </w:tcPr>
          <w:p w:rsidR="00FE462B" w:rsidRPr="000D4A30" w:rsidRDefault="00FE462B" w:rsidP="00D40362">
            <w:pPr>
              <w:jc w:val="both"/>
              <w:rPr>
                <w:rFonts w:eastAsia="Arial"/>
                <w:spacing w:val="0"/>
                <w:lang w:eastAsia="en-US"/>
              </w:rPr>
            </w:pPr>
            <w:r w:rsidRPr="000D4A30">
              <w:rPr>
                <w:rFonts w:eastAsia="Arial"/>
                <w:spacing w:val="0"/>
                <w:lang w:eastAsia="en-US"/>
              </w:rPr>
              <w:t>Include a date and time after which tender cannot be submitted, closing time and date</w:t>
            </w:r>
            <w:r w:rsidRPr="000D4A30">
              <w:rPr>
                <w:rFonts w:eastAsia="Arial"/>
                <w:b/>
                <w:spacing w:val="0"/>
                <w:lang w:eastAsia="en-US"/>
              </w:rPr>
              <w:t xml:space="preserve"> (F&amp;G 14 (3) (d)</w:t>
            </w:r>
            <w:r>
              <w:rPr>
                <w:rFonts w:eastAsia="Arial"/>
                <w:b/>
                <w:spacing w:val="0"/>
                <w:lang w:eastAsia="en-US"/>
              </w:rPr>
              <w:t>)</w:t>
            </w:r>
          </w:p>
          <w:p w:rsidR="00FE462B" w:rsidRDefault="00FE462B" w:rsidP="00D40362">
            <w:pPr>
              <w:jc w:val="both"/>
              <w:rPr>
                <w:rFonts w:eastAsia="Arial"/>
                <w:b/>
                <w:i/>
                <w:spacing w:val="0"/>
                <w:lang w:eastAsia="en-US"/>
              </w:rPr>
            </w:pPr>
            <w:r w:rsidRPr="00DF15AC">
              <w:rPr>
                <w:rFonts w:eastAsia="Arial"/>
                <w:i/>
                <w:spacing w:val="0"/>
                <w:lang w:eastAsia="en-US"/>
              </w:rPr>
              <w:t xml:space="preserve">(The time after which tender cannot be submitted (closing date) has to be at least fourteen (14) days after the notice is first published in the West Australian </w:t>
            </w:r>
            <w:r w:rsidRPr="00DF15AC">
              <w:rPr>
                <w:rFonts w:eastAsia="Arial"/>
                <w:b/>
                <w:i/>
                <w:spacing w:val="0"/>
                <w:lang w:eastAsia="en-US"/>
              </w:rPr>
              <w:t>(F&amp;G 15(1))</w:t>
            </w:r>
          </w:p>
          <w:p w:rsidR="009051DC" w:rsidRPr="009051DC" w:rsidRDefault="009051DC" w:rsidP="00D40362">
            <w:pPr>
              <w:jc w:val="both"/>
              <w:rPr>
                <w:rFonts w:eastAsia="Arial"/>
                <w:i/>
                <w:spacing w:val="0"/>
                <w:lang w:eastAsia="en-US"/>
              </w:rPr>
            </w:pPr>
            <w:r w:rsidRPr="009051DC">
              <w:rPr>
                <w:rFonts w:eastAsia="Arial"/>
                <w:i/>
                <w:spacing w:val="0"/>
                <w:lang w:eastAsia="en-US"/>
              </w:rPr>
              <w:t>Closing day should be a Thursday.</w:t>
            </w:r>
          </w:p>
          <w:p w:rsidR="00FE462B" w:rsidRPr="00DF15AC" w:rsidRDefault="00FE462B" w:rsidP="00D40362">
            <w:pPr>
              <w:jc w:val="both"/>
              <w:rPr>
                <w:rFonts w:eastAsia="Arial"/>
                <w:i/>
                <w:spacing w:val="0"/>
                <w:lang w:eastAsia="en-US"/>
              </w:rPr>
            </w:pPr>
            <w:r w:rsidRPr="00DF15AC">
              <w:rPr>
                <w:rFonts w:eastAsia="Arial"/>
                <w:i/>
                <w:spacing w:val="0"/>
                <w:lang w:eastAsia="en-US"/>
              </w:rPr>
              <w:t>(Additional advertisements can be placed in the local media)</w:t>
            </w:r>
          </w:p>
          <w:p w:rsidR="00FE462B" w:rsidRPr="00FE07E8" w:rsidRDefault="00FE462B" w:rsidP="00D40362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 w:rsidRPr="00FE07E8">
              <w:rPr>
                <w:rFonts w:eastAsia="Arial"/>
                <w:spacing w:val="0"/>
                <w:lang w:eastAsia="en-US"/>
              </w:rPr>
              <w:t xml:space="preserve">Include: Canvassing of Councillors will </w:t>
            </w:r>
            <w:r w:rsidR="006756DC">
              <w:rPr>
                <w:rFonts w:eastAsia="Arial"/>
                <w:spacing w:val="0"/>
                <w:lang w:eastAsia="en-US"/>
              </w:rPr>
              <w:t xml:space="preserve">automatically </w:t>
            </w:r>
            <w:r w:rsidRPr="00FE07E8">
              <w:rPr>
                <w:rFonts w:eastAsia="Arial"/>
                <w:spacing w:val="0"/>
                <w:lang w:eastAsia="en-US"/>
              </w:rPr>
              <w:t>disqualify a tenderer</w:t>
            </w:r>
            <w:r w:rsidR="009051DC">
              <w:rPr>
                <w:rFonts w:eastAsia="Arial"/>
                <w:spacing w:val="0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FE462B" w:rsidRPr="00C12909" w:rsidRDefault="009A5E17" w:rsidP="0088720B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1DA9D0" wp14:editId="03088B73">
                      <wp:simplePos x="0" y="0"/>
                      <wp:positionH relativeFrom="column">
                        <wp:posOffset>195918</wp:posOffset>
                      </wp:positionH>
                      <wp:positionV relativeFrom="paragraph">
                        <wp:posOffset>353464</wp:posOffset>
                      </wp:positionV>
                      <wp:extent cx="89914" cy="65314"/>
                      <wp:effectExtent l="0" t="0" r="24765" b="11430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DD664" id="Rectangle 2" o:spid="_x0000_s1026" style="position:absolute;margin-left:15.45pt;margin-top:27.85pt;width:7.1pt;height: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234A8" w:rsidRPr="00842259" w:rsidRDefault="007234A8" w:rsidP="00D40362">
            <w:pPr>
              <w:pStyle w:val="BodyText"/>
              <w:spacing w:after="0"/>
              <w:ind w:firstLine="1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Advertising is not to occur until the Tender Specification is signed by the CEO, inclusive of the selection criteria and weightings to appl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234A8" w:rsidRPr="00C12909" w:rsidRDefault="009A5E17" w:rsidP="00DA739D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E537F2" wp14:editId="5B9FEEA4">
                      <wp:simplePos x="0" y="0"/>
                      <wp:positionH relativeFrom="column">
                        <wp:posOffset>195918</wp:posOffset>
                      </wp:positionH>
                      <wp:positionV relativeFrom="paragraph">
                        <wp:posOffset>92100</wp:posOffset>
                      </wp:positionV>
                      <wp:extent cx="89914" cy="65314"/>
                      <wp:effectExtent l="0" t="0" r="24765" b="1143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F1FEC" id="Rectangle 2" o:spid="_x0000_s1026" style="position:absolute;margin-left:15.45pt;margin-top:7.25pt;width:7.1pt;height: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5KHAIAADo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"/>
                  </w:pict>
                </mc:Fallback>
              </mc:AlternateContent>
            </w:r>
          </w:p>
        </w:tc>
      </w:tr>
      <w:tr w:rsidR="000A3644" w:rsidRPr="00C12909" w:rsidTr="00805294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A3644" w:rsidRDefault="000A3644" w:rsidP="00D40362">
            <w:pPr>
              <w:pStyle w:val="BodyText"/>
              <w:spacing w:after="0"/>
              <w:ind w:firstLine="1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Inform Marketing and Communications Officer of project and advertising period for placement on Shire websit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A3644" w:rsidRDefault="000A3644" w:rsidP="00DA739D">
            <w:pPr>
              <w:pStyle w:val="BodyText"/>
              <w:spacing w:after="0"/>
              <w:jc w:val="left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F54760" wp14:editId="10C00458">
                      <wp:simplePos x="0" y="0"/>
                      <wp:positionH relativeFrom="column">
                        <wp:posOffset>178468</wp:posOffset>
                      </wp:positionH>
                      <wp:positionV relativeFrom="paragraph">
                        <wp:posOffset>64391</wp:posOffset>
                      </wp:positionV>
                      <wp:extent cx="89914" cy="65314"/>
                      <wp:effectExtent l="0" t="0" r="24765" b="1143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D0984" id="Rectangle 2" o:spid="_x0000_s1026" style="position:absolute;margin-left:14.05pt;margin-top:5.05pt;width:7.1pt;height: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vPGwIAADk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"/>
                  </w:pict>
                </mc:Fallback>
              </mc:AlternateContent>
            </w:r>
          </w:p>
        </w:tc>
      </w:tr>
      <w:tr w:rsidR="009051DC" w:rsidRPr="00C12909" w:rsidTr="00805294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051DC" w:rsidRDefault="009051DC" w:rsidP="00D40362">
            <w:pPr>
              <w:pStyle w:val="BodyText"/>
              <w:spacing w:after="0"/>
              <w:ind w:firstLine="1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Download Tender via Tenderlin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9051DC" w:rsidRDefault="009051DC" w:rsidP="00DA739D">
            <w:pPr>
              <w:pStyle w:val="BodyText"/>
              <w:spacing w:after="0"/>
              <w:jc w:val="left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FDD848" wp14:editId="3A5EF31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1915</wp:posOffset>
                      </wp:positionV>
                      <wp:extent cx="89914" cy="65314"/>
                      <wp:effectExtent l="0" t="0" r="24765" b="1143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7B972" id="Rectangle 2" o:spid="_x0000_s1026" style="position:absolute;margin-left:13.95pt;margin-top:4.9pt;width:7.1pt;height: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"/>
                  </w:pict>
                </mc:Fallback>
              </mc:AlternateContent>
            </w:r>
          </w:p>
        </w:tc>
      </w:tr>
      <w:tr w:rsidR="003D6306" w:rsidRPr="00B36624" w:rsidTr="00805294">
        <w:trPr>
          <w:trHeight w:val="298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3D6306" w:rsidRPr="007F16A9" w:rsidRDefault="003D6306" w:rsidP="00B36624">
            <w:pPr>
              <w:pStyle w:val="BodyText"/>
              <w:numPr>
                <w:ilvl w:val="0"/>
                <w:numId w:val="25"/>
              </w:numPr>
              <w:tabs>
                <w:tab w:val="left" w:pos="9957"/>
              </w:tabs>
              <w:spacing w:before="120" w:after="120"/>
              <w:ind w:hanging="686"/>
              <w:jc w:val="left"/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F16A9"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  <w:t xml:space="preserve">POST ADVERTISING </w:t>
            </w:r>
          </w:p>
        </w:tc>
      </w:tr>
      <w:tr w:rsidR="007234A8" w:rsidRPr="00C12909" w:rsidTr="00805294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34A8" w:rsidRPr="000A3644" w:rsidRDefault="006756DC" w:rsidP="00D40362">
            <w:pPr>
              <w:pStyle w:val="BodyText"/>
              <w:spacing w:after="0"/>
              <w:ind w:left="34"/>
              <w:jc w:val="left"/>
              <w:rPr>
                <w:rFonts w:eastAsia="Arial"/>
                <w:spacing w:val="0"/>
                <w:lang w:eastAsia="en-US"/>
              </w:rPr>
            </w:pPr>
            <w:r w:rsidRPr="000A3644">
              <w:rPr>
                <w:rFonts w:eastAsia="Arial"/>
                <w:spacing w:val="0"/>
                <w:lang w:eastAsia="en-US"/>
              </w:rPr>
              <w:t xml:space="preserve">Downloading </w:t>
            </w:r>
            <w:r w:rsidR="007234A8" w:rsidRPr="000A3644">
              <w:rPr>
                <w:rFonts w:eastAsia="Arial"/>
                <w:spacing w:val="0"/>
                <w:lang w:eastAsia="en-US"/>
              </w:rPr>
              <w:t xml:space="preserve">of submitted tenders from </w:t>
            </w:r>
            <w:r w:rsidRPr="000A3644">
              <w:rPr>
                <w:rFonts w:eastAsia="Arial"/>
                <w:spacing w:val="0"/>
                <w:lang w:eastAsia="en-US"/>
              </w:rPr>
              <w:t xml:space="preserve">Tenderlink </w:t>
            </w:r>
            <w:r w:rsidR="007234A8" w:rsidRPr="000A3644">
              <w:rPr>
                <w:rFonts w:eastAsia="Arial"/>
                <w:spacing w:val="0"/>
                <w:lang w:eastAsia="en-US"/>
              </w:rPr>
              <w:t xml:space="preserve">on Tender Closing Date and closing time </w:t>
            </w:r>
            <w:r w:rsidR="007234A8" w:rsidRPr="000A3644">
              <w:rPr>
                <w:rFonts w:eastAsia="Arial"/>
                <w:b/>
                <w:spacing w:val="0"/>
                <w:lang w:eastAsia="en-US"/>
              </w:rPr>
              <w:t>(F&amp;G 16, 17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34A8" w:rsidRPr="00C12909" w:rsidRDefault="00110A6B" w:rsidP="0088720B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7496C4A" wp14:editId="46CC2574">
                      <wp:simplePos x="0" y="0"/>
                      <wp:positionH relativeFrom="column">
                        <wp:posOffset>205477</wp:posOffset>
                      </wp:positionH>
                      <wp:positionV relativeFrom="paragraph">
                        <wp:posOffset>46916</wp:posOffset>
                      </wp:positionV>
                      <wp:extent cx="89914" cy="65314"/>
                      <wp:effectExtent l="0" t="0" r="24765" b="11430"/>
                      <wp:wrapNone/>
                      <wp:docPr id="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4452B" id="Rectangle 2" o:spid="_x0000_s1026" style="position:absolute;margin-left:16.2pt;margin-top:3.7pt;width:7.1pt;height: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91HAIAADo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8A66E1" w:rsidRPr="00C12909" w:rsidTr="00805294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6E1" w:rsidRDefault="008A66E1" w:rsidP="00DF15AC">
            <w:pPr>
              <w:pStyle w:val="BodyText"/>
              <w:spacing w:after="0"/>
              <w:ind w:left="34"/>
              <w:rPr>
                <w:rFonts w:eastAsia="Arial"/>
                <w:spacing w:val="0"/>
                <w:lang w:eastAsia="en-US"/>
              </w:rPr>
            </w:pPr>
            <w:r w:rsidRPr="00842259">
              <w:rPr>
                <w:rFonts w:eastAsia="Arial"/>
                <w:spacing w:val="0"/>
                <w:lang w:eastAsia="en-US"/>
              </w:rPr>
              <w:t xml:space="preserve">Complete </w:t>
            </w:r>
            <w:r w:rsidR="006F6D20">
              <w:rPr>
                <w:rFonts w:eastAsia="Arial"/>
                <w:spacing w:val="0"/>
                <w:lang w:eastAsia="en-US"/>
              </w:rPr>
              <w:t>“Section 4</w:t>
            </w:r>
            <w:r>
              <w:rPr>
                <w:rFonts w:eastAsia="Arial"/>
                <w:spacing w:val="0"/>
                <w:lang w:eastAsia="en-US"/>
              </w:rPr>
              <w:t xml:space="preserve">. </w:t>
            </w:r>
            <w:r w:rsidRPr="00842259">
              <w:rPr>
                <w:rFonts w:eastAsia="Arial"/>
                <w:spacing w:val="0"/>
                <w:lang w:eastAsia="en-US"/>
              </w:rPr>
              <w:t>Tenders Received</w:t>
            </w:r>
            <w:r>
              <w:rPr>
                <w:rFonts w:eastAsia="Arial"/>
                <w:spacing w:val="0"/>
                <w:lang w:eastAsia="en-US"/>
              </w:rPr>
              <w:t>”</w:t>
            </w:r>
            <w:r>
              <w:t xml:space="preserve"> </w:t>
            </w:r>
            <w:r>
              <w:rPr>
                <w:rFonts w:eastAsia="Arial"/>
                <w:spacing w:val="0"/>
                <w:lang w:eastAsia="en-US"/>
              </w:rPr>
              <w:t xml:space="preserve">in Tender </w:t>
            </w:r>
            <w:r w:rsidR="006F6D20">
              <w:rPr>
                <w:rFonts w:eastAsia="Arial"/>
                <w:spacing w:val="0"/>
                <w:lang w:eastAsia="en-US"/>
              </w:rPr>
              <w:t>Coversheet</w:t>
            </w:r>
            <w:r w:rsidRPr="00842259">
              <w:rPr>
                <w:rFonts w:eastAsia="Arial"/>
                <w:spacing w:val="0"/>
                <w:lang w:eastAsia="en-US"/>
              </w:rPr>
              <w:t xml:space="preserve"> </w:t>
            </w:r>
            <w:r w:rsidRPr="00842259">
              <w:rPr>
                <w:rFonts w:eastAsia="Arial"/>
                <w:b/>
                <w:spacing w:val="0"/>
                <w:lang w:eastAsia="en-US"/>
              </w:rPr>
              <w:t>(F&amp;G 16</w:t>
            </w:r>
            <w:r>
              <w:rPr>
                <w:rFonts w:eastAsia="Arial"/>
                <w:b/>
                <w:spacing w:val="0"/>
                <w:lang w:eastAsia="en-US"/>
              </w:rPr>
              <w:t xml:space="preserve">, 17), </w:t>
            </w:r>
            <w:r w:rsidRPr="00DF15AC">
              <w:rPr>
                <w:rFonts w:eastAsia="Arial"/>
                <w:i/>
                <w:spacing w:val="0"/>
                <w:lang w:eastAsia="en-US"/>
              </w:rPr>
              <w:t>(Name and Address of Tenderer, Date and time of tender opening and initials of officers present</w:t>
            </w:r>
            <w:r w:rsidR="00DF15AC" w:rsidRPr="00DF15AC">
              <w:rPr>
                <w:rFonts w:eastAsia="Arial"/>
                <w:i/>
                <w:spacing w:val="0"/>
                <w:lang w:eastAsia="en-US"/>
              </w:rPr>
              <w:t>)</w:t>
            </w:r>
            <w:r w:rsidR="009051DC">
              <w:rPr>
                <w:rFonts w:eastAsia="Arial"/>
                <w:i/>
                <w:spacing w:val="0"/>
                <w:lang w:eastAsia="en-US"/>
              </w:rPr>
              <w:t>.</w:t>
            </w:r>
          </w:p>
          <w:p w:rsidR="008A66E1" w:rsidRPr="00842259" w:rsidRDefault="008A66E1" w:rsidP="00DF15AC">
            <w:pPr>
              <w:pStyle w:val="BodyText"/>
              <w:spacing w:after="0"/>
              <w:ind w:left="34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 xml:space="preserve">Include Details of Tenderers in Attendance at the Opening of Tenders </w:t>
            </w:r>
            <w:r w:rsidRPr="00DF15AC">
              <w:rPr>
                <w:rFonts w:eastAsia="Arial"/>
                <w:i/>
                <w:spacing w:val="0"/>
                <w:lang w:eastAsia="en-US"/>
              </w:rPr>
              <w:t>(Name of representative and company name)</w:t>
            </w:r>
            <w:r>
              <w:rPr>
                <w:rFonts w:eastAsia="Arial"/>
                <w:spacing w:val="0"/>
                <w:lang w:eastAsia="en-US"/>
              </w:rPr>
              <w:t xml:space="preserve">, </w:t>
            </w:r>
            <w:r w:rsidRPr="00842259">
              <w:rPr>
                <w:rFonts w:eastAsia="Arial"/>
                <w:b/>
                <w:spacing w:val="0"/>
                <w:lang w:eastAsia="en-US"/>
              </w:rPr>
              <w:t>(F&amp;G 16</w:t>
            </w:r>
            <w:r>
              <w:rPr>
                <w:rFonts w:eastAsia="Arial"/>
                <w:b/>
                <w:spacing w:val="0"/>
                <w:lang w:eastAsia="en-US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66E1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937DE59" wp14:editId="7F59E753">
                      <wp:simplePos x="0" y="0"/>
                      <wp:positionH relativeFrom="column">
                        <wp:posOffset>196817</wp:posOffset>
                      </wp:positionH>
                      <wp:positionV relativeFrom="paragraph">
                        <wp:posOffset>254000</wp:posOffset>
                      </wp:positionV>
                      <wp:extent cx="89914" cy="65314"/>
                      <wp:effectExtent l="0" t="0" r="24765" b="1143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4270D" id="Rectangle 2" o:spid="_x0000_s1026" style="position:absolute;margin-left:15.5pt;margin-top:20pt;width:7.1pt;height: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66E1" w:rsidRDefault="008A66E1" w:rsidP="008A66E1">
            <w:pPr>
              <w:pStyle w:val="BodyText"/>
              <w:spacing w:after="0"/>
              <w:ind w:left="317" w:hanging="317"/>
              <w:jc w:val="left"/>
              <w:rPr>
                <w:rFonts w:eastAsia="Arial"/>
                <w:spacing w:val="0"/>
                <w:lang w:eastAsia="en-US"/>
              </w:rPr>
            </w:pPr>
            <w:r w:rsidRPr="00842259">
              <w:rPr>
                <w:rFonts w:eastAsia="Arial"/>
                <w:spacing w:val="0"/>
                <w:lang w:eastAsia="en-US"/>
              </w:rPr>
              <w:t xml:space="preserve">Complete </w:t>
            </w:r>
            <w:r w:rsidR="006F6D20">
              <w:rPr>
                <w:rFonts w:eastAsia="Arial"/>
                <w:spacing w:val="0"/>
                <w:lang w:eastAsia="en-US"/>
              </w:rPr>
              <w:t>“</w:t>
            </w:r>
            <w:r w:rsidRPr="00842259">
              <w:rPr>
                <w:rFonts w:eastAsia="Arial"/>
                <w:spacing w:val="0"/>
                <w:lang w:eastAsia="en-US"/>
              </w:rPr>
              <w:t>Certification</w:t>
            </w:r>
            <w:r>
              <w:rPr>
                <w:rFonts w:eastAsia="Arial"/>
                <w:spacing w:val="0"/>
                <w:lang w:eastAsia="en-US"/>
              </w:rPr>
              <w:t>”</w:t>
            </w:r>
            <w:r w:rsidRPr="00842259">
              <w:rPr>
                <w:rFonts w:eastAsia="Arial"/>
                <w:spacing w:val="0"/>
                <w:lang w:eastAsia="en-US"/>
              </w:rPr>
              <w:t xml:space="preserve"> </w:t>
            </w:r>
            <w:r w:rsidRPr="00EF6B73">
              <w:rPr>
                <w:rFonts w:eastAsia="Arial"/>
                <w:spacing w:val="0"/>
                <w:lang w:eastAsia="en-US"/>
              </w:rPr>
              <w:t xml:space="preserve">in Tender </w:t>
            </w:r>
            <w:r w:rsidR="006F6D20">
              <w:rPr>
                <w:rFonts w:eastAsia="Arial"/>
                <w:spacing w:val="0"/>
                <w:lang w:eastAsia="en-US"/>
              </w:rPr>
              <w:t>Coversheet</w:t>
            </w:r>
            <w:r w:rsidRPr="00EF6B73">
              <w:rPr>
                <w:rFonts w:eastAsia="Arial"/>
                <w:b/>
                <w:spacing w:val="0"/>
                <w:lang w:eastAsia="en-US"/>
              </w:rPr>
              <w:t xml:space="preserve"> </w:t>
            </w:r>
            <w:r>
              <w:rPr>
                <w:rFonts w:eastAsia="Arial"/>
                <w:b/>
                <w:spacing w:val="0"/>
                <w:lang w:eastAsia="en-US"/>
              </w:rPr>
              <w:t>(</w:t>
            </w:r>
            <w:r w:rsidRPr="00842259">
              <w:rPr>
                <w:rFonts w:eastAsia="Arial"/>
                <w:b/>
                <w:spacing w:val="0"/>
                <w:lang w:eastAsia="en-US"/>
              </w:rPr>
              <w:t>F&amp;G 16</w:t>
            </w:r>
            <w:r>
              <w:rPr>
                <w:rFonts w:eastAsia="Arial"/>
                <w:b/>
                <w:spacing w:val="0"/>
                <w:lang w:eastAsia="en-US"/>
              </w:rPr>
              <w:t>).</w:t>
            </w:r>
          </w:p>
          <w:p w:rsidR="007234A8" w:rsidRDefault="008A66E1" w:rsidP="00DF15AC">
            <w:pPr>
              <w:pStyle w:val="BodyText"/>
              <w:spacing w:after="0"/>
              <w:ind w:left="34"/>
              <w:rPr>
                <w:rFonts w:eastAsia="Arial"/>
                <w:spacing w:val="0"/>
                <w:lang w:eastAsia="en-US"/>
              </w:rPr>
            </w:pPr>
            <w:r w:rsidRPr="00DF15AC">
              <w:rPr>
                <w:rFonts w:eastAsia="Arial"/>
                <w:i/>
                <w:spacing w:val="0"/>
                <w:lang w:eastAsia="en-US"/>
              </w:rPr>
              <w:t xml:space="preserve">(Tender opening date and time – two officials to complete this section – One Senior Staff member </w:t>
            </w:r>
            <w:r w:rsidRPr="00DF15AC">
              <w:rPr>
                <w:rFonts w:eastAsia="Arial"/>
                <w:b/>
                <w:i/>
                <w:spacing w:val="0"/>
                <w:lang w:eastAsia="en-US"/>
              </w:rPr>
              <w:t>MUST</w:t>
            </w:r>
            <w:r w:rsidRPr="00DF15AC">
              <w:rPr>
                <w:rFonts w:eastAsia="Arial"/>
                <w:i/>
                <w:spacing w:val="0"/>
                <w:lang w:eastAsia="en-US"/>
              </w:rPr>
              <w:t xml:space="preserve"> be present</w:t>
            </w:r>
            <w:r w:rsidR="006F6D20" w:rsidRPr="00DF15AC">
              <w:rPr>
                <w:rFonts w:eastAsia="Arial"/>
                <w:i/>
                <w:spacing w:val="0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7DB584" wp14:editId="0EA96D49">
                      <wp:simplePos x="0" y="0"/>
                      <wp:positionH relativeFrom="column">
                        <wp:posOffset>196817</wp:posOffset>
                      </wp:positionH>
                      <wp:positionV relativeFrom="paragraph">
                        <wp:posOffset>168275</wp:posOffset>
                      </wp:positionV>
                      <wp:extent cx="89914" cy="65314"/>
                      <wp:effectExtent l="0" t="0" r="24765" b="1143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41CB9" id="Rectangle 2" o:spid="_x0000_s1026" style="position:absolute;margin-left:15.5pt;margin-top:13.25pt;width:7.1pt;height: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auto"/>
            <w:vAlign w:val="bottom"/>
          </w:tcPr>
          <w:p w:rsidR="007234A8" w:rsidRPr="004602E4" w:rsidRDefault="007234A8" w:rsidP="00D40362">
            <w:pPr>
              <w:pStyle w:val="BodyText"/>
              <w:spacing w:after="0"/>
              <w:ind w:left="34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Remove advertisement from website</w:t>
            </w:r>
          </w:p>
        </w:tc>
        <w:tc>
          <w:tcPr>
            <w:tcW w:w="851" w:type="dxa"/>
            <w:shd w:val="clear" w:color="auto" w:fill="auto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336B17" wp14:editId="1DA015D8">
                      <wp:simplePos x="0" y="0"/>
                      <wp:positionH relativeFrom="column">
                        <wp:posOffset>197188</wp:posOffset>
                      </wp:positionH>
                      <wp:positionV relativeFrom="paragraph">
                        <wp:posOffset>38521</wp:posOffset>
                      </wp:positionV>
                      <wp:extent cx="89914" cy="65314"/>
                      <wp:effectExtent l="0" t="0" r="24765" b="11430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1CD6D" id="Rectangle 2" o:spid="_x0000_s1026" style="position:absolute;margin-left:15.55pt;margin-top:3.05pt;width:7.1pt;height: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7234A8" w:rsidRPr="00C12909" w:rsidTr="00805294">
        <w:trPr>
          <w:trHeight w:val="227"/>
        </w:trPr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Default="007234A8" w:rsidP="00D40362">
            <w:pPr>
              <w:pStyle w:val="BodyText"/>
              <w:spacing w:after="0"/>
              <w:ind w:left="34"/>
              <w:jc w:val="left"/>
              <w:rPr>
                <w:rFonts w:eastAsia="Arial"/>
                <w:spacing w:val="0"/>
                <w:lang w:eastAsia="en-US"/>
              </w:rPr>
            </w:pPr>
            <w:r w:rsidRPr="004602E4">
              <w:rPr>
                <w:rFonts w:eastAsia="Arial"/>
                <w:spacing w:val="0"/>
                <w:lang w:eastAsia="en-US"/>
              </w:rPr>
              <w:t>Review tender documents received from service providers</w:t>
            </w:r>
          </w:p>
          <w:p w:rsidR="005D0BC5" w:rsidRDefault="005D0BC5" w:rsidP="00D40362">
            <w:pPr>
              <w:pStyle w:val="BodyText"/>
              <w:spacing w:after="0"/>
              <w:ind w:left="34"/>
              <w:jc w:val="left"/>
              <w:rPr>
                <w:rFonts w:eastAsia="Arial"/>
                <w:spacing w:val="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A8EC5C" wp14:editId="5E802DF5">
                      <wp:simplePos x="0" y="0"/>
                      <wp:positionH relativeFrom="column">
                        <wp:posOffset>197188</wp:posOffset>
                      </wp:positionH>
                      <wp:positionV relativeFrom="paragraph">
                        <wp:posOffset>52375</wp:posOffset>
                      </wp:positionV>
                      <wp:extent cx="89914" cy="65314"/>
                      <wp:effectExtent l="0" t="0" r="24765" b="1143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4599A" id="Rectangle 2" o:spid="_x0000_s1026" style="position:absolute;margin-left:15.55pt;margin-top:4.1pt;width:7.1pt;height: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5659CD" w:rsidRPr="00B36624" w:rsidTr="00805294">
        <w:tc>
          <w:tcPr>
            <w:tcW w:w="10916" w:type="dxa"/>
            <w:gridSpan w:val="3"/>
            <w:shd w:val="clear" w:color="auto" w:fill="C4BC96" w:themeFill="background2" w:themeFillShade="BF"/>
            <w:vAlign w:val="bottom"/>
          </w:tcPr>
          <w:p w:rsidR="005659CD" w:rsidRPr="007F16A9" w:rsidRDefault="005659CD" w:rsidP="00B36624">
            <w:pPr>
              <w:pStyle w:val="BodyText"/>
              <w:numPr>
                <w:ilvl w:val="0"/>
                <w:numId w:val="25"/>
              </w:numPr>
              <w:tabs>
                <w:tab w:val="left" w:pos="9957"/>
              </w:tabs>
              <w:spacing w:before="120" w:after="120"/>
              <w:ind w:hanging="686"/>
              <w:jc w:val="left"/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F16A9"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SELECTION PROCESS</w: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7234A8" w:rsidP="008E430F">
            <w:pPr>
              <w:pStyle w:val="BodyText"/>
              <w:spacing w:after="0"/>
              <w:ind w:left="317" w:hanging="317"/>
              <w:rPr>
                <w:rFonts w:eastAsia="Arial"/>
                <w:spacing w:val="0"/>
                <w:lang w:eastAsia="en-US"/>
              </w:rPr>
            </w:pPr>
            <w:r w:rsidRPr="007C05A7">
              <w:rPr>
                <w:rFonts w:eastAsia="Arial"/>
                <w:spacing w:val="0"/>
                <w:lang w:eastAsia="en-US"/>
              </w:rPr>
              <w:t>Establish Selection Panel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88305C" wp14:editId="2CB40ADF">
                      <wp:simplePos x="0" y="0"/>
                      <wp:positionH relativeFrom="column">
                        <wp:posOffset>206747</wp:posOffset>
                      </wp:positionH>
                      <wp:positionV relativeFrom="paragraph">
                        <wp:posOffset>45382</wp:posOffset>
                      </wp:positionV>
                      <wp:extent cx="89914" cy="65314"/>
                      <wp:effectExtent l="0" t="0" r="24765" b="1143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D44C8" id="Rectangle 2" o:spid="_x0000_s1026" style="position:absolute;margin-left:16.3pt;margin-top:3.55pt;width:7.1pt;height: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auto"/>
            <w:vAlign w:val="bottom"/>
          </w:tcPr>
          <w:p w:rsidR="007234A8" w:rsidRDefault="007234A8" w:rsidP="008E430F">
            <w:pPr>
              <w:pStyle w:val="BodyText"/>
              <w:spacing w:after="0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Complete a</w:t>
            </w:r>
            <w:r w:rsidRPr="007C05A7">
              <w:rPr>
                <w:rFonts w:eastAsia="Arial"/>
                <w:spacing w:val="0"/>
                <w:lang w:eastAsia="en-US"/>
              </w:rPr>
              <w:t>udit of compliance criteria</w:t>
            </w:r>
          </w:p>
        </w:tc>
        <w:tc>
          <w:tcPr>
            <w:tcW w:w="851" w:type="dxa"/>
            <w:shd w:val="clear" w:color="auto" w:fill="auto"/>
          </w:tcPr>
          <w:p w:rsidR="007234A8" w:rsidRPr="00BC3EC1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99C411" wp14:editId="6C03B895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47179</wp:posOffset>
                      </wp:positionV>
                      <wp:extent cx="89914" cy="65314"/>
                      <wp:effectExtent l="0" t="0" r="24765" b="11430"/>
                      <wp:wrapNone/>
                      <wp:docPr id="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28F25" id="Rectangle 2" o:spid="_x0000_s1026" style="position:absolute;margin-left:16.25pt;margin-top:3.7pt;width:7.1pt;height: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auto"/>
            <w:vAlign w:val="bottom"/>
          </w:tcPr>
          <w:p w:rsidR="007234A8" w:rsidRPr="00842259" w:rsidRDefault="007234A8" w:rsidP="008E430F">
            <w:pPr>
              <w:pStyle w:val="BodyText"/>
              <w:spacing w:after="0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Determine</w:t>
            </w:r>
            <w:r w:rsidRPr="007C05A7">
              <w:rPr>
                <w:rFonts w:eastAsia="Arial"/>
                <w:spacing w:val="0"/>
                <w:lang w:eastAsia="en-US"/>
              </w:rPr>
              <w:t xml:space="preserve"> Meeting date with Selection Panel to finalise scoring of Selection Criteria according to matrix</w:t>
            </w:r>
          </w:p>
        </w:tc>
        <w:tc>
          <w:tcPr>
            <w:tcW w:w="851" w:type="dxa"/>
            <w:shd w:val="clear" w:color="auto" w:fill="auto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6A09B" wp14:editId="216C441C">
                      <wp:simplePos x="0" y="0"/>
                      <wp:positionH relativeFrom="column">
                        <wp:posOffset>206747</wp:posOffset>
                      </wp:positionH>
                      <wp:positionV relativeFrom="paragraph">
                        <wp:posOffset>43403</wp:posOffset>
                      </wp:positionV>
                      <wp:extent cx="89914" cy="65314"/>
                      <wp:effectExtent l="0" t="0" r="24765" b="11430"/>
                      <wp:wrapNone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9A453" id="Rectangle 2" o:spid="_x0000_s1026" style="position:absolute;margin-left:16.3pt;margin-top:3.4pt;width:7.1pt;height: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auto"/>
            <w:vAlign w:val="bottom"/>
          </w:tcPr>
          <w:p w:rsidR="007234A8" w:rsidRPr="00842259" w:rsidRDefault="007234A8" w:rsidP="008E430F">
            <w:pPr>
              <w:pStyle w:val="BodyText"/>
              <w:spacing w:after="0"/>
              <w:ind w:left="317" w:hanging="317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Finalise r</w:t>
            </w:r>
            <w:r w:rsidRPr="007C05A7">
              <w:rPr>
                <w:rFonts w:eastAsia="Arial"/>
                <w:spacing w:val="0"/>
                <w:lang w:eastAsia="en-US"/>
              </w:rPr>
              <w:t>ecommendation by selection panel</w:t>
            </w:r>
          </w:p>
        </w:tc>
        <w:tc>
          <w:tcPr>
            <w:tcW w:w="851" w:type="dxa"/>
            <w:shd w:val="clear" w:color="auto" w:fill="auto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395D52" wp14:editId="19BDCF42">
                      <wp:simplePos x="0" y="0"/>
                      <wp:positionH relativeFrom="column">
                        <wp:posOffset>206747</wp:posOffset>
                      </wp:positionH>
                      <wp:positionV relativeFrom="paragraph">
                        <wp:posOffset>33507</wp:posOffset>
                      </wp:positionV>
                      <wp:extent cx="89914" cy="65314"/>
                      <wp:effectExtent l="0" t="0" r="24765" b="1143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EBE4A" id="Rectangle 2" o:spid="_x0000_s1026" style="position:absolute;margin-left:16.3pt;margin-top:2.65pt;width:7.1pt;height: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64118B" w:rsidRPr="00C12909" w:rsidTr="00805294">
        <w:tc>
          <w:tcPr>
            <w:tcW w:w="10916" w:type="dxa"/>
            <w:gridSpan w:val="3"/>
            <w:shd w:val="clear" w:color="auto" w:fill="C4BC96" w:themeFill="background2" w:themeFillShade="BF"/>
            <w:vAlign w:val="bottom"/>
          </w:tcPr>
          <w:p w:rsidR="0064118B" w:rsidRPr="0064118B" w:rsidRDefault="0064118B" w:rsidP="005D0BC5">
            <w:pPr>
              <w:pStyle w:val="BodyText"/>
              <w:tabs>
                <w:tab w:val="left" w:pos="743"/>
                <w:tab w:val="left" w:pos="9957"/>
              </w:tabs>
              <w:spacing w:before="120" w:after="120"/>
              <w:ind w:left="34"/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Style w:val="MessageHeaderLabel"/>
                <w:rFonts w:ascii="Arial" w:hAnsi="Arial" w:cs="Arial"/>
                <w:b/>
                <w:sz w:val="22"/>
                <w:lang w:val="en-US"/>
              </w:rPr>
              <w:tab/>
            </w:r>
            <w:r w:rsidRPr="003D6306">
              <w:rPr>
                <w:rStyle w:val="MessageHeaderLabel"/>
                <w:rFonts w:ascii="Arial" w:hAnsi="Arial" w:cs="Arial"/>
                <w:b/>
                <w:sz w:val="22"/>
                <w:lang w:val="en-US"/>
              </w:rPr>
              <w:t>SELECTION PROCESS (</w:t>
            </w:r>
            <w:r w:rsidRPr="003D6306">
              <w:rPr>
                <w:rStyle w:val="MessageHeaderLabel"/>
                <w:rFonts w:ascii="Arial" w:hAnsi="Arial" w:cs="Arial"/>
                <w:b/>
                <w:i/>
                <w:sz w:val="22"/>
                <w:lang w:val="en-US"/>
              </w:rPr>
              <w:t>cont.</w:t>
            </w:r>
            <w:r w:rsidRPr="003D6306">
              <w:rPr>
                <w:rStyle w:val="MessageHeaderLabel"/>
                <w:rFonts w:ascii="Arial" w:hAnsi="Arial" w:cs="Arial"/>
                <w:b/>
                <w:sz w:val="22"/>
                <w:lang w:val="en-US"/>
              </w:rPr>
              <w:t>)</w:t>
            </w:r>
            <w:r>
              <w:rPr>
                <w:rStyle w:val="MessageHeaderLabel"/>
                <w:rFonts w:ascii="Arial" w:hAnsi="Arial" w:cs="Arial"/>
                <w:b/>
                <w:sz w:val="22"/>
                <w:lang w:val="en-US"/>
              </w:rPr>
              <w:tab/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auto"/>
            <w:vAlign w:val="bottom"/>
          </w:tcPr>
          <w:p w:rsidR="007234A8" w:rsidRPr="00842259" w:rsidRDefault="007234A8" w:rsidP="00D40362">
            <w:pPr>
              <w:pStyle w:val="BodyText"/>
              <w:spacing w:after="0"/>
              <w:ind w:left="317" w:hanging="317"/>
              <w:jc w:val="left"/>
              <w:rPr>
                <w:rFonts w:eastAsia="Arial"/>
                <w:spacing w:val="0"/>
                <w:lang w:eastAsia="en-US"/>
              </w:rPr>
            </w:pPr>
            <w:r w:rsidRPr="007C05A7">
              <w:rPr>
                <w:rFonts w:eastAsia="Arial"/>
                <w:spacing w:val="0"/>
                <w:lang w:eastAsia="en-US"/>
              </w:rPr>
              <w:t>Prepare Council Item for recommendation of preferred bidder/service provider</w:t>
            </w:r>
          </w:p>
        </w:tc>
        <w:tc>
          <w:tcPr>
            <w:tcW w:w="851" w:type="dxa"/>
            <w:shd w:val="clear" w:color="auto" w:fill="auto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45CEE" wp14:editId="431DE177">
                      <wp:simplePos x="0" y="0"/>
                      <wp:positionH relativeFrom="column">
                        <wp:posOffset>177058</wp:posOffset>
                      </wp:positionH>
                      <wp:positionV relativeFrom="paragraph">
                        <wp:posOffset>51864</wp:posOffset>
                      </wp:positionV>
                      <wp:extent cx="89914" cy="65314"/>
                      <wp:effectExtent l="0" t="0" r="24765" b="11430"/>
                      <wp:wrapNone/>
                      <wp:docPr id="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5E569" id="Rectangle 2" o:spid="_x0000_s1026" style="position:absolute;margin-left:13.95pt;margin-top:4.1pt;width:7.1pt;height: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7C05A7" w:rsidRDefault="007234A8" w:rsidP="00D40362">
            <w:pPr>
              <w:pStyle w:val="BodyText"/>
              <w:spacing w:after="0"/>
              <w:ind w:left="317" w:hanging="317"/>
              <w:jc w:val="left"/>
              <w:rPr>
                <w:rFonts w:eastAsia="Arial"/>
                <w:spacing w:val="0"/>
                <w:lang w:eastAsia="en-US"/>
              </w:rPr>
            </w:pPr>
            <w:r w:rsidRPr="00864D7B">
              <w:rPr>
                <w:rFonts w:eastAsia="Arial"/>
                <w:spacing w:val="0"/>
                <w:lang w:eastAsia="en-US"/>
              </w:rPr>
              <w:t>Obtain Council resolution to accept quotation of preferred tenderer/service provider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30C55F" wp14:editId="4D10A2B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8100</wp:posOffset>
                      </wp:positionV>
                      <wp:extent cx="89535" cy="64770"/>
                      <wp:effectExtent l="0" t="0" r="24765" b="11430"/>
                      <wp:wrapNone/>
                      <wp:docPr id="3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64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AC9CC" id="Rectangle 2" o:spid="_x0000_s1026" style="position:absolute;margin-left:13.9pt;margin-top:3pt;width:7.05pt;height: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7234A8" w:rsidP="00D40362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 w:rsidRPr="007C05A7">
              <w:rPr>
                <w:rFonts w:eastAsia="Arial"/>
                <w:spacing w:val="0"/>
                <w:lang w:eastAsia="en-US"/>
              </w:rPr>
              <w:t>Council authorisation to CEO and Shire President to sign and seal General Conditions of Contract between Shire and successful service provider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8DFC4C" wp14:editId="0114C72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6045</wp:posOffset>
                      </wp:positionV>
                      <wp:extent cx="89914" cy="65314"/>
                      <wp:effectExtent l="0" t="0" r="24765" b="11430"/>
                      <wp:wrapNone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24E26" id="Rectangle 2" o:spid="_x0000_s1026" style="position:absolute;margin-left:14pt;margin-top:8.35pt;width:7.1pt;height: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JiGwIAADo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7234A8" w:rsidP="00823D38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 w:rsidRPr="00842259">
              <w:rPr>
                <w:rFonts w:eastAsia="Arial"/>
                <w:spacing w:val="0"/>
                <w:lang w:eastAsia="en-US"/>
              </w:rPr>
              <w:t xml:space="preserve">Complete </w:t>
            </w:r>
            <w:r w:rsidR="006F6D20">
              <w:rPr>
                <w:rFonts w:eastAsia="Arial"/>
                <w:spacing w:val="0"/>
                <w:lang w:eastAsia="en-US"/>
              </w:rPr>
              <w:t>“Section 5</w:t>
            </w:r>
            <w:r>
              <w:rPr>
                <w:rFonts w:eastAsia="Arial"/>
                <w:spacing w:val="0"/>
                <w:lang w:eastAsia="en-US"/>
              </w:rPr>
              <w:t>. C</w:t>
            </w:r>
            <w:r w:rsidRPr="00842259">
              <w:rPr>
                <w:rFonts w:eastAsia="Arial"/>
                <w:spacing w:val="0"/>
                <w:lang w:eastAsia="en-US"/>
              </w:rPr>
              <w:t>ouncil resolution and details of successful tender</w:t>
            </w:r>
            <w:r>
              <w:rPr>
                <w:rFonts w:eastAsia="Arial"/>
                <w:spacing w:val="0"/>
                <w:lang w:eastAsia="en-US"/>
              </w:rPr>
              <w:t>”</w:t>
            </w:r>
            <w:r w:rsidRPr="00842259">
              <w:rPr>
                <w:rFonts w:eastAsia="Arial"/>
                <w:spacing w:val="0"/>
                <w:lang w:eastAsia="en-US"/>
              </w:rPr>
              <w:t xml:space="preserve"> </w:t>
            </w:r>
            <w:r w:rsidRPr="00011DCB">
              <w:rPr>
                <w:rFonts w:eastAsia="Arial"/>
                <w:i/>
                <w:spacing w:val="0"/>
                <w:lang w:eastAsia="en-US"/>
              </w:rPr>
              <w:t>(Resolution Number, meeting date, successful tenderer)</w:t>
            </w:r>
            <w:r w:rsidRPr="00842259">
              <w:rPr>
                <w:rFonts w:eastAsia="Arial"/>
                <w:b/>
                <w:spacing w:val="0"/>
                <w:lang w:eastAsia="en-US"/>
              </w:rPr>
              <w:t xml:space="preserve"> </w:t>
            </w:r>
            <w:r w:rsidR="00823D38">
              <w:rPr>
                <w:rFonts w:eastAsia="Arial"/>
                <w:spacing w:val="0"/>
                <w:lang w:eastAsia="en-US"/>
              </w:rPr>
              <w:t xml:space="preserve">in Tender </w:t>
            </w:r>
            <w:r w:rsidR="006F6D20">
              <w:rPr>
                <w:rFonts w:eastAsia="Arial"/>
                <w:spacing w:val="0"/>
                <w:lang w:eastAsia="en-US"/>
              </w:rPr>
              <w:t>Coversheet</w:t>
            </w:r>
            <w:r w:rsidR="00823D38">
              <w:rPr>
                <w:rFonts w:eastAsia="Arial"/>
                <w:spacing w:val="0"/>
                <w:lang w:eastAsia="en-US"/>
              </w:rPr>
              <w:t xml:space="preserve"> </w:t>
            </w:r>
            <w:r w:rsidRPr="00842259">
              <w:rPr>
                <w:rFonts w:eastAsia="Arial"/>
                <w:spacing w:val="0"/>
                <w:lang w:eastAsia="en-US"/>
              </w:rPr>
              <w:t>and attach a copy of the extract from the Council Meeting minutes</w:t>
            </w:r>
            <w:r>
              <w:rPr>
                <w:rFonts w:eastAsia="Arial"/>
                <w:spacing w:val="0"/>
                <w:lang w:eastAsia="en-US"/>
              </w:rPr>
              <w:t xml:space="preserve"> </w:t>
            </w:r>
            <w:r w:rsidRPr="00842259">
              <w:rPr>
                <w:rFonts w:eastAsia="Arial"/>
                <w:b/>
                <w:spacing w:val="0"/>
                <w:lang w:eastAsia="en-US"/>
              </w:rPr>
              <w:t>(F&amp;G 1</w:t>
            </w:r>
            <w:r>
              <w:rPr>
                <w:rFonts w:eastAsia="Arial"/>
                <w:b/>
                <w:spacing w:val="0"/>
                <w:lang w:eastAsia="en-US"/>
              </w:rPr>
              <w:t>8 (4))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793255" wp14:editId="1B8CBC8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60020</wp:posOffset>
                      </wp:positionV>
                      <wp:extent cx="89914" cy="65314"/>
                      <wp:effectExtent l="0" t="0" r="24765" b="11430"/>
                      <wp:wrapNone/>
                      <wp:docPr id="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0DC99" id="Rectangle 2" o:spid="_x0000_s1026" style="position:absolute;margin-left:14pt;margin-top:12.6pt;width:7.1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"/>
                  </w:pict>
                </mc:Fallback>
              </mc:AlternateContent>
            </w:r>
          </w:p>
        </w:tc>
      </w:tr>
      <w:tr w:rsidR="007F16A9" w:rsidRPr="00B36624" w:rsidTr="00805294">
        <w:tc>
          <w:tcPr>
            <w:tcW w:w="10916" w:type="dxa"/>
            <w:gridSpan w:val="3"/>
            <w:shd w:val="clear" w:color="auto" w:fill="C4BC96" w:themeFill="background2" w:themeFillShade="BF"/>
            <w:vAlign w:val="bottom"/>
          </w:tcPr>
          <w:p w:rsidR="007F16A9" w:rsidRPr="007F16A9" w:rsidRDefault="007F16A9" w:rsidP="00B36624">
            <w:pPr>
              <w:pStyle w:val="BodyText"/>
              <w:numPr>
                <w:ilvl w:val="0"/>
                <w:numId w:val="25"/>
              </w:numPr>
              <w:tabs>
                <w:tab w:val="left" w:pos="9957"/>
              </w:tabs>
              <w:spacing w:before="120" w:after="120"/>
              <w:ind w:hanging="686"/>
              <w:jc w:val="left"/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F16A9">
              <w:rPr>
                <w:rStyle w:val="MessageHeaderLabel"/>
                <w:rFonts w:ascii="Arial" w:hAnsi="Arial" w:cs="Arial"/>
                <w:b/>
                <w:sz w:val="22"/>
                <w:szCs w:val="22"/>
                <w:lang w:val="en-US"/>
              </w:rPr>
              <w:t>APPOINTMENT OF SERVICE PROVIDER</w: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Default="007234A8" w:rsidP="00011DCB">
            <w:pPr>
              <w:pStyle w:val="BodyText"/>
              <w:spacing w:after="0"/>
              <w:ind w:left="34"/>
              <w:rPr>
                <w:rFonts w:eastAsia="Arial"/>
                <w:spacing w:val="0"/>
                <w:lang w:eastAsia="en-US"/>
              </w:rPr>
            </w:pPr>
            <w:r w:rsidRPr="00C322CE">
              <w:rPr>
                <w:rFonts w:eastAsia="Arial"/>
                <w:spacing w:val="0"/>
                <w:lang w:eastAsia="en-US"/>
              </w:rPr>
              <w:t xml:space="preserve">Notification in writing by the CEO </w:t>
            </w:r>
            <w:r>
              <w:rPr>
                <w:rFonts w:eastAsia="Arial"/>
                <w:spacing w:val="0"/>
                <w:lang w:eastAsia="en-US"/>
              </w:rPr>
              <w:t>to the successful tenderer, unsuccessful tenderers containing p</w:t>
            </w:r>
            <w:r w:rsidRPr="00C322CE">
              <w:rPr>
                <w:rFonts w:eastAsia="Arial"/>
                <w:spacing w:val="0"/>
                <w:lang w:eastAsia="en-US"/>
              </w:rPr>
              <w:t>articulars of the successful tender</w:t>
            </w:r>
            <w:r>
              <w:rPr>
                <w:rFonts w:eastAsia="Arial"/>
                <w:spacing w:val="0"/>
                <w:lang w:eastAsia="en-US"/>
              </w:rPr>
              <w:t>,</w:t>
            </w:r>
            <w:r w:rsidRPr="00C322CE">
              <w:rPr>
                <w:rFonts w:eastAsia="Arial"/>
                <w:spacing w:val="0"/>
                <w:lang w:eastAsia="en-US"/>
              </w:rPr>
              <w:t xml:space="preserve"> or advising that no tender was accepted </w:t>
            </w:r>
            <w:r w:rsidRPr="00D9648A">
              <w:rPr>
                <w:rFonts w:eastAsia="Arial"/>
                <w:b/>
                <w:spacing w:val="0"/>
                <w:lang w:eastAsia="en-US"/>
              </w:rPr>
              <w:t>(F</w:t>
            </w:r>
            <w:r>
              <w:rPr>
                <w:rFonts w:eastAsia="Arial"/>
                <w:b/>
                <w:spacing w:val="0"/>
                <w:lang w:eastAsia="en-US"/>
              </w:rPr>
              <w:t>&amp;</w:t>
            </w:r>
            <w:r w:rsidRPr="00D9648A">
              <w:rPr>
                <w:rFonts w:eastAsia="Arial"/>
                <w:b/>
                <w:spacing w:val="0"/>
                <w:lang w:eastAsia="en-US"/>
              </w:rPr>
              <w:t xml:space="preserve">G </w:t>
            </w:r>
            <w:r>
              <w:rPr>
                <w:rFonts w:eastAsia="Arial"/>
                <w:b/>
                <w:spacing w:val="0"/>
                <w:lang w:eastAsia="en-US"/>
              </w:rPr>
              <w:t>19 and 18(5)</w:t>
            </w:r>
            <w:r w:rsidR="00125A1F">
              <w:rPr>
                <w:rFonts w:eastAsia="Arial"/>
                <w:b/>
                <w:spacing w:val="0"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6DCFD2" wp14:editId="2ECA77D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10490</wp:posOffset>
                      </wp:positionV>
                      <wp:extent cx="89914" cy="65314"/>
                      <wp:effectExtent l="0" t="0" r="24765" b="11430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E9A9F" id="Rectangle 2" o:spid="_x0000_s1026" style="position:absolute;margin-left:14pt;margin-top:8.7pt;width:7.1pt;height: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AcHAIAADo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7234A8" w:rsidP="00011DCB">
            <w:pPr>
              <w:pStyle w:val="BodyText"/>
              <w:spacing w:after="0"/>
              <w:ind w:left="317" w:hanging="317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Obtain acceptance of offer by successful service provider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A65D55" wp14:editId="37572E1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40640</wp:posOffset>
                      </wp:positionV>
                      <wp:extent cx="89914" cy="65314"/>
                      <wp:effectExtent l="0" t="0" r="24765" b="11430"/>
                      <wp:wrapNone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52BCA" id="Rectangle 2" o:spid="_x0000_s1026" style="position:absolute;margin-left:14pt;margin-top:3.2pt;width:7.1pt;height: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7234A8" w:rsidP="00011DCB">
            <w:pPr>
              <w:pStyle w:val="BodyText"/>
              <w:spacing w:after="0"/>
              <w:ind w:left="317" w:hanging="317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Prepare Contract A</w:t>
            </w:r>
            <w:r w:rsidRPr="00864D7B">
              <w:rPr>
                <w:rFonts w:eastAsia="Arial"/>
                <w:spacing w:val="0"/>
                <w:lang w:eastAsia="en-US"/>
              </w:rPr>
              <w:t xml:space="preserve">greement </w:t>
            </w:r>
            <w:r>
              <w:rPr>
                <w:rFonts w:eastAsia="Arial"/>
                <w:spacing w:val="0"/>
                <w:lang w:eastAsia="en-US"/>
              </w:rPr>
              <w:t xml:space="preserve">to be </w:t>
            </w:r>
            <w:r w:rsidRPr="00864D7B">
              <w:rPr>
                <w:rFonts w:eastAsia="Arial"/>
                <w:spacing w:val="0"/>
                <w:lang w:eastAsia="en-US"/>
              </w:rPr>
              <w:t>signed by both parties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3F8DA4" wp14:editId="5229AE4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2721</wp:posOffset>
                      </wp:positionV>
                      <wp:extent cx="89914" cy="65314"/>
                      <wp:effectExtent l="0" t="0" r="24765" b="11430"/>
                      <wp:wrapNone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30626" id="Rectangle 2" o:spid="_x0000_s1026" style="position:absolute;margin-left:14.25pt;margin-top:2.6pt;width:7.1pt;height: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7C0C0B" w:rsidRDefault="007234A8" w:rsidP="00011DCB">
            <w:pPr>
              <w:pStyle w:val="BodyText"/>
              <w:spacing w:after="0"/>
              <w:rPr>
                <w:rFonts w:eastAsia="Arial"/>
                <w:spacing w:val="0"/>
                <w:lang w:eastAsia="en-US"/>
              </w:rPr>
            </w:pPr>
            <w:r w:rsidRPr="007C0C0B">
              <w:rPr>
                <w:rFonts w:eastAsia="Arial"/>
                <w:spacing w:val="0"/>
                <w:lang w:eastAsia="en-US"/>
              </w:rPr>
              <w:t xml:space="preserve">Complete Tender </w:t>
            </w:r>
            <w:r w:rsidR="006F6D20">
              <w:rPr>
                <w:rFonts w:eastAsia="Arial"/>
                <w:spacing w:val="0"/>
                <w:lang w:eastAsia="en-US"/>
              </w:rPr>
              <w:t>Coversheet</w:t>
            </w:r>
            <w:r w:rsidRPr="007C0C0B">
              <w:rPr>
                <w:rFonts w:eastAsia="Arial"/>
                <w:spacing w:val="0"/>
                <w:lang w:eastAsia="en-US"/>
              </w:rPr>
              <w:t xml:space="preserve"> </w:t>
            </w:r>
            <w:r w:rsidRPr="00011DCB">
              <w:rPr>
                <w:rFonts w:eastAsia="Arial"/>
                <w:i/>
                <w:spacing w:val="0"/>
                <w:lang w:eastAsia="en-US"/>
              </w:rPr>
              <w:t xml:space="preserve">(Section 5. Of Tender </w:t>
            </w:r>
            <w:r w:rsidR="006F6D20" w:rsidRPr="00011DCB">
              <w:rPr>
                <w:rFonts w:eastAsia="Arial"/>
                <w:i/>
                <w:spacing w:val="0"/>
                <w:lang w:eastAsia="en-US"/>
              </w:rPr>
              <w:t>Coversheet</w:t>
            </w:r>
            <w:r w:rsidRPr="00011DCB">
              <w:rPr>
                <w:rFonts w:eastAsia="Arial"/>
                <w:i/>
                <w:spacing w:val="0"/>
                <w:lang w:eastAsia="en-US"/>
              </w:rPr>
              <w:t>, column – ‘Detail of successful Tender’</w:t>
            </w:r>
            <w:r w:rsidR="00011DCB" w:rsidRPr="00011DCB">
              <w:rPr>
                <w:rFonts w:eastAsia="Arial"/>
                <w:i/>
                <w:spacing w:val="0"/>
                <w:lang w:eastAsia="en-US"/>
              </w:rPr>
              <w:t>)</w:t>
            </w:r>
          </w:p>
          <w:p w:rsidR="007234A8" w:rsidRPr="00864D7B" w:rsidRDefault="007234A8" w:rsidP="00011DCB">
            <w:pPr>
              <w:pStyle w:val="BodyText"/>
              <w:spacing w:after="0"/>
              <w:rPr>
                <w:rFonts w:eastAsia="Arial"/>
                <w:spacing w:val="0"/>
                <w:lang w:eastAsia="en-US"/>
              </w:rPr>
            </w:pPr>
            <w:r w:rsidRPr="00C322CE">
              <w:rPr>
                <w:rFonts w:eastAsia="Arial"/>
                <w:b/>
                <w:spacing w:val="0"/>
                <w:sz w:val="17"/>
                <w:szCs w:val="17"/>
                <w:lang w:eastAsia="en-US"/>
              </w:rPr>
              <w:t xml:space="preserve">Note: ‘The Tender </w:t>
            </w:r>
            <w:r w:rsidR="006F6D20">
              <w:rPr>
                <w:rFonts w:eastAsia="Arial"/>
                <w:b/>
                <w:spacing w:val="0"/>
                <w:sz w:val="17"/>
                <w:szCs w:val="17"/>
                <w:lang w:eastAsia="en-US"/>
              </w:rPr>
              <w:t>Coversheet</w:t>
            </w:r>
            <w:r w:rsidRPr="00C322CE">
              <w:rPr>
                <w:rFonts w:eastAsia="Arial"/>
                <w:b/>
                <w:spacing w:val="0"/>
                <w:sz w:val="17"/>
                <w:szCs w:val="17"/>
                <w:lang w:eastAsia="en-US"/>
              </w:rPr>
              <w:t xml:space="preserve"> is to include </w:t>
            </w:r>
            <w:r w:rsidRPr="00C322CE">
              <w:rPr>
                <w:rFonts w:eastAsia="Arial"/>
                <w:b/>
                <w:i/>
                <w:color w:val="C00000"/>
                <w:spacing w:val="0"/>
                <w:sz w:val="17"/>
                <w:szCs w:val="17"/>
                <w:lang w:eastAsia="en-US"/>
              </w:rPr>
              <w:t>Only</w:t>
            </w:r>
            <w:r w:rsidRPr="00C322CE">
              <w:rPr>
                <w:rFonts w:eastAsia="Arial"/>
                <w:b/>
                <w:color w:val="C00000"/>
                <w:spacing w:val="0"/>
                <w:sz w:val="17"/>
                <w:szCs w:val="17"/>
                <w:lang w:eastAsia="en-US"/>
              </w:rPr>
              <w:t xml:space="preserve"> </w:t>
            </w:r>
            <w:r w:rsidRPr="002632C4">
              <w:rPr>
                <w:rFonts w:eastAsia="Arial"/>
                <w:b/>
                <w:spacing w:val="0"/>
                <w:sz w:val="17"/>
                <w:szCs w:val="17"/>
                <w:lang w:eastAsia="en-US"/>
              </w:rPr>
              <w:t>the</w:t>
            </w:r>
            <w:r>
              <w:rPr>
                <w:rFonts w:eastAsia="Arial"/>
                <w:b/>
                <w:color w:val="C00000"/>
                <w:spacing w:val="0"/>
                <w:sz w:val="17"/>
                <w:szCs w:val="17"/>
                <w:lang w:eastAsia="en-US"/>
              </w:rPr>
              <w:t xml:space="preserve"> </w:t>
            </w:r>
            <w:r w:rsidRPr="00EB0E6B">
              <w:rPr>
                <w:rFonts w:eastAsia="Arial"/>
                <w:b/>
                <w:spacing w:val="0"/>
                <w:sz w:val="17"/>
                <w:szCs w:val="17"/>
                <w:lang w:eastAsia="en-US"/>
              </w:rPr>
              <w:t xml:space="preserve">amount for the successful </w:t>
            </w:r>
            <w:r w:rsidR="006F6D20">
              <w:rPr>
                <w:rFonts w:eastAsia="Arial"/>
                <w:b/>
                <w:spacing w:val="0"/>
                <w:sz w:val="17"/>
                <w:szCs w:val="17"/>
                <w:lang w:eastAsia="en-US"/>
              </w:rPr>
              <w:t>tenderer after T</w:t>
            </w:r>
            <w:r w:rsidRPr="00EB0E6B">
              <w:rPr>
                <w:rFonts w:eastAsia="Arial"/>
                <w:b/>
                <w:spacing w:val="0"/>
                <w:sz w:val="17"/>
                <w:szCs w:val="17"/>
                <w:lang w:eastAsia="en-US"/>
              </w:rPr>
              <w:t>ender has been accepted by the service provider</w:t>
            </w:r>
            <w:r w:rsidRPr="00C322CE">
              <w:rPr>
                <w:rFonts w:eastAsia="Arial"/>
                <w:b/>
                <w:spacing w:val="0"/>
                <w:sz w:val="17"/>
                <w:szCs w:val="17"/>
                <w:lang w:eastAsia="en-US"/>
              </w:rPr>
              <w:t xml:space="preserve"> (Do not include amoun</w:t>
            </w:r>
            <w:r w:rsidR="00125A1F">
              <w:rPr>
                <w:rFonts w:eastAsia="Arial"/>
                <w:b/>
                <w:spacing w:val="0"/>
                <w:sz w:val="17"/>
                <w:szCs w:val="17"/>
                <w:lang w:eastAsia="en-US"/>
              </w:rPr>
              <w:t>t submitted by other tenderers),</w:t>
            </w:r>
            <w:r>
              <w:rPr>
                <w:rFonts w:cs="Arial"/>
                <w:b/>
                <w:spacing w:val="0"/>
                <w:sz w:val="17"/>
                <w:szCs w:val="17"/>
                <w:lang w:eastAsia="en-US"/>
              </w:rPr>
              <w:t xml:space="preserve"> </w:t>
            </w:r>
            <w:r w:rsidR="00125A1F">
              <w:rPr>
                <w:rFonts w:cs="Arial"/>
                <w:b/>
                <w:spacing w:val="0"/>
                <w:sz w:val="17"/>
                <w:szCs w:val="17"/>
                <w:lang w:eastAsia="en-US"/>
              </w:rPr>
              <w:t>(</w:t>
            </w:r>
            <w:r>
              <w:rPr>
                <w:rFonts w:cs="Arial"/>
                <w:b/>
                <w:spacing w:val="0"/>
                <w:sz w:val="17"/>
                <w:szCs w:val="17"/>
                <w:lang w:eastAsia="en-US"/>
              </w:rPr>
              <w:t>F&amp;G17(3)</w:t>
            </w:r>
            <w:r w:rsidR="00125A1F">
              <w:rPr>
                <w:rFonts w:cs="Arial"/>
                <w:b/>
                <w:spacing w:val="0"/>
                <w:sz w:val="17"/>
                <w:szCs w:val="17"/>
                <w:lang w:eastAsia="en-US"/>
              </w:rPr>
              <w:t>)</w:t>
            </w:r>
            <w:r>
              <w:rPr>
                <w:rFonts w:cs="Arial"/>
                <w:b/>
                <w:spacing w:val="0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CD0B3C" wp14:editId="3E3508E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48926</wp:posOffset>
                      </wp:positionV>
                      <wp:extent cx="89914" cy="65314"/>
                      <wp:effectExtent l="0" t="0" r="24765" b="11430"/>
                      <wp:wrapNone/>
                      <wp:docPr id="4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19221" id="Rectangle 2" o:spid="_x0000_s1026" style="position:absolute;margin-left:14.25pt;margin-top:11.75pt;width:7.1pt;height: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7234A8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7234A8" w:rsidRPr="00842259" w:rsidRDefault="007234A8" w:rsidP="00011DCB">
            <w:pPr>
              <w:pStyle w:val="BodyText"/>
              <w:spacing w:after="0"/>
              <w:ind w:left="34" w:hanging="34"/>
              <w:rPr>
                <w:rFonts w:eastAsia="Arial"/>
                <w:spacing w:val="0"/>
                <w:lang w:eastAsia="en-US"/>
              </w:rPr>
            </w:pPr>
            <w:r w:rsidRPr="00484918">
              <w:rPr>
                <w:rFonts w:eastAsia="Arial"/>
                <w:spacing w:val="0"/>
                <w:lang w:eastAsia="en-US"/>
              </w:rPr>
              <w:t>Tender Process Completed</w:t>
            </w:r>
            <w:r>
              <w:rPr>
                <w:rFonts w:eastAsia="Arial"/>
                <w:spacing w:val="0"/>
                <w:lang w:eastAsia="en-US"/>
              </w:rPr>
              <w:t xml:space="preserve">,  </w:t>
            </w:r>
            <w:r w:rsidRPr="00484918">
              <w:rPr>
                <w:rFonts w:eastAsia="Arial"/>
                <w:spacing w:val="0"/>
                <w:lang w:eastAsia="en-US"/>
              </w:rPr>
              <w:t>Recording of Tender documents and filing of all required information</w:t>
            </w:r>
            <w:r>
              <w:rPr>
                <w:rFonts w:eastAsia="Arial"/>
                <w:spacing w:val="0"/>
                <w:lang w:eastAsia="en-US"/>
              </w:rPr>
              <w:t xml:space="preserve"> placed i</w:t>
            </w:r>
            <w:r w:rsidRPr="00484918">
              <w:rPr>
                <w:rFonts w:eastAsia="Arial"/>
                <w:spacing w:val="0"/>
                <w:lang w:eastAsia="en-US"/>
              </w:rPr>
              <w:t>n Tender File</w:t>
            </w:r>
          </w:p>
        </w:tc>
        <w:tc>
          <w:tcPr>
            <w:tcW w:w="851" w:type="dxa"/>
            <w:shd w:val="clear" w:color="auto" w:fill="FFFFFF"/>
          </w:tcPr>
          <w:p w:rsidR="007234A8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479F5D" wp14:editId="4BB9BC21">
                      <wp:simplePos x="0" y="0"/>
                      <wp:positionH relativeFrom="column">
                        <wp:posOffset>172011</wp:posOffset>
                      </wp:positionH>
                      <wp:positionV relativeFrom="paragraph">
                        <wp:posOffset>97864</wp:posOffset>
                      </wp:positionV>
                      <wp:extent cx="89914" cy="65314"/>
                      <wp:effectExtent l="0" t="0" r="24765" b="11430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564E1" id="Rectangle 2" o:spid="_x0000_s1026" style="position:absolute;margin-left:13.55pt;margin-top:7.7pt;width:7.1pt;height: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495B20" w:rsidRPr="00C12909" w:rsidTr="00805294">
        <w:tc>
          <w:tcPr>
            <w:tcW w:w="10916" w:type="dxa"/>
            <w:gridSpan w:val="3"/>
            <w:shd w:val="clear" w:color="auto" w:fill="C6D9F1" w:themeFill="text2" w:themeFillTint="33"/>
            <w:vAlign w:val="bottom"/>
          </w:tcPr>
          <w:p w:rsidR="00495B20" w:rsidRPr="00C12909" w:rsidRDefault="00495B20" w:rsidP="003F5E54">
            <w:pPr>
              <w:pStyle w:val="BodyText"/>
              <w:spacing w:before="120" w:after="12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 w:rsidRPr="009249EA">
              <w:rPr>
                <w:rFonts w:eastAsia="Arial"/>
                <w:b/>
                <w:spacing w:val="0"/>
                <w:sz w:val="22"/>
                <w:szCs w:val="22"/>
                <w:lang w:eastAsia="en-US"/>
              </w:rPr>
              <w:t>DOCUMENTS</w:t>
            </w:r>
            <w:r>
              <w:rPr>
                <w:rFonts w:eastAsia="Arial"/>
                <w:b/>
                <w:spacing w:val="0"/>
                <w:sz w:val="22"/>
                <w:szCs w:val="22"/>
                <w:lang w:eastAsia="en-US"/>
              </w:rPr>
              <w:t xml:space="preserve"> TO BE INCLUDED IN THE </w:t>
            </w:r>
            <w:r w:rsidRPr="009249EA">
              <w:rPr>
                <w:rFonts w:eastAsia="Arial"/>
                <w:b/>
                <w:spacing w:val="0"/>
                <w:sz w:val="22"/>
                <w:szCs w:val="22"/>
                <w:lang w:eastAsia="en-US"/>
              </w:rPr>
              <w:t xml:space="preserve">TENDER </w:t>
            </w:r>
            <w:r>
              <w:rPr>
                <w:rFonts w:eastAsia="Arial"/>
                <w:b/>
                <w:spacing w:val="0"/>
                <w:sz w:val="22"/>
                <w:szCs w:val="22"/>
                <w:lang w:eastAsia="en-US"/>
              </w:rPr>
              <w:t>FILE</w:t>
            </w:r>
          </w:p>
        </w:tc>
      </w:tr>
      <w:tr w:rsidR="00125A1F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125A1F" w:rsidRPr="00C322CE" w:rsidRDefault="00EC2554" w:rsidP="00D40362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a.</w:t>
            </w:r>
            <w:r>
              <w:rPr>
                <w:rFonts w:eastAsia="Arial"/>
                <w:spacing w:val="0"/>
                <w:lang w:eastAsia="en-US"/>
              </w:rPr>
              <w:tab/>
            </w:r>
            <w:r w:rsidR="00125A1F">
              <w:rPr>
                <w:rFonts w:eastAsia="Arial"/>
                <w:spacing w:val="0"/>
                <w:lang w:eastAsia="en-US"/>
              </w:rPr>
              <w:t>Printed a</w:t>
            </w:r>
            <w:r w:rsidR="00125A1F" w:rsidRPr="009249EA">
              <w:rPr>
                <w:rFonts w:eastAsia="Arial"/>
                <w:spacing w:val="0"/>
                <w:lang w:eastAsia="en-US"/>
              </w:rPr>
              <w:t xml:space="preserve">dvertisement of </w:t>
            </w:r>
            <w:r w:rsidR="00125A1F">
              <w:rPr>
                <w:rFonts w:eastAsia="Arial"/>
                <w:spacing w:val="0"/>
                <w:lang w:eastAsia="en-US"/>
              </w:rPr>
              <w:t>“Notice for request for T</w:t>
            </w:r>
            <w:r w:rsidR="00125A1F" w:rsidRPr="009249EA">
              <w:rPr>
                <w:rFonts w:eastAsia="Arial"/>
                <w:spacing w:val="0"/>
                <w:lang w:eastAsia="en-US"/>
              </w:rPr>
              <w:t>ender</w:t>
            </w:r>
            <w:r w:rsidR="00125A1F">
              <w:rPr>
                <w:rFonts w:eastAsia="Arial"/>
                <w:spacing w:val="0"/>
                <w:lang w:eastAsia="en-US"/>
              </w:rPr>
              <w:t>’</w:t>
            </w:r>
            <w:r w:rsidR="00125A1F" w:rsidRPr="009249EA">
              <w:rPr>
                <w:rFonts w:eastAsia="Arial"/>
                <w:spacing w:val="0"/>
                <w:lang w:eastAsia="en-US"/>
              </w:rPr>
              <w:t xml:space="preserve"> sent to newspaper </w:t>
            </w:r>
            <w:r w:rsidR="00125A1F">
              <w:rPr>
                <w:rFonts w:eastAsia="Arial"/>
                <w:spacing w:val="0"/>
                <w:lang w:eastAsia="en-US"/>
              </w:rPr>
              <w:t xml:space="preserve">publisher </w:t>
            </w:r>
            <w:r w:rsidR="00125A1F" w:rsidRPr="009249EA">
              <w:rPr>
                <w:rFonts w:eastAsia="Arial"/>
                <w:spacing w:val="0"/>
                <w:lang w:eastAsia="en-US"/>
              </w:rPr>
              <w:t>or publishing</w:t>
            </w:r>
          </w:p>
        </w:tc>
        <w:tc>
          <w:tcPr>
            <w:tcW w:w="851" w:type="dxa"/>
            <w:shd w:val="clear" w:color="auto" w:fill="FFFFFF"/>
          </w:tcPr>
          <w:p w:rsidR="00125A1F" w:rsidRPr="00C12909" w:rsidRDefault="00110A6B" w:rsidP="00065666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C16823" wp14:editId="07C4D52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5822</wp:posOffset>
                      </wp:positionV>
                      <wp:extent cx="89914" cy="65314"/>
                      <wp:effectExtent l="0" t="0" r="24765" b="11430"/>
                      <wp:wrapNone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AEBDD" id="Rectangle 2" o:spid="_x0000_s1026" style="position:absolute;margin-left:14.25pt;margin-top:2.8pt;width:7.1pt;height: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125A1F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125A1F" w:rsidRPr="00C322CE" w:rsidRDefault="00125A1F" w:rsidP="00EC2554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b</w:t>
            </w:r>
            <w:r w:rsidRPr="009249EA">
              <w:rPr>
                <w:rFonts w:eastAsia="Arial"/>
                <w:spacing w:val="0"/>
                <w:lang w:eastAsia="en-US"/>
              </w:rPr>
              <w:t>.</w:t>
            </w:r>
            <w:r w:rsidR="00EC2554">
              <w:rPr>
                <w:rFonts w:eastAsia="Arial"/>
                <w:spacing w:val="0"/>
                <w:lang w:eastAsia="en-US"/>
              </w:rPr>
              <w:tab/>
            </w:r>
            <w:r w:rsidRPr="009249EA">
              <w:rPr>
                <w:rFonts w:eastAsia="Arial"/>
                <w:spacing w:val="0"/>
                <w:lang w:eastAsia="en-US"/>
              </w:rPr>
              <w:t xml:space="preserve">Newspaper clipping to </w:t>
            </w:r>
            <w:r w:rsidR="006F6D20">
              <w:rPr>
                <w:rFonts w:eastAsia="Arial"/>
                <w:spacing w:val="0"/>
                <w:lang w:eastAsia="en-US"/>
              </w:rPr>
              <w:t>be scanned and included in the Tender Coversheet.</w:t>
            </w:r>
          </w:p>
        </w:tc>
        <w:tc>
          <w:tcPr>
            <w:tcW w:w="851" w:type="dxa"/>
            <w:shd w:val="clear" w:color="auto" w:fill="FFFFFF"/>
          </w:tcPr>
          <w:p w:rsidR="00125A1F" w:rsidRPr="00C12909" w:rsidRDefault="00110A6B" w:rsidP="00065666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A8E48A" wp14:editId="555466B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4786</wp:posOffset>
                      </wp:positionV>
                      <wp:extent cx="89914" cy="65314"/>
                      <wp:effectExtent l="0" t="0" r="24765" b="11430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D620E" id="Rectangle 2" o:spid="_x0000_s1026" style="position:absolute;margin-left:14.25pt;margin-top:3.55pt;width:7.1pt;height: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p8HAIAADo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125A1F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125A1F" w:rsidRPr="00C322CE" w:rsidRDefault="00125A1F" w:rsidP="00D40362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c</w:t>
            </w:r>
            <w:r w:rsidR="00EC2554">
              <w:rPr>
                <w:rFonts w:eastAsia="Arial"/>
                <w:spacing w:val="0"/>
                <w:lang w:eastAsia="en-US"/>
              </w:rPr>
              <w:t>.</w:t>
            </w:r>
            <w:r w:rsidR="00EC2554">
              <w:rPr>
                <w:rFonts w:eastAsia="Arial"/>
                <w:spacing w:val="0"/>
                <w:lang w:eastAsia="en-US"/>
              </w:rPr>
              <w:tab/>
            </w:r>
            <w:r>
              <w:rPr>
                <w:rFonts w:eastAsia="Arial"/>
                <w:spacing w:val="0"/>
                <w:lang w:eastAsia="en-US"/>
              </w:rPr>
              <w:t>Full page e</w:t>
            </w:r>
            <w:r w:rsidRPr="009249EA">
              <w:rPr>
                <w:rFonts w:eastAsia="Arial"/>
                <w:spacing w:val="0"/>
                <w:lang w:eastAsia="en-US"/>
              </w:rPr>
              <w:t>xtract of the newspaper (s) (</w:t>
            </w:r>
            <w:r>
              <w:rPr>
                <w:rFonts w:eastAsia="Arial"/>
                <w:spacing w:val="0"/>
                <w:lang w:eastAsia="en-US"/>
              </w:rPr>
              <w:t>name, page</w:t>
            </w:r>
            <w:r w:rsidRPr="009249EA">
              <w:rPr>
                <w:rFonts w:eastAsia="Arial"/>
                <w:spacing w:val="0"/>
                <w:lang w:eastAsia="en-US"/>
              </w:rPr>
              <w:t xml:space="preserve"> and date</w:t>
            </w:r>
            <w:r>
              <w:rPr>
                <w:rFonts w:eastAsia="Arial"/>
                <w:spacing w:val="0"/>
                <w:lang w:eastAsia="en-US"/>
              </w:rPr>
              <w:t>)</w:t>
            </w:r>
            <w:r w:rsidRPr="009249EA">
              <w:rPr>
                <w:rFonts w:eastAsia="Arial"/>
                <w:spacing w:val="0"/>
                <w:lang w:eastAsia="en-US"/>
              </w:rPr>
              <w:t>,</w:t>
            </w:r>
            <w:r>
              <w:rPr>
                <w:rFonts w:eastAsia="Arial"/>
                <w:spacing w:val="0"/>
                <w:lang w:eastAsia="en-US"/>
              </w:rPr>
              <w:t xml:space="preserve"> to reflect </w:t>
            </w:r>
            <w:r w:rsidRPr="009249EA">
              <w:rPr>
                <w:rFonts w:eastAsia="Arial"/>
                <w:spacing w:val="0"/>
                <w:lang w:eastAsia="en-US"/>
              </w:rPr>
              <w:t>published advertisement</w:t>
            </w:r>
          </w:p>
        </w:tc>
        <w:tc>
          <w:tcPr>
            <w:tcW w:w="851" w:type="dxa"/>
            <w:shd w:val="clear" w:color="auto" w:fill="FFFFFF"/>
          </w:tcPr>
          <w:p w:rsidR="00125A1F" w:rsidRPr="00C12909" w:rsidRDefault="00110A6B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ACE1C0" wp14:editId="7D5D562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4786</wp:posOffset>
                      </wp:positionV>
                      <wp:extent cx="89914" cy="65314"/>
                      <wp:effectExtent l="0" t="0" r="24765" b="11430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8C9EB" id="Rectangle 2" o:spid="_x0000_s1026" style="position:absolute;margin-left:14.25pt;margin-top:3.55pt;width:7.1pt;height: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OMHAIAADo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125A1F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125A1F" w:rsidRPr="00C322CE" w:rsidRDefault="00125A1F" w:rsidP="00D40362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d</w:t>
            </w:r>
            <w:r w:rsidR="00EC2554">
              <w:rPr>
                <w:rFonts w:eastAsia="Arial"/>
                <w:spacing w:val="0"/>
                <w:lang w:eastAsia="en-US"/>
              </w:rPr>
              <w:t>.</w:t>
            </w:r>
            <w:r w:rsidR="00EC2554">
              <w:rPr>
                <w:rFonts w:eastAsia="Arial"/>
                <w:spacing w:val="0"/>
                <w:lang w:eastAsia="en-US"/>
              </w:rPr>
              <w:tab/>
            </w:r>
            <w:r w:rsidRPr="009249EA">
              <w:rPr>
                <w:rFonts w:eastAsia="Arial"/>
                <w:spacing w:val="0"/>
                <w:lang w:eastAsia="en-US"/>
              </w:rPr>
              <w:t>Extract of Coun</w:t>
            </w:r>
            <w:r>
              <w:rPr>
                <w:rFonts w:eastAsia="Arial"/>
                <w:spacing w:val="0"/>
                <w:lang w:eastAsia="en-US"/>
              </w:rPr>
              <w:t>cil Minutes with Resolution</w:t>
            </w:r>
          </w:p>
        </w:tc>
        <w:tc>
          <w:tcPr>
            <w:tcW w:w="851" w:type="dxa"/>
            <w:shd w:val="clear" w:color="auto" w:fill="FFFFFF"/>
          </w:tcPr>
          <w:p w:rsidR="00125A1F" w:rsidRPr="00C12909" w:rsidRDefault="00C07675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2558BE" wp14:editId="71CA52F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5821</wp:posOffset>
                      </wp:positionV>
                      <wp:extent cx="89914" cy="65314"/>
                      <wp:effectExtent l="0" t="0" r="24765" b="11430"/>
                      <wp:wrapNone/>
                      <wp:docPr id="5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A0D8B" id="Rectangle 2" o:spid="_x0000_s1026" style="position:absolute;margin-left:14.25pt;margin-top:2.8pt;width:7.1pt;height: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125A1F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125A1F" w:rsidRPr="00C322CE" w:rsidRDefault="00125A1F" w:rsidP="00D40362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e</w:t>
            </w:r>
            <w:r w:rsidRPr="009249EA">
              <w:rPr>
                <w:rFonts w:eastAsia="Arial"/>
                <w:spacing w:val="0"/>
                <w:lang w:eastAsia="en-US"/>
              </w:rPr>
              <w:t>.</w:t>
            </w:r>
            <w:r w:rsidR="00EC2554">
              <w:rPr>
                <w:rFonts w:eastAsia="Arial"/>
                <w:spacing w:val="0"/>
                <w:lang w:eastAsia="en-US"/>
              </w:rPr>
              <w:tab/>
            </w:r>
            <w:r w:rsidRPr="009249EA">
              <w:rPr>
                <w:rFonts w:eastAsia="Arial"/>
                <w:spacing w:val="0"/>
                <w:lang w:eastAsia="en-US"/>
              </w:rPr>
              <w:t xml:space="preserve">Completed Tender </w:t>
            </w:r>
            <w:r w:rsidR="006F6D20">
              <w:rPr>
                <w:rFonts w:eastAsia="Arial"/>
                <w:spacing w:val="0"/>
                <w:lang w:eastAsia="en-US"/>
              </w:rPr>
              <w:t>Coversheet</w:t>
            </w:r>
          </w:p>
        </w:tc>
        <w:tc>
          <w:tcPr>
            <w:tcW w:w="851" w:type="dxa"/>
            <w:shd w:val="clear" w:color="auto" w:fill="FFFFFF"/>
          </w:tcPr>
          <w:p w:rsidR="00125A1F" w:rsidRPr="00C12909" w:rsidRDefault="00C07675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0CEFA4" wp14:editId="54525F8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857</wp:posOffset>
                      </wp:positionV>
                      <wp:extent cx="89914" cy="65314"/>
                      <wp:effectExtent l="0" t="0" r="24765" b="11430"/>
                      <wp:wrapNone/>
                      <wp:docPr id="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89187" id="Rectangle 2" o:spid="_x0000_s1026" style="position:absolute;margin-left:14.25pt;margin-top:2.1pt;width:7.1pt;height: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HyHAIAADo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125A1F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125A1F" w:rsidRPr="009249EA" w:rsidRDefault="00EC2554" w:rsidP="00D40362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f.</w:t>
            </w:r>
            <w:r>
              <w:rPr>
                <w:rFonts w:eastAsia="Arial"/>
                <w:spacing w:val="0"/>
                <w:lang w:eastAsia="en-US"/>
              </w:rPr>
              <w:tab/>
            </w:r>
            <w:r w:rsidR="00125A1F">
              <w:rPr>
                <w:rFonts w:eastAsia="Arial"/>
                <w:spacing w:val="0"/>
                <w:lang w:eastAsia="en-US"/>
              </w:rPr>
              <w:t>Completed Tender Checklist</w:t>
            </w:r>
          </w:p>
        </w:tc>
        <w:tc>
          <w:tcPr>
            <w:tcW w:w="851" w:type="dxa"/>
            <w:shd w:val="clear" w:color="auto" w:fill="FFFFFF"/>
          </w:tcPr>
          <w:p w:rsidR="00125A1F" w:rsidRPr="00C12909" w:rsidRDefault="00C07675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031530" wp14:editId="2650A23D">
                      <wp:simplePos x="0" y="0"/>
                      <wp:positionH relativeFrom="column">
                        <wp:posOffset>178896</wp:posOffset>
                      </wp:positionH>
                      <wp:positionV relativeFrom="paragraph">
                        <wp:posOffset>35560</wp:posOffset>
                      </wp:positionV>
                      <wp:extent cx="89914" cy="65314"/>
                      <wp:effectExtent l="0" t="0" r="24765" b="11430"/>
                      <wp:wrapNone/>
                      <wp:docPr id="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5542D" id="Rectangle 2" o:spid="_x0000_s1026" style="position:absolute;margin-left:14.1pt;margin-top:2.8pt;width:7.1pt;height: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125A1F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125A1F" w:rsidRDefault="006D618C" w:rsidP="00D40362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g</w:t>
            </w:r>
            <w:r w:rsidR="00EC2554">
              <w:rPr>
                <w:rFonts w:eastAsia="Arial"/>
                <w:spacing w:val="0"/>
                <w:lang w:eastAsia="en-US"/>
              </w:rPr>
              <w:t>.</w:t>
            </w:r>
            <w:r w:rsidR="00EC2554">
              <w:rPr>
                <w:rFonts w:eastAsia="Arial"/>
                <w:spacing w:val="0"/>
                <w:lang w:eastAsia="en-US"/>
              </w:rPr>
              <w:tab/>
            </w:r>
            <w:r w:rsidR="00125A1F">
              <w:rPr>
                <w:rFonts w:eastAsia="Arial"/>
                <w:spacing w:val="0"/>
                <w:lang w:eastAsia="en-US"/>
              </w:rPr>
              <w:t>Copy of the Tender document</w:t>
            </w:r>
          </w:p>
        </w:tc>
        <w:tc>
          <w:tcPr>
            <w:tcW w:w="851" w:type="dxa"/>
            <w:shd w:val="clear" w:color="auto" w:fill="FFFFFF"/>
          </w:tcPr>
          <w:p w:rsidR="00125A1F" w:rsidRPr="00C12909" w:rsidRDefault="00C07675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B3AA17" wp14:editId="3C90FB2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857</wp:posOffset>
                      </wp:positionV>
                      <wp:extent cx="89914" cy="65314"/>
                      <wp:effectExtent l="0" t="0" r="24765" b="11430"/>
                      <wp:wrapNone/>
                      <wp:docPr id="5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45234" id="Rectangle 2" o:spid="_x0000_s1026" style="position:absolute;margin-left:14.25pt;margin-top:2.1pt;width:7.1pt;height: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dxHAIAADo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125A1F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125A1F" w:rsidRDefault="006D618C" w:rsidP="00D40362">
            <w:pPr>
              <w:pStyle w:val="BodyText"/>
              <w:spacing w:after="0"/>
              <w:jc w:val="left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>h</w:t>
            </w:r>
            <w:r w:rsidR="00EC2554">
              <w:rPr>
                <w:rFonts w:eastAsia="Arial"/>
                <w:spacing w:val="0"/>
                <w:lang w:eastAsia="en-US"/>
              </w:rPr>
              <w:t>.</w:t>
            </w:r>
            <w:r w:rsidR="00EC2554">
              <w:rPr>
                <w:rFonts w:eastAsia="Arial"/>
                <w:spacing w:val="0"/>
                <w:lang w:eastAsia="en-US"/>
              </w:rPr>
              <w:tab/>
            </w:r>
            <w:r w:rsidR="00125A1F">
              <w:rPr>
                <w:rFonts w:eastAsia="Arial"/>
                <w:spacing w:val="0"/>
                <w:lang w:eastAsia="en-US"/>
              </w:rPr>
              <w:t>Copy of Specifications (if applicable)</w:t>
            </w:r>
          </w:p>
        </w:tc>
        <w:tc>
          <w:tcPr>
            <w:tcW w:w="851" w:type="dxa"/>
            <w:shd w:val="clear" w:color="auto" w:fill="FFFFFF"/>
          </w:tcPr>
          <w:p w:rsidR="00125A1F" w:rsidRPr="00C12909" w:rsidRDefault="00C07675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2153CA" wp14:editId="78986F0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5821</wp:posOffset>
                      </wp:positionV>
                      <wp:extent cx="89914" cy="65314"/>
                      <wp:effectExtent l="0" t="0" r="24765" b="11430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C493D" id="Rectangle 2" o:spid="_x0000_s1026" style="position:absolute;margin-left:14.25pt;margin-top:2.8pt;width:7.1pt;height: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6D618C" w:rsidRPr="00C12909" w:rsidTr="00805294">
        <w:tc>
          <w:tcPr>
            <w:tcW w:w="10065" w:type="dxa"/>
            <w:gridSpan w:val="2"/>
            <w:shd w:val="clear" w:color="auto" w:fill="FFFFFF"/>
            <w:vAlign w:val="bottom"/>
          </w:tcPr>
          <w:p w:rsidR="006D618C" w:rsidRDefault="00EC2554" w:rsidP="00EC2554">
            <w:pPr>
              <w:pStyle w:val="BodyText"/>
              <w:numPr>
                <w:ilvl w:val="0"/>
                <w:numId w:val="28"/>
              </w:numPr>
              <w:spacing w:after="0"/>
              <w:ind w:left="743" w:hanging="709"/>
              <w:rPr>
                <w:rFonts w:eastAsia="Arial"/>
                <w:spacing w:val="0"/>
                <w:lang w:eastAsia="en-US"/>
              </w:rPr>
            </w:pPr>
            <w:r>
              <w:rPr>
                <w:rFonts w:eastAsia="Arial"/>
                <w:spacing w:val="0"/>
                <w:lang w:eastAsia="en-US"/>
              </w:rPr>
              <w:t xml:space="preserve">Copy of </w:t>
            </w:r>
            <w:r w:rsidR="006D618C">
              <w:rPr>
                <w:rFonts w:eastAsia="Arial"/>
                <w:spacing w:val="0"/>
                <w:lang w:eastAsia="en-US"/>
              </w:rPr>
              <w:t>Tender Register</w:t>
            </w:r>
            <w:r>
              <w:rPr>
                <w:rFonts w:eastAsia="Arial"/>
                <w:spacing w:val="0"/>
                <w:lang w:eastAsia="en-US"/>
              </w:rPr>
              <w:t xml:space="preserve"> showing Tender</w:t>
            </w:r>
            <w:r w:rsidR="006D618C">
              <w:rPr>
                <w:rFonts w:eastAsia="Arial"/>
                <w:spacing w:val="0"/>
                <w:lang w:eastAsia="en-US"/>
              </w:rPr>
              <w:t xml:space="preserve"> </w:t>
            </w:r>
            <w:r w:rsidR="006D618C" w:rsidRPr="00EC2554">
              <w:rPr>
                <w:rFonts w:eastAsia="Arial"/>
                <w:i/>
                <w:spacing w:val="0"/>
                <w:lang w:eastAsia="en-US"/>
              </w:rPr>
              <w:t>(to include hyperlinks to Tender Coversheet, Council Item Minutes, Request for Tender Document (Brief)  and Tender received from successful Tenderer)</w:t>
            </w:r>
            <w:r w:rsidR="006D618C">
              <w:rPr>
                <w:rFonts w:eastAsia="Arial"/>
                <w:spacing w:val="0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6D618C" w:rsidRPr="00C12909" w:rsidRDefault="00C07675" w:rsidP="00377F5F">
            <w:pPr>
              <w:pStyle w:val="BodyText"/>
              <w:spacing w:after="0"/>
              <w:jc w:val="left"/>
              <w:rPr>
                <w:rStyle w:val="MessageHeaderLabel"/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377C3B" wp14:editId="2EA593FD">
                      <wp:simplePos x="0" y="0"/>
                      <wp:positionH relativeFrom="column">
                        <wp:posOffset>172011</wp:posOffset>
                      </wp:positionH>
                      <wp:positionV relativeFrom="paragraph">
                        <wp:posOffset>99210</wp:posOffset>
                      </wp:positionV>
                      <wp:extent cx="89914" cy="65314"/>
                      <wp:effectExtent l="0" t="0" r="24765" b="11430"/>
                      <wp:wrapNone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4" cy="653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D24E8" id="Rectangle 2" o:spid="_x0000_s1026" style="position:absolute;margin-left:13.55pt;margin-top:7.8pt;width:7.1pt;height: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"/>
                  </w:pict>
                </mc:Fallback>
              </mc:AlternateContent>
            </w:r>
          </w:p>
        </w:tc>
      </w:tr>
    </w:tbl>
    <w:p w:rsidR="00C322CE" w:rsidRDefault="00C322CE" w:rsidP="00ED17DC">
      <w:pPr>
        <w:pStyle w:val="BodyText"/>
        <w:spacing w:after="0" w:line="240" w:lineRule="auto"/>
        <w:rPr>
          <w:rFonts w:eastAsia="Arial"/>
          <w:b/>
          <w:spacing w:val="0"/>
          <w:sz w:val="22"/>
          <w:szCs w:val="22"/>
          <w:lang w:eastAsia="en-US"/>
        </w:rPr>
      </w:pPr>
    </w:p>
    <w:p w:rsidR="00D850B4" w:rsidRDefault="00D850B4" w:rsidP="00ED17DC">
      <w:pPr>
        <w:pStyle w:val="BodyText"/>
        <w:spacing w:after="0" w:line="240" w:lineRule="auto"/>
        <w:rPr>
          <w:rFonts w:eastAsia="Arial"/>
          <w:b/>
          <w:spacing w:val="0"/>
          <w:sz w:val="22"/>
          <w:szCs w:val="22"/>
          <w:lang w:eastAsia="en-US"/>
        </w:rPr>
      </w:pPr>
      <w:r w:rsidRPr="00D850B4">
        <w:rPr>
          <w:rFonts w:eastAsia="Arial"/>
          <w:b/>
          <w:spacing w:val="0"/>
          <w:sz w:val="22"/>
          <w:szCs w:val="22"/>
          <w:lang w:eastAsia="en-US"/>
        </w:rPr>
        <w:t xml:space="preserve">* </w:t>
      </w:r>
      <w:r w:rsidRPr="00D850B4">
        <w:rPr>
          <w:rFonts w:eastAsia="Arial"/>
          <w:spacing w:val="0"/>
          <w:lang w:eastAsia="en-US"/>
        </w:rPr>
        <w:t>"</w:t>
      </w:r>
      <w:r w:rsidRPr="00D850B4">
        <w:rPr>
          <w:rFonts w:eastAsia="Arial"/>
          <w:i/>
          <w:spacing w:val="0"/>
          <w:lang w:eastAsia="en-US"/>
        </w:rPr>
        <w:t xml:space="preserve">Tenders have to be publically invited according to the requirements before a local </w:t>
      </w:r>
      <w:r>
        <w:rPr>
          <w:rFonts w:eastAsia="Arial"/>
          <w:i/>
          <w:spacing w:val="0"/>
          <w:lang w:eastAsia="en-US"/>
        </w:rPr>
        <w:t>government enters into a contra</w:t>
      </w:r>
      <w:r w:rsidRPr="00D850B4">
        <w:rPr>
          <w:rFonts w:eastAsia="Arial"/>
          <w:i/>
          <w:spacing w:val="0"/>
          <w:lang w:eastAsia="en-US"/>
        </w:rPr>
        <w:t>ct for another person to supply goods and services if the consideration under the contract is, or is expected t</w:t>
      </w:r>
      <w:r w:rsidR="00593745">
        <w:rPr>
          <w:rFonts w:eastAsia="Arial"/>
          <w:i/>
          <w:spacing w:val="0"/>
          <w:lang w:eastAsia="en-US"/>
        </w:rPr>
        <w:t>o</w:t>
      </w:r>
      <w:r w:rsidRPr="00D850B4">
        <w:rPr>
          <w:rFonts w:eastAsia="Arial"/>
          <w:i/>
          <w:spacing w:val="0"/>
          <w:lang w:eastAsia="en-US"/>
        </w:rPr>
        <w:t xml:space="preserve"> be, more, or worth more, than $150 000 unless subregulation (2) states otherwise</w:t>
      </w:r>
      <w:r w:rsidRPr="004C08D2">
        <w:rPr>
          <w:rFonts w:eastAsia="Arial"/>
          <w:spacing w:val="0"/>
          <w:lang w:eastAsia="en-US"/>
        </w:rPr>
        <w:t xml:space="preserve">" </w:t>
      </w:r>
      <w:r w:rsidR="00497624">
        <w:rPr>
          <w:rFonts w:eastAsia="Arial"/>
          <w:spacing w:val="0"/>
          <w:lang w:eastAsia="en-US"/>
        </w:rPr>
        <w:t xml:space="preserve">- </w:t>
      </w:r>
      <w:r w:rsidRPr="004C08D2">
        <w:rPr>
          <w:rFonts w:eastAsia="Arial"/>
          <w:spacing w:val="0"/>
          <w:lang w:eastAsia="en-US"/>
        </w:rPr>
        <w:t>Functions and Ge</w:t>
      </w:r>
      <w:r w:rsidR="00313C2F" w:rsidRPr="004C08D2">
        <w:rPr>
          <w:rFonts w:eastAsia="Arial"/>
          <w:spacing w:val="0"/>
          <w:lang w:eastAsia="en-US"/>
        </w:rPr>
        <w:t xml:space="preserve">neral </w:t>
      </w:r>
      <w:r w:rsidR="00C65912" w:rsidRPr="004C08D2">
        <w:rPr>
          <w:rFonts w:eastAsia="Arial"/>
          <w:spacing w:val="0"/>
          <w:lang w:eastAsia="en-US"/>
        </w:rPr>
        <w:t>11(1)</w:t>
      </w:r>
      <w:r w:rsidRPr="00D850B4">
        <w:rPr>
          <w:rFonts w:eastAsia="Arial"/>
          <w:spacing w:val="0"/>
          <w:lang w:eastAsia="en-US"/>
        </w:rPr>
        <w:t xml:space="preserve"> Regulations 1996.</w:t>
      </w:r>
    </w:p>
    <w:p w:rsidR="00D850B4" w:rsidRDefault="00D850B4" w:rsidP="00ED17DC">
      <w:pPr>
        <w:pStyle w:val="BodyText"/>
        <w:spacing w:after="0" w:line="240" w:lineRule="auto"/>
        <w:rPr>
          <w:rFonts w:eastAsia="Arial"/>
          <w:b/>
          <w:spacing w:val="0"/>
          <w:sz w:val="22"/>
          <w:szCs w:val="22"/>
          <w:lang w:eastAsia="en-US"/>
        </w:rPr>
      </w:pPr>
    </w:p>
    <w:p w:rsidR="00D850B4" w:rsidRDefault="00D850B4" w:rsidP="00ED17DC">
      <w:pPr>
        <w:pStyle w:val="BodyText"/>
        <w:spacing w:after="0" w:line="240" w:lineRule="auto"/>
        <w:rPr>
          <w:rFonts w:eastAsia="Arial"/>
          <w:b/>
          <w:spacing w:val="0"/>
          <w:sz w:val="22"/>
          <w:szCs w:val="22"/>
          <w:lang w:eastAsia="en-US"/>
        </w:rPr>
      </w:pPr>
    </w:p>
    <w:p w:rsidR="001902A4" w:rsidRPr="00FE07E8" w:rsidRDefault="001902A4" w:rsidP="00ED17DC">
      <w:pPr>
        <w:pStyle w:val="BodyText"/>
        <w:spacing w:after="0" w:line="240" w:lineRule="auto"/>
        <w:rPr>
          <w:rFonts w:eastAsia="Arial"/>
          <w:b/>
          <w:spacing w:val="0"/>
          <w:sz w:val="22"/>
          <w:szCs w:val="22"/>
          <w:lang w:eastAsia="en-US"/>
        </w:rPr>
      </w:pPr>
      <w:r w:rsidRPr="00FE07E8">
        <w:rPr>
          <w:rFonts w:eastAsia="Arial"/>
          <w:b/>
          <w:spacing w:val="0"/>
          <w:sz w:val="22"/>
          <w:szCs w:val="22"/>
          <w:lang w:eastAsia="en-US"/>
        </w:rPr>
        <w:t>Declaration</w:t>
      </w:r>
    </w:p>
    <w:p w:rsidR="001902A4" w:rsidRPr="00ED17DC" w:rsidRDefault="001902A4" w:rsidP="00ED17DC">
      <w:pPr>
        <w:pStyle w:val="BodyText"/>
        <w:spacing w:after="0" w:line="240" w:lineRule="auto"/>
        <w:rPr>
          <w:rStyle w:val="MessageHeaderLabel"/>
          <w:rFonts w:ascii="Arial" w:hAnsi="Arial" w:cs="Arial"/>
          <w:b/>
          <w:sz w:val="12"/>
          <w:szCs w:val="12"/>
          <w:lang w:val="en-US"/>
        </w:rPr>
      </w:pPr>
    </w:p>
    <w:p w:rsidR="001902A4" w:rsidRPr="00C12909" w:rsidRDefault="001902A4" w:rsidP="00ED17DC">
      <w:pPr>
        <w:pStyle w:val="BodyText"/>
        <w:spacing w:after="0" w:line="240" w:lineRule="auto"/>
        <w:rPr>
          <w:rStyle w:val="MessageHeaderLabel"/>
          <w:rFonts w:ascii="Arial" w:hAnsi="Arial" w:cs="Arial"/>
          <w:sz w:val="24"/>
          <w:szCs w:val="24"/>
          <w:lang w:val="en-US"/>
        </w:rPr>
      </w:pPr>
      <w:r w:rsidRPr="00C12909">
        <w:rPr>
          <w:rStyle w:val="MessageHeaderLabel"/>
          <w:rFonts w:ascii="Arial" w:hAnsi="Arial" w:cs="Arial"/>
          <w:sz w:val="24"/>
          <w:szCs w:val="24"/>
          <w:lang w:val="en-US"/>
        </w:rPr>
        <w:t xml:space="preserve">The </w:t>
      </w:r>
      <w:r w:rsidR="00C5025A">
        <w:rPr>
          <w:rStyle w:val="MessageHeaderLabel"/>
          <w:rFonts w:ascii="Arial" w:hAnsi="Arial" w:cs="Arial"/>
          <w:sz w:val="24"/>
          <w:szCs w:val="24"/>
          <w:lang w:val="en-US"/>
        </w:rPr>
        <w:t xml:space="preserve">Tender </w:t>
      </w:r>
      <w:r w:rsidR="00C65912">
        <w:rPr>
          <w:rStyle w:val="MessageHeaderLabel"/>
          <w:rFonts w:ascii="Arial" w:hAnsi="Arial" w:cs="Arial"/>
          <w:sz w:val="24"/>
          <w:szCs w:val="24"/>
          <w:lang w:val="en-US"/>
        </w:rPr>
        <w:t xml:space="preserve">Checklist and Tender </w:t>
      </w:r>
      <w:r w:rsidR="006F6D20">
        <w:rPr>
          <w:rStyle w:val="MessageHeaderLabel"/>
          <w:rFonts w:ascii="Arial" w:hAnsi="Arial" w:cs="Arial"/>
          <w:sz w:val="24"/>
          <w:szCs w:val="24"/>
          <w:lang w:val="en-US"/>
        </w:rPr>
        <w:t>Coversheet</w:t>
      </w:r>
      <w:r w:rsidR="00C5025A">
        <w:rPr>
          <w:rStyle w:val="MessageHeaderLabel"/>
          <w:rFonts w:ascii="Arial" w:hAnsi="Arial" w:cs="Arial"/>
          <w:sz w:val="24"/>
          <w:szCs w:val="24"/>
          <w:lang w:val="en-US"/>
        </w:rPr>
        <w:t xml:space="preserve"> </w:t>
      </w:r>
      <w:r w:rsidRPr="00C12909">
        <w:rPr>
          <w:rStyle w:val="MessageHeaderLabel"/>
          <w:rFonts w:ascii="Arial" w:hAnsi="Arial" w:cs="Arial"/>
          <w:sz w:val="24"/>
          <w:szCs w:val="24"/>
          <w:lang w:val="en-US"/>
        </w:rPr>
        <w:t xml:space="preserve">as outlined </w:t>
      </w:r>
      <w:r w:rsidR="00525CCE">
        <w:rPr>
          <w:rStyle w:val="MessageHeaderLabel"/>
          <w:rFonts w:ascii="Arial" w:hAnsi="Arial" w:cs="Arial"/>
          <w:sz w:val="24"/>
          <w:szCs w:val="24"/>
          <w:lang w:val="en-US"/>
        </w:rPr>
        <w:t xml:space="preserve">in the above </w:t>
      </w:r>
      <w:r w:rsidR="00593745">
        <w:rPr>
          <w:rStyle w:val="MessageHeaderLabel"/>
          <w:rFonts w:ascii="Arial" w:hAnsi="Arial" w:cs="Arial"/>
          <w:sz w:val="24"/>
          <w:szCs w:val="24"/>
          <w:lang w:val="en-US"/>
        </w:rPr>
        <w:t>have</w:t>
      </w:r>
      <w:r w:rsidR="00525CCE">
        <w:rPr>
          <w:rStyle w:val="MessageHeaderLabel"/>
          <w:rFonts w:ascii="Arial" w:hAnsi="Arial" w:cs="Arial"/>
          <w:sz w:val="24"/>
          <w:szCs w:val="24"/>
          <w:lang w:val="en-US"/>
        </w:rPr>
        <w:t xml:space="preserve"> been completed and the Tende</w:t>
      </w:r>
      <w:r w:rsidR="00C07675">
        <w:rPr>
          <w:rStyle w:val="MessageHeaderLabel"/>
          <w:rFonts w:ascii="Arial" w:hAnsi="Arial" w:cs="Arial"/>
          <w:sz w:val="24"/>
          <w:szCs w:val="24"/>
          <w:lang w:val="en-US"/>
        </w:rPr>
        <w:t>r Procedure has been adhered to:</w:t>
      </w:r>
    </w:p>
    <w:p w:rsidR="001902A4" w:rsidRPr="00C12909" w:rsidRDefault="001902A4" w:rsidP="00ED17DC">
      <w:pPr>
        <w:pStyle w:val="BodyText"/>
        <w:spacing w:after="0" w:line="240" w:lineRule="auto"/>
        <w:rPr>
          <w:rStyle w:val="MessageHeaderLabel"/>
          <w:rFonts w:ascii="Arial" w:hAnsi="Arial" w:cs="Arial"/>
          <w:sz w:val="16"/>
          <w:szCs w:val="16"/>
          <w:lang w:val="en-US"/>
        </w:rPr>
      </w:pPr>
    </w:p>
    <w:p w:rsidR="001902A4" w:rsidRPr="00C12909" w:rsidRDefault="009051DC" w:rsidP="00ED17DC">
      <w:pPr>
        <w:pStyle w:val="BodyText"/>
        <w:spacing w:after="0" w:line="240" w:lineRule="auto"/>
        <w:jc w:val="left"/>
        <w:rPr>
          <w:rStyle w:val="MessageHeaderLabel"/>
          <w:rFonts w:ascii="Arial" w:hAnsi="Arial" w:cs="Arial"/>
          <w:sz w:val="24"/>
          <w:szCs w:val="24"/>
          <w:lang w:val="en-US"/>
        </w:rPr>
      </w:pPr>
      <w:r>
        <w:rPr>
          <w:rStyle w:val="MessageHeaderLabel"/>
          <w:rFonts w:ascii="Arial" w:hAnsi="Arial" w:cs="Arial"/>
          <w:sz w:val="24"/>
          <w:szCs w:val="24"/>
          <w:lang w:val="en-US"/>
        </w:rPr>
        <w:t>Signed (Official or Senior Manager</w:t>
      </w:r>
      <w:r w:rsidR="001902A4" w:rsidRPr="00C12909">
        <w:rPr>
          <w:rStyle w:val="MessageHeaderLabel"/>
          <w:rFonts w:ascii="Arial" w:hAnsi="Arial" w:cs="Arial"/>
          <w:sz w:val="24"/>
          <w:szCs w:val="24"/>
          <w:lang w:val="en-US"/>
        </w:rPr>
        <w:t>)</w:t>
      </w:r>
      <w:r>
        <w:rPr>
          <w:rStyle w:val="MessageHeaderLabel"/>
          <w:rFonts w:ascii="Arial" w:hAnsi="Arial" w:cs="Arial"/>
          <w:sz w:val="24"/>
          <w:szCs w:val="24"/>
          <w:lang w:val="en-US"/>
        </w:rPr>
        <w:t xml:space="preserve"> </w:t>
      </w:r>
      <w:r w:rsidR="001902A4" w:rsidRPr="00C12909">
        <w:rPr>
          <w:rStyle w:val="MessageHeaderLabel"/>
          <w:rFonts w:ascii="Arial" w:hAnsi="Arial" w:cs="Arial"/>
          <w:sz w:val="24"/>
          <w:szCs w:val="24"/>
          <w:lang w:val="en-US"/>
        </w:rPr>
        <w:t>__</w:t>
      </w:r>
      <w:r>
        <w:rPr>
          <w:rStyle w:val="MessageHeaderLabel"/>
          <w:rFonts w:ascii="Arial" w:hAnsi="Arial" w:cs="Arial"/>
          <w:sz w:val="24"/>
          <w:szCs w:val="24"/>
          <w:lang w:val="en-US"/>
        </w:rPr>
        <w:t xml:space="preserve">____________________ </w:t>
      </w:r>
      <w:r w:rsidR="001902A4" w:rsidRPr="00C12909">
        <w:rPr>
          <w:rStyle w:val="MessageHeaderLabel"/>
          <w:rFonts w:ascii="Arial" w:hAnsi="Arial" w:cs="Arial"/>
          <w:sz w:val="24"/>
          <w:szCs w:val="24"/>
          <w:lang w:val="en-US"/>
        </w:rPr>
        <w:t>Date________________</w:t>
      </w:r>
    </w:p>
    <w:p w:rsidR="001902A4" w:rsidRPr="00C12909" w:rsidRDefault="001902A4" w:rsidP="00ED17DC">
      <w:pPr>
        <w:pStyle w:val="BodyText"/>
        <w:spacing w:after="0" w:line="240" w:lineRule="auto"/>
        <w:jc w:val="left"/>
        <w:rPr>
          <w:rStyle w:val="MessageHeaderLabel"/>
          <w:rFonts w:ascii="Arial" w:hAnsi="Arial" w:cs="Arial"/>
          <w:sz w:val="12"/>
          <w:szCs w:val="12"/>
          <w:lang w:val="en-US"/>
        </w:rPr>
      </w:pPr>
    </w:p>
    <w:p w:rsidR="001902A4" w:rsidRDefault="008800B0" w:rsidP="00ED17DC">
      <w:pPr>
        <w:pStyle w:val="BodyText"/>
        <w:spacing w:after="0" w:line="240" w:lineRule="auto"/>
        <w:jc w:val="left"/>
        <w:rPr>
          <w:rStyle w:val="MessageHeaderLabel"/>
          <w:rFonts w:ascii="Arial" w:hAnsi="Arial" w:cs="Arial"/>
          <w:sz w:val="24"/>
          <w:szCs w:val="24"/>
          <w:lang w:val="en-US"/>
        </w:rPr>
      </w:pPr>
      <w:r>
        <w:rPr>
          <w:rStyle w:val="MessageHeaderLabel"/>
          <w:rFonts w:ascii="Arial" w:hAnsi="Arial" w:cs="Arial"/>
          <w:sz w:val="24"/>
          <w:szCs w:val="24"/>
          <w:lang w:val="en-US"/>
        </w:rPr>
        <w:t>Signed (CGR</w:t>
      </w:r>
      <w:r w:rsidR="001902A4" w:rsidRPr="00C12909">
        <w:rPr>
          <w:rStyle w:val="MessageHeaderLabel"/>
          <w:rFonts w:ascii="Arial" w:hAnsi="Arial" w:cs="Arial"/>
          <w:sz w:val="24"/>
          <w:szCs w:val="24"/>
          <w:lang w:val="en-US"/>
        </w:rPr>
        <w:t>) _________</w:t>
      </w:r>
      <w:r w:rsidR="00C07675">
        <w:rPr>
          <w:rStyle w:val="MessageHeaderLabel"/>
          <w:rFonts w:ascii="Arial" w:hAnsi="Arial" w:cs="Arial"/>
          <w:sz w:val="24"/>
          <w:szCs w:val="24"/>
          <w:lang w:val="en-US"/>
        </w:rPr>
        <w:t>______________________________</w:t>
      </w:r>
      <w:r w:rsidR="009051DC">
        <w:rPr>
          <w:rStyle w:val="MessageHeaderLabel"/>
          <w:rFonts w:ascii="Arial" w:hAnsi="Arial" w:cs="Arial"/>
          <w:sz w:val="24"/>
          <w:szCs w:val="24"/>
          <w:lang w:val="en-US"/>
        </w:rPr>
        <w:t xml:space="preserve"> </w:t>
      </w:r>
      <w:r w:rsidR="001902A4" w:rsidRPr="00C12909">
        <w:rPr>
          <w:rStyle w:val="MessageHeaderLabel"/>
          <w:rFonts w:ascii="Arial" w:hAnsi="Arial" w:cs="Arial"/>
          <w:sz w:val="24"/>
          <w:szCs w:val="24"/>
          <w:lang w:val="en-US"/>
        </w:rPr>
        <w:t>Date________________</w:t>
      </w:r>
    </w:p>
    <w:sectPr w:rsidR="001902A4" w:rsidSect="003F5E54">
      <w:headerReference w:type="default" r:id="rId11"/>
      <w:footerReference w:type="default" r:id="rId12"/>
      <w:footnotePr>
        <w:numRestart w:val="eachPage"/>
      </w:footnotePr>
      <w:pgSz w:w="11907" w:h="16840" w:code="9"/>
      <w:pgMar w:top="-284" w:right="1418" w:bottom="142" w:left="1418" w:header="142" w:footer="22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11" w:rsidRDefault="00487611">
      <w:r>
        <w:separator/>
      </w:r>
    </w:p>
  </w:endnote>
  <w:endnote w:type="continuationSeparator" w:id="0">
    <w:p w:rsidR="00487611" w:rsidRDefault="004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8D" w:rsidRDefault="00F4628D" w:rsidP="00DF6D3C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8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11" w:rsidRDefault="00487611">
      <w:r>
        <w:separator/>
      </w:r>
    </w:p>
  </w:footnote>
  <w:footnote w:type="continuationSeparator" w:id="0">
    <w:p w:rsidR="00487611" w:rsidRDefault="0048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C1" w:rsidRDefault="00BC2DC1" w:rsidP="00D3488F">
    <w:pPr>
      <w:pStyle w:val="Header"/>
      <w:tabs>
        <w:tab w:val="left" w:pos="4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465"/>
    <w:multiLevelType w:val="hybridMultilevel"/>
    <w:tmpl w:val="3E1E59D0"/>
    <w:lvl w:ilvl="0" w:tplc="D304F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BA2"/>
    <w:multiLevelType w:val="hybridMultilevel"/>
    <w:tmpl w:val="D768295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016D"/>
    <w:multiLevelType w:val="hybridMultilevel"/>
    <w:tmpl w:val="E86C3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3B7"/>
    <w:multiLevelType w:val="hybridMultilevel"/>
    <w:tmpl w:val="EF82CEE6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56009"/>
    <w:multiLevelType w:val="hybridMultilevel"/>
    <w:tmpl w:val="E88E4B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C0F32"/>
    <w:multiLevelType w:val="hybridMultilevel"/>
    <w:tmpl w:val="34A62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3B42"/>
    <w:multiLevelType w:val="hybridMultilevel"/>
    <w:tmpl w:val="4A727DA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35D1"/>
    <w:multiLevelType w:val="hybridMultilevel"/>
    <w:tmpl w:val="8EA60594"/>
    <w:lvl w:ilvl="0" w:tplc="4E882152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C6819"/>
    <w:multiLevelType w:val="hybridMultilevel"/>
    <w:tmpl w:val="B434DD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44E12"/>
    <w:multiLevelType w:val="hybridMultilevel"/>
    <w:tmpl w:val="E1F8A2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77E"/>
    <w:multiLevelType w:val="hybridMultilevel"/>
    <w:tmpl w:val="BFC6C45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5AD6"/>
    <w:multiLevelType w:val="hybridMultilevel"/>
    <w:tmpl w:val="06820A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4140A"/>
    <w:multiLevelType w:val="hybridMultilevel"/>
    <w:tmpl w:val="0D1EAA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96BA0"/>
    <w:multiLevelType w:val="hybridMultilevel"/>
    <w:tmpl w:val="BA8CFF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55E1E"/>
    <w:multiLevelType w:val="hybridMultilevel"/>
    <w:tmpl w:val="D6DE79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730D"/>
    <w:multiLevelType w:val="multilevel"/>
    <w:tmpl w:val="EA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D0336"/>
    <w:multiLevelType w:val="hybridMultilevel"/>
    <w:tmpl w:val="CF383FE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012A2"/>
    <w:multiLevelType w:val="hybridMultilevel"/>
    <w:tmpl w:val="4E28C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94837"/>
    <w:multiLevelType w:val="hybridMultilevel"/>
    <w:tmpl w:val="5B8C846C"/>
    <w:lvl w:ilvl="0" w:tplc="08529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62613"/>
    <w:multiLevelType w:val="hybridMultilevel"/>
    <w:tmpl w:val="E18EA1BE"/>
    <w:lvl w:ilvl="0" w:tplc="0C09001B">
      <w:start w:val="1"/>
      <w:numFmt w:val="lowerRoman"/>
      <w:lvlText w:val="%1."/>
      <w:lvlJc w:val="righ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F46C60"/>
    <w:multiLevelType w:val="hybridMultilevel"/>
    <w:tmpl w:val="CFFEF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D02FB"/>
    <w:multiLevelType w:val="hybridMultilevel"/>
    <w:tmpl w:val="9CD401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31CE"/>
    <w:multiLevelType w:val="hybridMultilevel"/>
    <w:tmpl w:val="A536AC1A"/>
    <w:lvl w:ilvl="0" w:tplc="1C1CA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C5B78"/>
    <w:multiLevelType w:val="hybridMultilevel"/>
    <w:tmpl w:val="8AAED4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4D0AB5"/>
    <w:multiLevelType w:val="hybridMultilevel"/>
    <w:tmpl w:val="F39419F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240C2"/>
    <w:multiLevelType w:val="hybridMultilevel"/>
    <w:tmpl w:val="D1B80AB4"/>
    <w:lvl w:ilvl="0" w:tplc="8280D8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58AF"/>
    <w:multiLevelType w:val="hybridMultilevel"/>
    <w:tmpl w:val="F2F0A6C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3D3E07"/>
    <w:multiLevelType w:val="hybridMultilevel"/>
    <w:tmpl w:val="B7D4C6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11"/>
  </w:num>
  <w:num w:numId="7">
    <w:abstractNumId w:val="8"/>
  </w:num>
  <w:num w:numId="8">
    <w:abstractNumId w:val="21"/>
  </w:num>
  <w:num w:numId="9">
    <w:abstractNumId w:val="13"/>
  </w:num>
  <w:num w:numId="10">
    <w:abstractNumId w:val="12"/>
  </w:num>
  <w:num w:numId="11">
    <w:abstractNumId w:val="16"/>
  </w:num>
  <w:num w:numId="12">
    <w:abstractNumId w:val="1"/>
  </w:num>
  <w:num w:numId="13">
    <w:abstractNumId w:val="6"/>
  </w:num>
  <w:num w:numId="14">
    <w:abstractNumId w:val="24"/>
  </w:num>
  <w:num w:numId="15">
    <w:abstractNumId w:val="10"/>
  </w:num>
  <w:num w:numId="16">
    <w:abstractNumId w:val="15"/>
  </w:num>
  <w:num w:numId="17">
    <w:abstractNumId w:val="3"/>
  </w:num>
  <w:num w:numId="18">
    <w:abstractNumId w:val="9"/>
  </w:num>
  <w:num w:numId="19">
    <w:abstractNumId w:val="14"/>
  </w:num>
  <w:num w:numId="20">
    <w:abstractNumId w:val="27"/>
  </w:num>
  <w:num w:numId="21">
    <w:abstractNumId w:val="26"/>
  </w:num>
  <w:num w:numId="22">
    <w:abstractNumId w:val="0"/>
  </w:num>
  <w:num w:numId="23">
    <w:abstractNumId w:val="7"/>
  </w:num>
  <w:num w:numId="24">
    <w:abstractNumId w:val="19"/>
  </w:num>
  <w:num w:numId="25">
    <w:abstractNumId w:val="17"/>
  </w:num>
  <w:num w:numId="26">
    <w:abstractNumId w:val="18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66"/>
    <w:rsid w:val="000011F1"/>
    <w:rsid w:val="00001C16"/>
    <w:rsid w:val="00001EE7"/>
    <w:rsid w:val="000100D9"/>
    <w:rsid w:val="00010A69"/>
    <w:rsid w:val="000113A3"/>
    <w:rsid w:val="00011DCB"/>
    <w:rsid w:val="0001336A"/>
    <w:rsid w:val="00027376"/>
    <w:rsid w:val="000274E6"/>
    <w:rsid w:val="00032460"/>
    <w:rsid w:val="0003420B"/>
    <w:rsid w:val="00034961"/>
    <w:rsid w:val="00043428"/>
    <w:rsid w:val="000445D2"/>
    <w:rsid w:val="000450FD"/>
    <w:rsid w:val="00056D8F"/>
    <w:rsid w:val="0006037E"/>
    <w:rsid w:val="0006229A"/>
    <w:rsid w:val="0006441B"/>
    <w:rsid w:val="00065666"/>
    <w:rsid w:val="00070394"/>
    <w:rsid w:val="00070E52"/>
    <w:rsid w:val="00073F58"/>
    <w:rsid w:val="00086665"/>
    <w:rsid w:val="000A04E5"/>
    <w:rsid w:val="000A3644"/>
    <w:rsid w:val="000A5851"/>
    <w:rsid w:val="000B10C2"/>
    <w:rsid w:val="000B2132"/>
    <w:rsid w:val="000B5392"/>
    <w:rsid w:val="000B5775"/>
    <w:rsid w:val="000B60A6"/>
    <w:rsid w:val="000B7F6A"/>
    <w:rsid w:val="000D462E"/>
    <w:rsid w:val="000D7066"/>
    <w:rsid w:val="000E40F6"/>
    <w:rsid w:val="000F0D89"/>
    <w:rsid w:val="000F3B40"/>
    <w:rsid w:val="000F5BDB"/>
    <w:rsid w:val="000F7E0C"/>
    <w:rsid w:val="00102200"/>
    <w:rsid w:val="00105BF3"/>
    <w:rsid w:val="00106058"/>
    <w:rsid w:val="00107875"/>
    <w:rsid w:val="0011040F"/>
    <w:rsid w:val="00110A6B"/>
    <w:rsid w:val="00113E02"/>
    <w:rsid w:val="00115CED"/>
    <w:rsid w:val="001168A8"/>
    <w:rsid w:val="00122F86"/>
    <w:rsid w:val="00124454"/>
    <w:rsid w:val="00125189"/>
    <w:rsid w:val="00125A1F"/>
    <w:rsid w:val="00126F09"/>
    <w:rsid w:val="00130D00"/>
    <w:rsid w:val="00131C9D"/>
    <w:rsid w:val="0013320D"/>
    <w:rsid w:val="0013589E"/>
    <w:rsid w:val="00135F56"/>
    <w:rsid w:val="00137C1D"/>
    <w:rsid w:val="001428F1"/>
    <w:rsid w:val="00143BD3"/>
    <w:rsid w:val="001475BE"/>
    <w:rsid w:val="00153AFB"/>
    <w:rsid w:val="00155029"/>
    <w:rsid w:val="00157682"/>
    <w:rsid w:val="00160195"/>
    <w:rsid w:val="0016181A"/>
    <w:rsid w:val="00163A43"/>
    <w:rsid w:val="00165A0A"/>
    <w:rsid w:val="00167317"/>
    <w:rsid w:val="00170B7C"/>
    <w:rsid w:val="00171402"/>
    <w:rsid w:val="00171B65"/>
    <w:rsid w:val="0017263D"/>
    <w:rsid w:val="00173779"/>
    <w:rsid w:val="00177066"/>
    <w:rsid w:val="00181061"/>
    <w:rsid w:val="00183F0F"/>
    <w:rsid w:val="001873FA"/>
    <w:rsid w:val="001902A4"/>
    <w:rsid w:val="00190AE7"/>
    <w:rsid w:val="00192DC1"/>
    <w:rsid w:val="00193352"/>
    <w:rsid w:val="001944D0"/>
    <w:rsid w:val="001946A2"/>
    <w:rsid w:val="001977E1"/>
    <w:rsid w:val="001B03C2"/>
    <w:rsid w:val="001C1D90"/>
    <w:rsid w:val="001C331A"/>
    <w:rsid w:val="001C3B6D"/>
    <w:rsid w:val="001C3D34"/>
    <w:rsid w:val="001C4498"/>
    <w:rsid w:val="001C5170"/>
    <w:rsid w:val="001D2BE5"/>
    <w:rsid w:val="001D42D0"/>
    <w:rsid w:val="001D75FD"/>
    <w:rsid w:val="001E0C73"/>
    <w:rsid w:val="001E2598"/>
    <w:rsid w:val="001E279C"/>
    <w:rsid w:val="001E2FE9"/>
    <w:rsid w:val="001E42B8"/>
    <w:rsid w:val="001E4B38"/>
    <w:rsid w:val="001E6580"/>
    <w:rsid w:val="001F2410"/>
    <w:rsid w:val="001F2B5C"/>
    <w:rsid w:val="001F4918"/>
    <w:rsid w:val="001F7368"/>
    <w:rsid w:val="0020180D"/>
    <w:rsid w:val="0020379B"/>
    <w:rsid w:val="00212C9E"/>
    <w:rsid w:val="00212F64"/>
    <w:rsid w:val="00213ACA"/>
    <w:rsid w:val="00216ED2"/>
    <w:rsid w:val="00217F1F"/>
    <w:rsid w:val="0022797E"/>
    <w:rsid w:val="00227AE8"/>
    <w:rsid w:val="00230E58"/>
    <w:rsid w:val="00233E87"/>
    <w:rsid w:val="00234444"/>
    <w:rsid w:val="00235D29"/>
    <w:rsid w:val="0024588B"/>
    <w:rsid w:val="002607BC"/>
    <w:rsid w:val="00263B1A"/>
    <w:rsid w:val="002642D8"/>
    <w:rsid w:val="00276052"/>
    <w:rsid w:val="00277361"/>
    <w:rsid w:val="0028130D"/>
    <w:rsid w:val="00281418"/>
    <w:rsid w:val="00281793"/>
    <w:rsid w:val="00290F17"/>
    <w:rsid w:val="002936A7"/>
    <w:rsid w:val="002976F1"/>
    <w:rsid w:val="002A0565"/>
    <w:rsid w:val="002A1865"/>
    <w:rsid w:val="002A2216"/>
    <w:rsid w:val="002A2380"/>
    <w:rsid w:val="002A4541"/>
    <w:rsid w:val="002A50E6"/>
    <w:rsid w:val="002A52FC"/>
    <w:rsid w:val="002A63BB"/>
    <w:rsid w:val="002B3BD1"/>
    <w:rsid w:val="002C6AD7"/>
    <w:rsid w:val="002D1506"/>
    <w:rsid w:val="002D69DF"/>
    <w:rsid w:val="002E5937"/>
    <w:rsid w:val="002E6D29"/>
    <w:rsid w:val="002E77DD"/>
    <w:rsid w:val="002F05AA"/>
    <w:rsid w:val="002F2696"/>
    <w:rsid w:val="002F5A14"/>
    <w:rsid w:val="003000E5"/>
    <w:rsid w:val="003025E8"/>
    <w:rsid w:val="003101DB"/>
    <w:rsid w:val="00310A52"/>
    <w:rsid w:val="003116DC"/>
    <w:rsid w:val="00312E77"/>
    <w:rsid w:val="00313537"/>
    <w:rsid w:val="00313C2F"/>
    <w:rsid w:val="00317804"/>
    <w:rsid w:val="00321044"/>
    <w:rsid w:val="00322244"/>
    <w:rsid w:val="003222A0"/>
    <w:rsid w:val="0032399A"/>
    <w:rsid w:val="00326C72"/>
    <w:rsid w:val="00333ED9"/>
    <w:rsid w:val="003356DD"/>
    <w:rsid w:val="003366B2"/>
    <w:rsid w:val="00343196"/>
    <w:rsid w:val="00343A7A"/>
    <w:rsid w:val="00364F70"/>
    <w:rsid w:val="00367348"/>
    <w:rsid w:val="00367656"/>
    <w:rsid w:val="00367F94"/>
    <w:rsid w:val="00370903"/>
    <w:rsid w:val="00370FE8"/>
    <w:rsid w:val="00376E04"/>
    <w:rsid w:val="00377F5F"/>
    <w:rsid w:val="00382158"/>
    <w:rsid w:val="00387561"/>
    <w:rsid w:val="0038768B"/>
    <w:rsid w:val="00387A4B"/>
    <w:rsid w:val="00394F17"/>
    <w:rsid w:val="003A67D6"/>
    <w:rsid w:val="003A7A19"/>
    <w:rsid w:val="003C12DD"/>
    <w:rsid w:val="003C55A4"/>
    <w:rsid w:val="003C5814"/>
    <w:rsid w:val="003C6115"/>
    <w:rsid w:val="003C6C59"/>
    <w:rsid w:val="003D0C28"/>
    <w:rsid w:val="003D182B"/>
    <w:rsid w:val="003D3729"/>
    <w:rsid w:val="003D3987"/>
    <w:rsid w:val="003D3B98"/>
    <w:rsid w:val="003D4918"/>
    <w:rsid w:val="003D5542"/>
    <w:rsid w:val="003D6306"/>
    <w:rsid w:val="003E5107"/>
    <w:rsid w:val="003E557E"/>
    <w:rsid w:val="003E688B"/>
    <w:rsid w:val="003F2224"/>
    <w:rsid w:val="003F2B81"/>
    <w:rsid w:val="003F336B"/>
    <w:rsid w:val="003F3C25"/>
    <w:rsid w:val="003F5537"/>
    <w:rsid w:val="003F5E54"/>
    <w:rsid w:val="00401832"/>
    <w:rsid w:val="0040370A"/>
    <w:rsid w:val="00407F3B"/>
    <w:rsid w:val="004102AA"/>
    <w:rsid w:val="00410350"/>
    <w:rsid w:val="00410AD5"/>
    <w:rsid w:val="004134F3"/>
    <w:rsid w:val="00414810"/>
    <w:rsid w:val="004177C5"/>
    <w:rsid w:val="0042519F"/>
    <w:rsid w:val="00425507"/>
    <w:rsid w:val="00430305"/>
    <w:rsid w:val="0043150F"/>
    <w:rsid w:val="004340DA"/>
    <w:rsid w:val="00435F7C"/>
    <w:rsid w:val="00437BF3"/>
    <w:rsid w:val="0044721E"/>
    <w:rsid w:val="00447679"/>
    <w:rsid w:val="00451199"/>
    <w:rsid w:val="0045244D"/>
    <w:rsid w:val="00462AD7"/>
    <w:rsid w:val="00467474"/>
    <w:rsid w:val="00467A1B"/>
    <w:rsid w:val="00470B24"/>
    <w:rsid w:val="00471869"/>
    <w:rsid w:val="00471D74"/>
    <w:rsid w:val="004722FA"/>
    <w:rsid w:val="004724D7"/>
    <w:rsid w:val="004727B4"/>
    <w:rsid w:val="00472907"/>
    <w:rsid w:val="00481498"/>
    <w:rsid w:val="004814F4"/>
    <w:rsid w:val="0048342B"/>
    <w:rsid w:val="00483FE9"/>
    <w:rsid w:val="00486C2F"/>
    <w:rsid w:val="00487611"/>
    <w:rsid w:val="00490E18"/>
    <w:rsid w:val="004919C8"/>
    <w:rsid w:val="004951D1"/>
    <w:rsid w:val="0049595D"/>
    <w:rsid w:val="00495B20"/>
    <w:rsid w:val="00497624"/>
    <w:rsid w:val="004A1E7B"/>
    <w:rsid w:val="004A479B"/>
    <w:rsid w:val="004A5955"/>
    <w:rsid w:val="004B09A5"/>
    <w:rsid w:val="004B33C8"/>
    <w:rsid w:val="004B452C"/>
    <w:rsid w:val="004C08D2"/>
    <w:rsid w:val="004C2BE0"/>
    <w:rsid w:val="004C3F94"/>
    <w:rsid w:val="004C5F37"/>
    <w:rsid w:val="004C6DF7"/>
    <w:rsid w:val="004D1871"/>
    <w:rsid w:val="004D7216"/>
    <w:rsid w:val="004D7753"/>
    <w:rsid w:val="004E3191"/>
    <w:rsid w:val="004E7D03"/>
    <w:rsid w:val="004F276D"/>
    <w:rsid w:val="004F2C1A"/>
    <w:rsid w:val="005069A9"/>
    <w:rsid w:val="00510AA2"/>
    <w:rsid w:val="00511596"/>
    <w:rsid w:val="00516BC2"/>
    <w:rsid w:val="00522C6E"/>
    <w:rsid w:val="005249F9"/>
    <w:rsid w:val="00525573"/>
    <w:rsid w:val="00525CCE"/>
    <w:rsid w:val="005312C3"/>
    <w:rsid w:val="00532103"/>
    <w:rsid w:val="00534FEF"/>
    <w:rsid w:val="005371AD"/>
    <w:rsid w:val="00544C9D"/>
    <w:rsid w:val="005474BC"/>
    <w:rsid w:val="005542DD"/>
    <w:rsid w:val="00554E58"/>
    <w:rsid w:val="00555339"/>
    <w:rsid w:val="005560CF"/>
    <w:rsid w:val="00557820"/>
    <w:rsid w:val="005659CD"/>
    <w:rsid w:val="00565E9B"/>
    <w:rsid w:val="00566ABA"/>
    <w:rsid w:val="00572E25"/>
    <w:rsid w:val="005762D0"/>
    <w:rsid w:val="00577786"/>
    <w:rsid w:val="00585BAA"/>
    <w:rsid w:val="005917AB"/>
    <w:rsid w:val="005926B0"/>
    <w:rsid w:val="005931B9"/>
    <w:rsid w:val="00593745"/>
    <w:rsid w:val="0059765B"/>
    <w:rsid w:val="005A02C5"/>
    <w:rsid w:val="005A1985"/>
    <w:rsid w:val="005A1DA2"/>
    <w:rsid w:val="005A5615"/>
    <w:rsid w:val="005A7DF5"/>
    <w:rsid w:val="005B0F54"/>
    <w:rsid w:val="005C29AC"/>
    <w:rsid w:val="005C46F9"/>
    <w:rsid w:val="005C4F00"/>
    <w:rsid w:val="005C69BD"/>
    <w:rsid w:val="005D0ADD"/>
    <w:rsid w:val="005D0BC5"/>
    <w:rsid w:val="005D39E8"/>
    <w:rsid w:val="005D4834"/>
    <w:rsid w:val="005D512C"/>
    <w:rsid w:val="005D5EA6"/>
    <w:rsid w:val="005E014D"/>
    <w:rsid w:val="005E026D"/>
    <w:rsid w:val="005E0601"/>
    <w:rsid w:val="005E086B"/>
    <w:rsid w:val="005E150D"/>
    <w:rsid w:val="005E1E7E"/>
    <w:rsid w:val="005E3247"/>
    <w:rsid w:val="005E58FD"/>
    <w:rsid w:val="005F1BC9"/>
    <w:rsid w:val="005F2A41"/>
    <w:rsid w:val="005F41CC"/>
    <w:rsid w:val="005F5A0E"/>
    <w:rsid w:val="005F7826"/>
    <w:rsid w:val="0060568F"/>
    <w:rsid w:val="006116F1"/>
    <w:rsid w:val="00612FAC"/>
    <w:rsid w:val="00613274"/>
    <w:rsid w:val="00625EEF"/>
    <w:rsid w:val="00626535"/>
    <w:rsid w:val="0063420A"/>
    <w:rsid w:val="0064118B"/>
    <w:rsid w:val="00643022"/>
    <w:rsid w:val="006431FD"/>
    <w:rsid w:val="00643E96"/>
    <w:rsid w:val="0064662B"/>
    <w:rsid w:val="00647981"/>
    <w:rsid w:val="006502E8"/>
    <w:rsid w:val="006579B8"/>
    <w:rsid w:val="00661EC5"/>
    <w:rsid w:val="00662487"/>
    <w:rsid w:val="006629A9"/>
    <w:rsid w:val="00664E25"/>
    <w:rsid w:val="006654B5"/>
    <w:rsid w:val="006711D8"/>
    <w:rsid w:val="00671F87"/>
    <w:rsid w:val="00672235"/>
    <w:rsid w:val="0067287E"/>
    <w:rsid w:val="006756DC"/>
    <w:rsid w:val="006767CB"/>
    <w:rsid w:val="00677164"/>
    <w:rsid w:val="00680CD2"/>
    <w:rsid w:val="00680F8C"/>
    <w:rsid w:val="006877FA"/>
    <w:rsid w:val="00691945"/>
    <w:rsid w:val="006965DB"/>
    <w:rsid w:val="006B22BB"/>
    <w:rsid w:val="006B3D87"/>
    <w:rsid w:val="006B608C"/>
    <w:rsid w:val="006B7A61"/>
    <w:rsid w:val="006C0002"/>
    <w:rsid w:val="006D04DA"/>
    <w:rsid w:val="006D618C"/>
    <w:rsid w:val="006E3CAE"/>
    <w:rsid w:val="006E5687"/>
    <w:rsid w:val="006E725A"/>
    <w:rsid w:val="006F3457"/>
    <w:rsid w:val="006F35E9"/>
    <w:rsid w:val="006F4208"/>
    <w:rsid w:val="006F55F0"/>
    <w:rsid w:val="006F6D20"/>
    <w:rsid w:val="006F788A"/>
    <w:rsid w:val="00710F73"/>
    <w:rsid w:val="00712361"/>
    <w:rsid w:val="00712C06"/>
    <w:rsid w:val="00713516"/>
    <w:rsid w:val="00716DFC"/>
    <w:rsid w:val="007234A8"/>
    <w:rsid w:val="007252FD"/>
    <w:rsid w:val="00732CAB"/>
    <w:rsid w:val="007355C7"/>
    <w:rsid w:val="0073704D"/>
    <w:rsid w:val="00740BFC"/>
    <w:rsid w:val="0074384D"/>
    <w:rsid w:val="007457D7"/>
    <w:rsid w:val="00750A50"/>
    <w:rsid w:val="00750ABF"/>
    <w:rsid w:val="00752B74"/>
    <w:rsid w:val="00762B30"/>
    <w:rsid w:val="00773300"/>
    <w:rsid w:val="00777F5C"/>
    <w:rsid w:val="00780029"/>
    <w:rsid w:val="00780DEC"/>
    <w:rsid w:val="0078185A"/>
    <w:rsid w:val="00781FC8"/>
    <w:rsid w:val="0078203C"/>
    <w:rsid w:val="0078261C"/>
    <w:rsid w:val="00782655"/>
    <w:rsid w:val="00783BA3"/>
    <w:rsid w:val="0078422E"/>
    <w:rsid w:val="00784627"/>
    <w:rsid w:val="007911E0"/>
    <w:rsid w:val="007915F5"/>
    <w:rsid w:val="0079531E"/>
    <w:rsid w:val="00795CF1"/>
    <w:rsid w:val="00796CFE"/>
    <w:rsid w:val="00796DBC"/>
    <w:rsid w:val="007A3015"/>
    <w:rsid w:val="007A52BF"/>
    <w:rsid w:val="007A6E48"/>
    <w:rsid w:val="007B0626"/>
    <w:rsid w:val="007B0ED8"/>
    <w:rsid w:val="007B3505"/>
    <w:rsid w:val="007C00F5"/>
    <w:rsid w:val="007C0BC5"/>
    <w:rsid w:val="007C1501"/>
    <w:rsid w:val="007C3472"/>
    <w:rsid w:val="007C3C8E"/>
    <w:rsid w:val="007C454C"/>
    <w:rsid w:val="007C5C8D"/>
    <w:rsid w:val="007D4F76"/>
    <w:rsid w:val="007D4F86"/>
    <w:rsid w:val="007D6035"/>
    <w:rsid w:val="007D79D5"/>
    <w:rsid w:val="007E499C"/>
    <w:rsid w:val="007E6637"/>
    <w:rsid w:val="007F16A9"/>
    <w:rsid w:val="007F31D8"/>
    <w:rsid w:val="007F46A9"/>
    <w:rsid w:val="007F5C62"/>
    <w:rsid w:val="007F690B"/>
    <w:rsid w:val="007F78F3"/>
    <w:rsid w:val="007F7F8C"/>
    <w:rsid w:val="008005FA"/>
    <w:rsid w:val="00805294"/>
    <w:rsid w:val="00806124"/>
    <w:rsid w:val="00810B19"/>
    <w:rsid w:val="00811360"/>
    <w:rsid w:val="00813CE0"/>
    <w:rsid w:val="008144F4"/>
    <w:rsid w:val="0081497C"/>
    <w:rsid w:val="00820EE5"/>
    <w:rsid w:val="008236EF"/>
    <w:rsid w:val="00823D38"/>
    <w:rsid w:val="00827172"/>
    <w:rsid w:val="00827373"/>
    <w:rsid w:val="00830938"/>
    <w:rsid w:val="008314A4"/>
    <w:rsid w:val="0083229C"/>
    <w:rsid w:val="008322E8"/>
    <w:rsid w:val="00842259"/>
    <w:rsid w:val="00842E3F"/>
    <w:rsid w:val="00845493"/>
    <w:rsid w:val="0085275C"/>
    <w:rsid w:val="0086103F"/>
    <w:rsid w:val="00862D6B"/>
    <w:rsid w:val="008643DB"/>
    <w:rsid w:val="00865265"/>
    <w:rsid w:val="0086617F"/>
    <w:rsid w:val="00875966"/>
    <w:rsid w:val="008800B0"/>
    <w:rsid w:val="0088038D"/>
    <w:rsid w:val="0088720B"/>
    <w:rsid w:val="0089253F"/>
    <w:rsid w:val="00892EDE"/>
    <w:rsid w:val="00892F9F"/>
    <w:rsid w:val="00895E5F"/>
    <w:rsid w:val="00896184"/>
    <w:rsid w:val="008A05D6"/>
    <w:rsid w:val="008A17D9"/>
    <w:rsid w:val="008A3AE0"/>
    <w:rsid w:val="008A41AE"/>
    <w:rsid w:val="008A64F9"/>
    <w:rsid w:val="008A66E1"/>
    <w:rsid w:val="008B4A98"/>
    <w:rsid w:val="008B5E2A"/>
    <w:rsid w:val="008C0224"/>
    <w:rsid w:val="008C4054"/>
    <w:rsid w:val="008C58B1"/>
    <w:rsid w:val="008D375A"/>
    <w:rsid w:val="008D3A11"/>
    <w:rsid w:val="008D5771"/>
    <w:rsid w:val="008D7037"/>
    <w:rsid w:val="008E04D7"/>
    <w:rsid w:val="008E068F"/>
    <w:rsid w:val="008E32BB"/>
    <w:rsid w:val="008E430F"/>
    <w:rsid w:val="008F1E0D"/>
    <w:rsid w:val="008F4E1A"/>
    <w:rsid w:val="008F5E19"/>
    <w:rsid w:val="008F7981"/>
    <w:rsid w:val="00902AD9"/>
    <w:rsid w:val="0090348A"/>
    <w:rsid w:val="00903814"/>
    <w:rsid w:val="0090457A"/>
    <w:rsid w:val="009051DC"/>
    <w:rsid w:val="00905401"/>
    <w:rsid w:val="00905997"/>
    <w:rsid w:val="00905C16"/>
    <w:rsid w:val="00906F3F"/>
    <w:rsid w:val="00912148"/>
    <w:rsid w:val="0091479E"/>
    <w:rsid w:val="00917360"/>
    <w:rsid w:val="0091782E"/>
    <w:rsid w:val="00917D80"/>
    <w:rsid w:val="009249EA"/>
    <w:rsid w:val="009313A8"/>
    <w:rsid w:val="00935FB6"/>
    <w:rsid w:val="00937CD0"/>
    <w:rsid w:val="00944F94"/>
    <w:rsid w:val="009458D0"/>
    <w:rsid w:val="00945993"/>
    <w:rsid w:val="00947C7F"/>
    <w:rsid w:val="00950C20"/>
    <w:rsid w:val="00953B91"/>
    <w:rsid w:val="0095415C"/>
    <w:rsid w:val="00954E05"/>
    <w:rsid w:val="009554BF"/>
    <w:rsid w:val="00955A6F"/>
    <w:rsid w:val="00962D34"/>
    <w:rsid w:val="00971F13"/>
    <w:rsid w:val="009756EE"/>
    <w:rsid w:val="0097619C"/>
    <w:rsid w:val="00981B0E"/>
    <w:rsid w:val="00986679"/>
    <w:rsid w:val="00990E45"/>
    <w:rsid w:val="00991ED4"/>
    <w:rsid w:val="009954D0"/>
    <w:rsid w:val="009A1969"/>
    <w:rsid w:val="009A1B99"/>
    <w:rsid w:val="009A2A3A"/>
    <w:rsid w:val="009A5D4E"/>
    <w:rsid w:val="009A5E17"/>
    <w:rsid w:val="009B33AF"/>
    <w:rsid w:val="009B4AD4"/>
    <w:rsid w:val="009B4D4A"/>
    <w:rsid w:val="009B5C62"/>
    <w:rsid w:val="009B754D"/>
    <w:rsid w:val="009C10CA"/>
    <w:rsid w:val="009C310D"/>
    <w:rsid w:val="009C68BA"/>
    <w:rsid w:val="009C7C1F"/>
    <w:rsid w:val="009D20C9"/>
    <w:rsid w:val="009D4530"/>
    <w:rsid w:val="009D5DC6"/>
    <w:rsid w:val="009E03FC"/>
    <w:rsid w:val="009E2D0E"/>
    <w:rsid w:val="009E55C6"/>
    <w:rsid w:val="009E5A56"/>
    <w:rsid w:val="009E70C2"/>
    <w:rsid w:val="009F096C"/>
    <w:rsid w:val="009F418C"/>
    <w:rsid w:val="00A028A2"/>
    <w:rsid w:val="00A06359"/>
    <w:rsid w:val="00A10B7D"/>
    <w:rsid w:val="00A11A7E"/>
    <w:rsid w:val="00A1207C"/>
    <w:rsid w:val="00A12473"/>
    <w:rsid w:val="00A1380E"/>
    <w:rsid w:val="00A139E9"/>
    <w:rsid w:val="00A151C9"/>
    <w:rsid w:val="00A15770"/>
    <w:rsid w:val="00A161BA"/>
    <w:rsid w:val="00A234F3"/>
    <w:rsid w:val="00A30E83"/>
    <w:rsid w:val="00A334B3"/>
    <w:rsid w:val="00A3388A"/>
    <w:rsid w:val="00A33CBF"/>
    <w:rsid w:val="00A35508"/>
    <w:rsid w:val="00A4020D"/>
    <w:rsid w:val="00A4023C"/>
    <w:rsid w:val="00A426F0"/>
    <w:rsid w:val="00A43378"/>
    <w:rsid w:val="00A451A5"/>
    <w:rsid w:val="00A5091D"/>
    <w:rsid w:val="00A520ED"/>
    <w:rsid w:val="00A54BF1"/>
    <w:rsid w:val="00A5676E"/>
    <w:rsid w:val="00A57444"/>
    <w:rsid w:val="00A574F5"/>
    <w:rsid w:val="00A579DB"/>
    <w:rsid w:val="00A57D8C"/>
    <w:rsid w:val="00A632B4"/>
    <w:rsid w:val="00A643CE"/>
    <w:rsid w:val="00A653FA"/>
    <w:rsid w:val="00A65743"/>
    <w:rsid w:val="00A67801"/>
    <w:rsid w:val="00A67B36"/>
    <w:rsid w:val="00A67C97"/>
    <w:rsid w:val="00A71E83"/>
    <w:rsid w:val="00A72E85"/>
    <w:rsid w:val="00A7408C"/>
    <w:rsid w:val="00A74E0F"/>
    <w:rsid w:val="00A7510D"/>
    <w:rsid w:val="00A75648"/>
    <w:rsid w:val="00A779CD"/>
    <w:rsid w:val="00A77AA2"/>
    <w:rsid w:val="00A8237F"/>
    <w:rsid w:val="00A83D4E"/>
    <w:rsid w:val="00A8671F"/>
    <w:rsid w:val="00A8779C"/>
    <w:rsid w:val="00A91E9D"/>
    <w:rsid w:val="00AA0CBD"/>
    <w:rsid w:val="00AA0F18"/>
    <w:rsid w:val="00AA1930"/>
    <w:rsid w:val="00AA7E11"/>
    <w:rsid w:val="00AB1464"/>
    <w:rsid w:val="00AC0B53"/>
    <w:rsid w:val="00AC4F48"/>
    <w:rsid w:val="00AC6D70"/>
    <w:rsid w:val="00AC759E"/>
    <w:rsid w:val="00AD217C"/>
    <w:rsid w:val="00AD2E8B"/>
    <w:rsid w:val="00AD4353"/>
    <w:rsid w:val="00AD581C"/>
    <w:rsid w:val="00AD6118"/>
    <w:rsid w:val="00AD629D"/>
    <w:rsid w:val="00AD6747"/>
    <w:rsid w:val="00AD75A7"/>
    <w:rsid w:val="00AE0F49"/>
    <w:rsid w:val="00AE126B"/>
    <w:rsid w:val="00AE6629"/>
    <w:rsid w:val="00AE7876"/>
    <w:rsid w:val="00AF263B"/>
    <w:rsid w:val="00AF59E3"/>
    <w:rsid w:val="00AF63ED"/>
    <w:rsid w:val="00B00300"/>
    <w:rsid w:val="00B00467"/>
    <w:rsid w:val="00B01A3C"/>
    <w:rsid w:val="00B025D9"/>
    <w:rsid w:val="00B037CA"/>
    <w:rsid w:val="00B05DF1"/>
    <w:rsid w:val="00B1265D"/>
    <w:rsid w:val="00B21995"/>
    <w:rsid w:val="00B23B38"/>
    <w:rsid w:val="00B257D4"/>
    <w:rsid w:val="00B25D21"/>
    <w:rsid w:val="00B329E3"/>
    <w:rsid w:val="00B353F3"/>
    <w:rsid w:val="00B36624"/>
    <w:rsid w:val="00B43320"/>
    <w:rsid w:val="00B46E1F"/>
    <w:rsid w:val="00B5245D"/>
    <w:rsid w:val="00B5278D"/>
    <w:rsid w:val="00B5326E"/>
    <w:rsid w:val="00B54CFD"/>
    <w:rsid w:val="00B56C7B"/>
    <w:rsid w:val="00B57D92"/>
    <w:rsid w:val="00B61639"/>
    <w:rsid w:val="00B6331C"/>
    <w:rsid w:val="00B65BB4"/>
    <w:rsid w:val="00B65EC8"/>
    <w:rsid w:val="00B705D1"/>
    <w:rsid w:val="00B71476"/>
    <w:rsid w:val="00B7194D"/>
    <w:rsid w:val="00B74B19"/>
    <w:rsid w:val="00B75540"/>
    <w:rsid w:val="00B772C2"/>
    <w:rsid w:val="00B9036F"/>
    <w:rsid w:val="00B93E2F"/>
    <w:rsid w:val="00B956BF"/>
    <w:rsid w:val="00B97181"/>
    <w:rsid w:val="00BB26E2"/>
    <w:rsid w:val="00BB7DB0"/>
    <w:rsid w:val="00BC004B"/>
    <w:rsid w:val="00BC2DC1"/>
    <w:rsid w:val="00BC3EC1"/>
    <w:rsid w:val="00BE1B17"/>
    <w:rsid w:val="00BE3D0C"/>
    <w:rsid w:val="00BE6E70"/>
    <w:rsid w:val="00BE72BF"/>
    <w:rsid w:val="00BE7359"/>
    <w:rsid w:val="00BE761E"/>
    <w:rsid w:val="00BF5C6A"/>
    <w:rsid w:val="00BF674D"/>
    <w:rsid w:val="00C059F6"/>
    <w:rsid w:val="00C07675"/>
    <w:rsid w:val="00C12909"/>
    <w:rsid w:val="00C1389B"/>
    <w:rsid w:val="00C166C2"/>
    <w:rsid w:val="00C203F1"/>
    <w:rsid w:val="00C22B31"/>
    <w:rsid w:val="00C24477"/>
    <w:rsid w:val="00C322CE"/>
    <w:rsid w:val="00C469EA"/>
    <w:rsid w:val="00C5025A"/>
    <w:rsid w:val="00C53054"/>
    <w:rsid w:val="00C6122B"/>
    <w:rsid w:val="00C63D1D"/>
    <w:rsid w:val="00C63DE3"/>
    <w:rsid w:val="00C65912"/>
    <w:rsid w:val="00C675EE"/>
    <w:rsid w:val="00C67D4D"/>
    <w:rsid w:val="00C808CC"/>
    <w:rsid w:val="00C80AF3"/>
    <w:rsid w:val="00C83BAB"/>
    <w:rsid w:val="00C85D26"/>
    <w:rsid w:val="00C85FD8"/>
    <w:rsid w:val="00C86BC6"/>
    <w:rsid w:val="00C91493"/>
    <w:rsid w:val="00C9329A"/>
    <w:rsid w:val="00C93F7B"/>
    <w:rsid w:val="00CA43AF"/>
    <w:rsid w:val="00CA4C55"/>
    <w:rsid w:val="00CA4DBA"/>
    <w:rsid w:val="00CA7AD9"/>
    <w:rsid w:val="00CB5487"/>
    <w:rsid w:val="00CB5A95"/>
    <w:rsid w:val="00CB5FA2"/>
    <w:rsid w:val="00CB70E8"/>
    <w:rsid w:val="00CC4568"/>
    <w:rsid w:val="00CC7D32"/>
    <w:rsid w:val="00CD3308"/>
    <w:rsid w:val="00CD70C5"/>
    <w:rsid w:val="00CE5F56"/>
    <w:rsid w:val="00CE5F5E"/>
    <w:rsid w:val="00CF04D1"/>
    <w:rsid w:val="00CF1175"/>
    <w:rsid w:val="00CF163F"/>
    <w:rsid w:val="00CF1DC5"/>
    <w:rsid w:val="00CF4C8B"/>
    <w:rsid w:val="00CF5490"/>
    <w:rsid w:val="00CF702E"/>
    <w:rsid w:val="00CF77A1"/>
    <w:rsid w:val="00D02D78"/>
    <w:rsid w:val="00D0547F"/>
    <w:rsid w:val="00D05A1F"/>
    <w:rsid w:val="00D10C63"/>
    <w:rsid w:val="00D1320B"/>
    <w:rsid w:val="00D17C75"/>
    <w:rsid w:val="00D17D5C"/>
    <w:rsid w:val="00D20649"/>
    <w:rsid w:val="00D21157"/>
    <w:rsid w:val="00D26D6B"/>
    <w:rsid w:val="00D3488F"/>
    <w:rsid w:val="00D36581"/>
    <w:rsid w:val="00D37230"/>
    <w:rsid w:val="00D40362"/>
    <w:rsid w:val="00D5467B"/>
    <w:rsid w:val="00D56F5E"/>
    <w:rsid w:val="00D605F5"/>
    <w:rsid w:val="00D62E98"/>
    <w:rsid w:val="00D632D2"/>
    <w:rsid w:val="00D63848"/>
    <w:rsid w:val="00D64605"/>
    <w:rsid w:val="00D647FE"/>
    <w:rsid w:val="00D818D3"/>
    <w:rsid w:val="00D850B4"/>
    <w:rsid w:val="00D853B3"/>
    <w:rsid w:val="00D8563F"/>
    <w:rsid w:val="00D85A4F"/>
    <w:rsid w:val="00D90A7F"/>
    <w:rsid w:val="00D91218"/>
    <w:rsid w:val="00D962BE"/>
    <w:rsid w:val="00D9648A"/>
    <w:rsid w:val="00D96E64"/>
    <w:rsid w:val="00D97861"/>
    <w:rsid w:val="00DA0C28"/>
    <w:rsid w:val="00DA143B"/>
    <w:rsid w:val="00DA14B2"/>
    <w:rsid w:val="00DA41C8"/>
    <w:rsid w:val="00DA739D"/>
    <w:rsid w:val="00DB07BB"/>
    <w:rsid w:val="00DB13A3"/>
    <w:rsid w:val="00DB4428"/>
    <w:rsid w:val="00DB6D48"/>
    <w:rsid w:val="00DC0E11"/>
    <w:rsid w:val="00DC199D"/>
    <w:rsid w:val="00DC1E75"/>
    <w:rsid w:val="00DC4920"/>
    <w:rsid w:val="00DC5995"/>
    <w:rsid w:val="00DC7785"/>
    <w:rsid w:val="00DD14C2"/>
    <w:rsid w:val="00DE12CC"/>
    <w:rsid w:val="00DE1E32"/>
    <w:rsid w:val="00DE440A"/>
    <w:rsid w:val="00DE4945"/>
    <w:rsid w:val="00DF15AC"/>
    <w:rsid w:val="00DF1DA9"/>
    <w:rsid w:val="00DF5B44"/>
    <w:rsid w:val="00DF6D3C"/>
    <w:rsid w:val="00DF7CA2"/>
    <w:rsid w:val="00E071F0"/>
    <w:rsid w:val="00E07F91"/>
    <w:rsid w:val="00E101D2"/>
    <w:rsid w:val="00E110A0"/>
    <w:rsid w:val="00E11157"/>
    <w:rsid w:val="00E118E8"/>
    <w:rsid w:val="00E20E57"/>
    <w:rsid w:val="00E23986"/>
    <w:rsid w:val="00E242E3"/>
    <w:rsid w:val="00E25503"/>
    <w:rsid w:val="00E2583C"/>
    <w:rsid w:val="00E33336"/>
    <w:rsid w:val="00E33678"/>
    <w:rsid w:val="00E431FB"/>
    <w:rsid w:val="00E55113"/>
    <w:rsid w:val="00E55147"/>
    <w:rsid w:val="00E62DAC"/>
    <w:rsid w:val="00E65CAA"/>
    <w:rsid w:val="00E66346"/>
    <w:rsid w:val="00E6727A"/>
    <w:rsid w:val="00E67F46"/>
    <w:rsid w:val="00E7235B"/>
    <w:rsid w:val="00E7269F"/>
    <w:rsid w:val="00E73992"/>
    <w:rsid w:val="00E80704"/>
    <w:rsid w:val="00E8242E"/>
    <w:rsid w:val="00E82975"/>
    <w:rsid w:val="00E875A4"/>
    <w:rsid w:val="00E96D3A"/>
    <w:rsid w:val="00EB0E6B"/>
    <w:rsid w:val="00EB1CBE"/>
    <w:rsid w:val="00EB31E1"/>
    <w:rsid w:val="00EB758F"/>
    <w:rsid w:val="00EC2554"/>
    <w:rsid w:val="00EC4B6E"/>
    <w:rsid w:val="00EC523C"/>
    <w:rsid w:val="00EC62FA"/>
    <w:rsid w:val="00ED17DC"/>
    <w:rsid w:val="00ED1F08"/>
    <w:rsid w:val="00ED1F3E"/>
    <w:rsid w:val="00ED78EC"/>
    <w:rsid w:val="00EE0DD0"/>
    <w:rsid w:val="00EE26A6"/>
    <w:rsid w:val="00EE270F"/>
    <w:rsid w:val="00EF2C72"/>
    <w:rsid w:val="00EF3EB0"/>
    <w:rsid w:val="00F00024"/>
    <w:rsid w:val="00F05025"/>
    <w:rsid w:val="00F053DA"/>
    <w:rsid w:val="00F060BA"/>
    <w:rsid w:val="00F1038A"/>
    <w:rsid w:val="00F14F37"/>
    <w:rsid w:val="00F1650F"/>
    <w:rsid w:val="00F20AB4"/>
    <w:rsid w:val="00F26512"/>
    <w:rsid w:val="00F3151A"/>
    <w:rsid w:val="00F31F23"/>
    <w:rsid w:val="00F3289F"/>
    <w:rsid w:val="00F341D9"/>
    <w:rsid w:val="00F3518A"/>
    <w:rsid w:val="00F3744C"/>
    <w:rsid w:val="00F420F0"/>
    <w:rsid w:val="00F44B79"/>
    <w:rsid w:val="00F4628D"/>
    <w:rsid w:val="00F52484"/>
    <w:rsid w:val="00F577D2"/>
    <w:rsid w:val="00F57D42"/>
    <w:rsid w:val="00F60395"/>
    <w:rsid w:val="00F61680"/>
    <w:rsid w:val="00F62631"/>
    <w:rsid w:val="00F62968"/>
    <w:rsid w:val="00F63699"/>
    <w:rsid w:val="00F63AD4"/>
    <w:rsid w:val="00F6621E"/>
    <w:rsid w:val="00F67B80"/>
    <w:rsid w:val="00F70F6F"/>
    <w:rsid w:val="00F7198C"/>
    <w:rsid w:val="00F739B0"/>
    <w:rsid w:val="00F74BDA"/>
    <w:rsid w:val="00F752DE"/>
    <w:rsid w:val="00F82358"/>
    <w:rsid w:val="00F829F7"/>
    <w:rsid w:val="00F854F5"/>
    <w:rsid w:val="00F8588D"/>
    <w:rsid w:val="00F861EB"/>
    <w:rsid w:val="00F87B94"/>
    <w:rsid w:val="00F91576"/>
    <w:rsid w:val="00F94399"/>
    <w:rsid w:val="00FA04F9"/>
    <w:rsid w:val="00FA0860"/>
    <w:rsid w:val="00FA1138"/>
    <w:rsid w:val="00FA320A"/>
    <w:rsid w:val="00FB1417"/>
    <w:rsid w:val="00FB6435"/>
    <w:rsid w:val="00FB6CCC"/>
    <w:rsid w:val="00FC0820"/>
    <w:rsid w:val="00FD04E0"/>
    <w:rsid w:val="00FD49D9"/>
    <w:rsid w:val="00FE07E8"/>
    <w:rsid w:val="00FE42F0"/>
    <w:rsid w:val="00FE462B"/>
    <w:rsid w:val="00FE5B40"/>
    <w:rsid w:val="00FE6F68"/>
    <w:rsid w:val="00FF374C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265A11C"/>
  <w15:docId w15:val="{8604F6E4-F15A-4F5E-A018-A34C6138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 w:line="200" w:lineRule="atLeast"/>
      <w:outlineLvl w:val="0"/>
    </w:pPr>
    <w:rPr>
      <w:sz w:val="22"/>
    </w:rPr>
  </w:style>
  <w:style w:type="paragraph" w:styleId="Heading2">
    <w:name w:val="heading 2"/>
    <w:basedOn w:val="HeadingBase"/>
    <w:next w:val="BodyText"/>
    <w:qFormat/>
    <w:pPr>
      <w:spacing w:line="200" w:lineRule="atLeast"/>
      <w:outlineLvl w:val="1"/>
    </w:pPr>
  </w:style>
  <w:style w:type="paragraph" w:styleId="Heading3">
    <w:name w:val="heading 3"/>
    <w:basedOn w:val="HeadingBase"/>
    <w:next w:val="BodyText"/>
    <w:qFormat/>
    <w:pPr>
      <w:ind w:left="360"/>
      <w:outlineLvl w:val="2"/>
    </w:pPr>
    <w:rPr>
      <w:spacing w:val="-5"/>
    </w:rPr>
  </w:style>
  <w:style w:type="paragraph" w:styleId="Heading4">
    <w:name w:val="heading 4"/>
    <w:basedOn w:val="HeadingBase"/>
    <w:next w:val="BodyText"/>
    <w:qFormat/>
    <w:pPr>
      <w:ind w:left="720"/>
      <w:outlineLvl w:val="3"/>
    </w:pPr>
    <w:rPr>
      <w:spacing w:val="-2"/>
      <w:sz w:val="18"/>
    </w:rPr>
  </w:style>
  <w:style w:type="paragraph" w:styleId="Heading5">
    <w:name w:val="heading 5"/>
    <w:basedOn w:val="HeadingBase"/>
    <w:next w:val="BodyText"/>
    <w:qFormat/>
    <w:pPr>
      <w:ind w:left="1080"/>
      <w:outlineLvl w:val="4"/>
    </w:pPr>
    <w:rPr>
      <w:spacing w:val="-2"/>
      <w:sz w:val="18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spacing w:val="-4"/>
      <w:sz w:val="18"/>
    </w:rPr>
  </w:style>
  <w:style w:type="paragraph" w:styleId="Heading7">
    <w:name w:val="heading 7"/>
    <w:basedOn w:val="HeadingBase"/>
    <w:next w:val="BodyText"/>
    <w:qFormat/>
    <w:pPr>
      <w:ind w:left="1800"/>
      <w:outlineLvl w:val="6"/>
    </w:pPr>
    <w:rPr>
      <w:spacing w:val="-4"/>
      <w:sz w:val="18"/>
    </w:rPr>
  </w:style>
  <w:style w:type="paragraph" w:styleId="Heading8">
    <w:name w:val="heading 8"/>
    <w:basedOn w:val="HeadingBase"/>
    <w:next w:val="BodyText"/>
    <w:qFormat/>
    <w:pPr>
      <w:ind w:left="2160"/>
      <w:outlineLvl w:val="7"/>
    </w:pPr>
    <w:rPr>
      <w:spacing w:val="-4"/>
      <w:sz w:val="18"/>
    </w:rPr>
  </w:style>
  <w:style w:type="paragraph" w:styleId="Heading9">
    <w:name w:val="heading 9"/>
    <w:basedOn w:val="HeadingBase"/>
    <w:next w:val="BodyText"/>
    <w:qFormat/>
    <w:pPr>
      <w:ind w:left="2520"/>
      <w:outlineLvl w:val="8"/>
    </w:pPr>
    <w:rPr>
      <w:spacing w:val="-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BodyText">
    <w:name w:val="Body Text"/>
    <w:basedOn w:val="Normal"/>
    <w:link w:val="BodyTextChar"/>
    <w:pPr>
      <w:spacing w:after="220" w:line="180" w:lineRule="atLeast"/>
      <w:jc w:val="both"/>
    </w:pPr>
  </w:style>
  <w:style w:type="paragraph" w:customStyle="1" w:styleId="FootnoteBase">
    <w:name w:val="Footnote Base"/>
    <w:basedOn w:val="BodyText"/>
    <w:pPr>
      <w:keepLines/>
      <w:spacing w:line="200" w:lineRule="atLeast"/>
    </w:pPr>
    <w:rPr>
      <w:sz w:val="16"/>
    </w:rPr>
  </w:style>
  <w:style w:type="paragraph" w:styleId="MessageHeader">
    <w:name w:val="Message Header"/>
    <w:basedOn w:val="BodyText"/>
    <w:pPr>
      <w:keepLines/>
      <w:tabs>
        <w:tab w:val="left" w:pos="720"/>
      </w:tabs>
      <w:spacing w:after="120"/>
      <w:ind w:left="720" w:hanging="720"/>
      <w:jc w:val="left"/>
    </w:pPr>
  </w:style>
  <w:style w:type="paragraph" w:customStyle="1" w:styleId="BlockQuotation">
    <w:name w:val="Block Quotation"/>
    <w:basedOn w:val="BodyText"/>
    <w:pPr>
      <w:keepLines/>
      <w:ind w:left="720" w:right="720"/>
    </w:p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Picture"/>
    <w:next w:val="BodyText"/>
    <w:qFormat/>
    <w:pPr>
      <w:spacing w:line="220" w:lineRule="atLeast"/>
    </w:pPr>
    <w:rPr>
      <w:i/>
      <w:sz w:val="18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HeadingBase"/>
    <w:next w:val="MessageHeaderFirst"/>
    <w:pPr>
      <w:spacing w:before="400" w:after="120" w:line="240" w:lineRule="atLeast"/>
      <w:ind w:left="-840"/>
    </w:pPr>
    <w:rPr>
      <w:spacing w:val="0"/>
      <w:sz w:val="108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pPr>
      <w:spacing w:after="600"/>
    </w:pPr>
  </w:style>
  <w:style w:type="character" w:customStyle="1" w:styleId="Lead-inEmphasis">
    <w:name w:val="Lead-in Emphasis"/>
    <w:rPr>
      <w:rFonts w:ascii="Arial Black" w:hAnsi="Arial Black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link w:val="ListChar"/>
    <w:pPr>
      <w:ind w:left="360" w:hanging="360"/>
    </w:pPr>
  </w:style>
  <w:style w:type="paragraph" w:styleId="ListBullet">
    <w:name w:val="List Bullet"/>
    <w:basedOn w:val="List"/>
    <w:pPr>
      <w:ind w:left="720" w:right="720"/>
    </w:pPr>
  </w:style>
  <w:style w:type="paragraph" w:styleId="ListNumber">
    <w:name w:val="List Number"/>
    <w:basedOn w:val="List"/>
    <w:pPr>
      <w:ind w:left="720" w:right="720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18"/>
    </w:rPr>
  </w:style>
  <w:style w:type="character" w:customStyle="1" w:styleId="Superscript">
    <w:name w:val="Superscript"/>
    <w:rPr>
      <w:vertAlign w:val="superscript"/>
    </w:rPr>
  </w:style>
  <w:style w:type="paragraph" w:styleId="ListNumber5">
    <w:name w:val="List Number 5"/>
    <w:basedOn w:val="ListNumber"/>
    <w:pPr>
      <w:ind w:left="216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Date">
    <w:name w:val="Date"/>
    <w:basedOn w:val="BodyText"/>
    <w:pPr>
      <w:spacing w:after="0"/>
      <w:jc w:val="left"/>
    </w:pPr>
  </w:style>
  <w:style w:type="paragraph" w:styleId="ListNumber2">
    <w:name w:val="List Number 2"/>
    <w:basedOn w:val="ListNumber"/>
    <w:pPr>
      <w:ind w:left="1080"/>
    </w:pPr>
  </w:style>
  <w:style w:type="paragraph" w:styleId="ListNumber3">
    <w:name w:val="List Number 3"/>
    <w:basedOn w:val="ListNumber"/>
    <w:pPr>
      <w:ind w:left="1440"/>
    </w:pPr>
  </w:style>
  <w:style w:type="paragraph" w:styleId="List5">
    <w:name w:val="List 5"/>
    <w:basedOn w:val="List"/>
    <w:pPr>
      <w:ind w:left="1800"/>
    </w:pPr>
  </w:style>
  <w:style w:type="paragraph" w:styleId="List4">
    <w:name w:val="List 4"/>
    <w:basedOn w:val="List"/>
    <w:pPr>
      <w:ind w:left="1440"/>
    </w:pPr>
  </w:style>
  <w:style w:type="paragraph" w:styleId="List3">
    <w:name w:val="List 3"/>
    <w:basedOn w:val="List"/>
    <w:link w:val="List3Char"/>
    <w:pPr>
      <w:ind w:left="1080"/>
    </w:pPr>
  </w:style>
  <w:style w:type="paragraph" w:styleId="List2">
    <w:name w:val="List 2"/>
    <w:basedOn w:val="List"/>
    <w:pPr>
      <w:ind w:left="720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Closing">
    <w:name w:val="Closing"/>
    <w:basedOn w:val="Normal"/>
    <w:pPr>
      <w:keepNext/>
      <w:spacing w:line="220" w:lineRule="atLeast"/>
    </w:pPr>
  </w:style>
  <w:style w:type="paragraph" w:styleId="CommentText">
    <w:name w:val="annotation text"/>
    <w:basedOn w:val="FootnoteBase"/>
    <w:semiHidden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BodyText"/>
    <w:pPr>
      <w:ind w:left="360"/>
    </w:pPr>
  </w:style>
  <w:style w:type="paragraph" w:styleId="NormalIndent">
    <w:name w:val="Normal Indent"/>
    <w:basedOn w:val="Normal"/>
    <w:pPr>
      <w:ind w:left="720"/>
    </w:pPr>
  </w:style>
  <w:style w:type="paragraph" w:styleId="ListContinue">
    <w:name w:val="List Continue"/>
    <w:basedOn w:val="List"/>
    <w:link w:val="ListContinueChar"/>
    <w:pPr>
      <w:ind w:left="720" w:right="720" w:firstLine="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link w:val="ListContinue3Char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CompanyName">
    <w:name w:val="Company Name"/>
    <w:basedOn w:val="ReturnAddress"/>
    <w:pPr>
      <w:framePr w:w="3557" w:hSpace="187" w:vSpace="187" w:wrap="notBeside" w:x="7172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ReturnAddress">
    <w:name w:val="Return Address"/>
    <w:basedOn w:val="Normal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ReferenceInitials">
    <w:name w:val="Reference Initials"/>
    <w:basedOn w:val="BodyText"/>
    <w:next w:val="Enclosure"/>
    <w:pPr>
      <w:keepNext/>
      <w:keepLines/>
      <w:spacing w:after="0"/>
    </w:p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ReferenceInitials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styleId="ListNumber4">
    <w:name w:val="List Number 4"/>
    <w:basedOn w:val="ListNumber"/>
    <w:pPr>
      <w:ind w:left="1800"/>
    </w:pPr>
  </w:style>
  <w:style w:type="paragraph" w:styleId="ListBullet5">
    <w:name w:val="List Bullet 5"/>
    <w:basedOn w:val="ListBullet"/>
    <w:pPr>
      <w:ind w:left="2160"/>
    </w:pPr>
  </w:style>
  <w:style w:type="paragraph" w:styleId="ListBullet2">
    <w:name w:val="List Bullet 2"/>
    <w:basedOn w:val="ListBullet"/>
    <w:pPr>
      <w:ind w:left="1080"/>
    </w:pPr>
  </w:style>
  <w:style w:type="paragraph" w:styleId="ListBullet3">
    <w:name w:val="List Bullet 3"/>
    <w:basedOn w:val="ListBullet"/>
    <w:pPr>
      <w:ind w:left="1440"/>
    </w:pPr>
  </w:style>
  <w:style w:type="paragraph" w:styleId="ListBullet4">
    <w:name w:val="List Bullet 4"/>
    <w:basedOn w:val="ListBullet"/>
    <w:pPr>
      <w:ind w:left="1800"/>
    </w:pPr>
  </w:style>
  <w:style w:type="table" w:styleId="TableGrid">
    <w:name w:val="Table Grid"/>
    <w:basedOn w:val="TableNormal"/>
    <w:rsid w:val="0048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0B7F6A"/>
    <w:rPr>
      <w:rFonts w:ascii="Arial" w:hAnsi="Arial"/>
      <w:spacing w:val="-5"/>
      <w:lang w:val="en-AU" w:eastAsia="en-AU" w:bidi="ar-SA"/>
    </w:rPr>
  </w:style>
  <w:style w:type="character" w:customStyle="1" w:styleId="ListChar">
    <w:name w:val="List Char"/>
    <w:basedOn w:val="BodyTextChar"/>
    <w:link w:val="List"/>
    <w:rsid w:val="000B7F6A"/>
    <w:rPr>
      <w:rFonts w:ascii="Arial" w:hAnsi="Arial"/>
      <w:spacing w:val="-5"/>
      <w:lang w:val="en-AU" w:eastAsia="en-AU" w:bidi="ar-SA"/>
    </w:rPr>
  </w:style>
  <w:style w:type="character" w:customStyle="1" w:styleId="ListContinueChar">
    <w:name w:val="List Continue Char"/>
    <w:basedOn w:val="ListChar"/>
    <w:link w:val="ListContinue"/>
    <w:rsid w:val="000B7F6A"/>
    <w:rPr>
      <w:rFonts w:ascii="Arial" w:hAnsi="Arial"/>
      <w:spacing w:val="-5"/>
      <w:lang w:val="en-AU" w:eastAsia="en-AU" w:bidi="ar-SA"/>
    </w:rPr>
  </w:style>
  <w:style w:type="character" w:customStyle="1" w:styleId="ListContinue3Char">
    <w:name w:val="List Continue 3 Char"/>
    <w:basedOn w:val="ListContinueChar"/>
    <w:link w:val="ListContinue3"/>
    <w:rsid w:val="000B7F6A"/>
    <w:rPr>
      <w:rFonts w:ascii="Arial" w:hAnsi="Arial"/>
      <w:spacing w:val="-5"/>
      <w:lang w:val="en-AU" w:eastAsia="en-AU" w:bidi="ar-SA"/>
    </w:rPr>
  </w:style>
  <w:style w:type="character" w:customStyle="1" w:styleId="List3Char">
    <w:name w:val="List 3 Char"/>
    <w:basedOn w:val="ListChar"/>
    <w:link w:val="List3"/>
    <w:rsid w:val="000B7F6A"/>
    <w:rPr>
      <w:rFonts w:ascii="Arial" w:hAnsi="Arial"/>
      <w:spacing w:val="-5"/>
      <w:lang w:val="en-AU" w:eastAsia="en-AU" w:bidi="ar-SA"/>
    </w:rPr>
  </w:style>
  <w:style w:type="paragraph" w:styleId="BalloonText">
    <w:name w:val="Balloon Text"/>
    <w:basedOn w:val="Normal"/>
    <w:link w:val="BalloonTextChar"/>
    <w:rsid w:val="0067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67CB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rsid w:val="00235D29"/>
    <w:rPr>
      <w:color w:val="0000FF"/>
      <w:u w:val="single"/>
    </w:rPr>
  </w:style>
  <w:style w:type="character" w:styleId="FollowedHyperlink">
    <w:name w:val="FollowedHyperlink"/>
    <w:rsid w:val="00235D2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516BC2"/>
    <w:rPr>
      <w:rFonts w:ascii="Arial" w:hAnsi="Arial"/>
      <w:spacing w:val="-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X:\Executive\EMCS\Tenders\Tenders%202020\2020%20Final%20Tender%20Checklis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44C1-0CBF-451E-9E8E-2AF63E56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s you design a customized memo</vt:lpstr>
    </vt:vector>
  </TitlesOfParts>
  <Company>Shire of Dardanup</Company>
  <LinksUpToDate>false</LinksUpToDate>
  <CharactersWithSpaces>6685</CharactersWithSpaces>
  <SharedDoc>false</SharedDoc>
  <HLinks>
    <vt:vector size="6" baseType="variant">
      <vt:variant>
        <vt:i4>5046275</vt:i4>
      </vt:variant>
      <vt:variant>
        <vt:i4>0</vt:i4>
      </vt:variant>
      <vt:variant>
        <vt:i4>0</vt:i4>
      </vt:variant>
      <vt:variant>
        <vt:i4>5</vt:i4>
      </vt:variant>
      <vt:variant>
        <vt:lpwstr>\\fs-1\data\WordProcessing\CSO Administration Assistant\Tender 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s you design a customized memo</dc:title>
  <dc:creator>Cherie Chivell</dc:creator>
  <cp:lastModifiedBy>Renae Doyle</cp:lastModifiedBy>
  <cp:revision>3</cp:revision>
  <cp:lastPrinted>2023-02-02T05:14:00Z</cp:lastPrinted>
  <dcterms:created xsi:type="dcterms:W3CDTF">2023-02-02T05:14:00Z</dcterms:created>
  <dcterms:modified xsi:type="dcterms:W3CDTF">2023-02-02T05:14:00Z</dcterms:modified>
</cp:coreProperties>
</file>